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88B1" w14:textId="0D23A674" w:rsidR="000B1F3D" w:rsidRDefault="002303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BB5627E" wp14:editId="153AAB67">
                <wp:simplePos x="0" y="0"/>
                <wp:positionH relativeFrom="column">
                  <wp:posOffset>8705850</wp:posOffset>
                </wp:positionH>
                <wp:positionV relativeFrom="paragraph">
                  <wp:posOffset>6221095</wp:posOffset>
                </wp:positionV>
                <wp:extent cx="952500" cy="509905"/>
                <wp:effectExtent l="0" t="0" r="0" b="4445"/>
                <wp:wrapSquare wrapText="bothSides"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5F724" w14:textId="47A0BDDC" w:rsidR="00230368" w:rsidRPr="00230368" w:rsidRDefault="00230368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23036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2024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56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85.5pt;margin-top:489.85pt;width:75pt;height:40.1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" filled="f" stroked="f">
                <v:textbox>
                  <w:txbxContent>
                    <w:p w14:paraId="4455F724" w14:textId="47A0BDDC" w:rsidR="00230368" w:rsidRPr="00230368" w:rsidRDefault="00230368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230368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2024.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FAC" w:rsidRPr="00424FA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E883D9" wp14:editId="06CE475E">
                <wp:simplePos x="0" y="0"/>
                <wp:positionH relativeFrom="margin">
                  <wp:align>right</wp:align>
                </wp:positionH>
                <wp:positionV relativeFrom="paragraph">
                  <wp:posOffset>-17145</wp:posOffset>
                </wp:positionV>
                <wp:extent cx="9763125" cy="6810375"/>
                <wp:effectExtent l="0" t="0" r="28575" b="28575"/>
                <wp:wrapNone/>
                <wp:docPr id="51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763125" cy="6810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9D18C4E" w14:textId="7592C45A" w:rsidR="00424FAC" w:rsidRPr="00424FAC" w:rsidRDefault="00424FAC" w:rsidP="00424FAC">
                            <w:pPr>
                              <w:spacing w:line="216" w:lineRule="auto"/>
                              <w:jc w:val="center"/>
                              <w:rPr>
                                <w:rFonts w:ascii="ＭＳ ゴシック" w:eastAsia="ＭＳ ゴシック" w:hAnsi="ＭＳ ゴシック" w:cstheme="majorBidi"/>
                                <w:color w:val="000000" w:themeColor="text1"/>
                                <w:kern w:val="24"/>
                                <w:sz w:val="100"/>
                                <w:szCs w:val="100"/>
                              </w:rPr>
                            </w:pPr>
                            <w:r w:rsidRPr="00424FAC">
                              <w:rPr>
                                <w:rFonts w:ascii="ＭＳ ゴシック" w:eastAsia="ＭＳ ゴシック" w:hAnsi="ＭＳ ゴシック" w:cstheme="majorBidi" w:hint="eastAsia"/>
                                <w:color w:val="000000" w:themeColor="text1"/>
                                <w:kern w:val="24"/>
                                <w:sz w:val="100"/>
                                <w:szCs w:val="100"/>
                              </w:rPr>
                              <w:t>ペットの一時飼育場所</w:t>
                            </w:r>
                          </w:p>
                          <w:p w14:paraId="6676D0AD" w14:textId="1DA124BE" w:rsidR="00424FAC" w:rsidRPr="00424FAC" w:rsidRDefault="00424FAC" w:rsidP="00424FAC">
                            <w:pPr>
                              <w:spacing w:line="216" w:lineRule="auto"/>
                              <w:jc w:val="center"/>
                              <w:rPr>
                                <w:rFonts w:ascii="ＭＳ ゴシック" w:eastAsia="ＭＳ ゴシック" w:hAnsi="ＭＳ ゴシック" w:cstheme="majorBidi"/>
                                <w:color w:val="000000" w:themeColor="text1"/>
                                <w:kern w:val="24"/>
                                <w:sz w:val="100"/>
                                <w:szCs w:val="100"/>
                              </w:rPr>
                            </w:pPr>
                            <w:r w:rsidRPr="00230368">
                              <w:rPr>
                                <w:rFonts w:ascii="ＭＳ ゴシック" w:eastAsia="ＭＳ ゴシック" w:hAnsi="ＭＳ ゴシック" w:cstheme="majorBidi" w:hint="eastAsia"/>
                                <w:color w:val="000000" w:themeColor="text1"/>
                                <w:spacing w:val="250"/>
                                <w:kern w:val="0"/>
                                <w:sz w:val="100"/>
                                <w:szCs w:val="100"/>
                                <w:fitText w:val="10000" w:id="-904704256"/>
                              </w:rPr>
                              <w:t>開設運営</w:t>
                            </w:r>
                            <w:r w:rsidR="00C7004E" w:rsidRPr="00230368">
                              <w:rPr>
                                <w:rFonts w:ascii="ＭＳ ゴシック" w:eastAsia="ＭＳ ゴシック" w:hAnsi="ＭＳ ゴシック" w:cstheme="majorBidi" w:hint="eastAsia"/>
                                <w:color w:val="000000" w:themeColor="text1"/>
                                <w:spacing w:val="250"/>
                                <w:kern w:val="0"/>
                                <w:sz w:val="100"/>
                                <w:szCs w:val="100"/>
                                <w:fitText w:val="10000" w:id="-904704256"/>
                              </w:rPr>
                              <w:t>手順</w:t>
                            </w:r>
                            <w:r w:rsidR="00C7004E" w:rsidRPr="00230368">
                              <w:rPr>
                                <w:rFonts w:ascii="ＭＳ ゴシック" w:eastAsia="ＭＳ ゴシック" w:hAnsi="ＭＳ ゴシック" w:cstheme="majorBidi" w:hint="eastAsia"/>
                                <w:color w:val="000000" w:themeColor="text1"/>
                                <w:kern w:val="0"/>
                                <w:sz w:val="100"/>
                                <w:szCs w:val="100"/>
                                <w:fitText w:val="10000" w:id="-904704256"/>
                              </w:rPr>
                              <w:t>書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883D9" id="タイトル 1" o:spid="_x0000_s1027" style="position:absolute;margin-left:717.55pt;margin-top:-1.35pt;width:768.75pt;height:536.2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" filled="f" strokecolor="#7f7f7f [1612]" strokeweight="1.5pt">
                <v:path arrowok="t"/>
                <o:lock v:ext="edit" grouping="t"/>
                <v:textbox>
                  <w:txbxContent>
                    <w:p w14:paraId="49D18C4E" w14:textId="7592C45A" w:rsidR="00424FAC" w:rsidRPr="00424FAC" w:rsidRDefault="00424FAC" w:rsidP="00424FAC">
                      <w:pPr>
                        <w:spacing w:line="216" w:lineRule="auto"/>
                        <w:jc w:val="center"/>
                        <w:rPr>
                          <w:rFonts w:ascii="ＭＳ ゴシック" w:eastAsia="ＭＳ ゴシック" w:hAnsi="ＭＳ ゴシック" w:cstheme="majorBidi"/>
                          <w:color w:val="000000" w:themeColor="text1"/>
                          <w:kern w:val="24"/>
                          <w:sz w:val="100"/>
                          <w:szCs w:val="100"/>
                        </w:rPr>
                      </w:pPr>
                      <w:r w:rsidRPr="00424FAC">
                        <w:rPr>
                          <w:rFonts w:ascii="ＭＳ ゴシック" w:eastAsia="ＭＳ ゴシック" w:hAnsi="ＭＳ ゴシック" w:cstheme="majorBidi" w:hint="eastAsia"/>
                          <w:color w:val="000000" w:themeColor="text1"/>
                          <w:kern w:val="24"/>
                          <w:sz w:val="100"/>
                          <w:szCs w:val="100"/>
                        </w:rPr>
                        <w:t>ペットの一時飼育場所</w:t>
                      </w:r>
                    </w:p>
                    <w:p w14:paraId="6676D0AD" w14:textId="1DA124BE" w:rsidR="00424FAC" w:rsidRPr="00424FAC" w:rsidRDefault="00424FAC" w:rsidP="00424FAC">
                      <w:pPr>
                        <w:spacing w:line="216" w:lineRule="auto"/>
                        <w:jc w:val="center"/>
                        <w:rPr>
                          <w:rFonts w:ascii="ＭＳ ゴシック" w:eastAsia="ＭＳ ゴシック" w:hAnsi="ＭＳ ゴシック" w:cstheme="majorBidi"/>
                          <w:color w:val="000000" w:themeColor="text1"/>
                          <w:kern w:val="24"/>
                          <w:sz w:val="100"/>
                          <w:szCs w:val="100"/>
                        </w:rPr>
                      </w:pPr>
                      <w:r w:rsidRPr="00230368">
                        <w:rPr>
                          <w:rFonts w:ascii="ＭＳ ゴシック" w:eastAsia="ＭＳ ゴシック" w:hAnsi="ＭＳ ゴシック" w:cstheme="majorBidi" w:hint="eastAsia"/>
                          <w:color w:val="000000" w:themeColor="text1"/>
                          <w:spacing w:val="250"/>
                          <w:kern w:val="0"/>
                          <w:sz w:val="100"/>
                          <w:szCs w:val="100"/>
                          <w:fitText w:val="10000" w:id="-904704256"/>
                        </w:rPr>
                        <w:t>開設運営</w:t>
                      </w:r>
                      <w:r w:rsidR="00C7004E" w:rsidRPr="00230368">
                        <w:rPr>
                          <w:rFonts w:ascii="ＭＳ ゴシック" w:eastAsia="ＭＳ ゴシック" w:hAnsi="ＭＳ ゴシック" w:cstheme="majorBidi" w:hint="eastAsia"/>
                          <w:color w:val="000000" w:themeColor="text1"/>
                          <w:spacing w:val="250"/>
                          <w:kern w:val="0"/>
                          <w:sz w:val="100"/>
                          <w:szCs w:val="100"/>
                          <w:fitText w:val="10000" w:id="-904704256"/>
                        </w:rPr>
                        <w:t>手順</w:t>
                      </w:r>
                      <w:r w:rsidR="00C7004E" w:rsidRPr="00230368">
                        <w:rPr>
                          <w:rFonts w:ascii="ＭＳ ゴシック" w:eastAsia="ＭＳ ゴシック" w:hAnsi="ＭＳ ゴシック" w:cstheme="majorBidi" w:hint="eastAsia"/>
                          <w:color w:val="000000" w:themeColor="text1"/>
                          <w:kern w:val="0"/>
                          <w:sz w:val="100"/>
                          <w:szCs w:val="100"/>
                          <w:fitText w:val="10000" w:id="-904704256"/>
                        </w:rPr>
                        <w:t>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1F3D">
        <w:br w:type="page"/>
      </w:r>
    </w:p>
    <w:p w14:paraId="671FB4E5" w14:textId="77777777" w:rsidR="00230368" w:rsidRDefault="00230368" w:rsidP="00230368">
      <w:pPr>
        <w:rPr>
          <w:rFonts w:ascii="ＭＳ Ｐゴシック" w:eastAsia="ＭＳ Ｐゴシック" w:hAnsi="ＭＳ Ｐゴシック"/>
          <w:sz w:val="28"/>
          <w:szCs w:val="32"/>
        </w:rPr>
      </w:pPr>
      <w:r w:rsidRPr="002000EC">
        <w:rPr>
          <w:noProof/>
        </w:rPr>
        <w:lastRenderedPageBreak/>
        <mc:AlternateContent>
          <mc:Choice Requires="wps">
            <w:drawing>
              <wp:inline distT="0" distB="0" distL="0" distR="0" wp14:anchorId="2BBF6E2F" wp14:editId="3294966C">
                <wp:extent cx="9763125" cy="1260000"/>
                <wp:effectExtent l="0" t="0" r="28575" b="16510"/>
                <wp:docPr id="54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1260000"/>
                        </a:xfrm>
                        <a:custGeom>
                          <a:avLst/>
                          <a:gdLst>
                            <a:gd name="connsiteX0" fmla="*/ 381008 w 11725274"/>
                            <a:gd name="connsiteY0" fmla="*/ 0 h 2286000"/>
                            <a:gd name="connsiteX1" fmla="*/ 11344266 w 11725274"/>
                            <a:gd name="connsiteY1" fmla="*/ 0 h 2286000"/>
                            <a:gd name="connsiteX2" fmla="*/ 11725274 w 11725274"/>
                            <a:gd name="connsiteY2" fmla="*/ 381008 h 2286000"/>
                            <a:gd name="connsiteX3" fmla="*/ 11725274 w 11725274"/>
                            <a:gd name="connsiteY3" fmla="*/ 1924042 h 2286000"/>
                            <a:gd name="connsiteX4" fmla="*/ 11363316 w 11725274"/>
                            <a:gd name="connsiteY4" fmla="*/ 2286000 h 2286000"/>
                            <a:gd name="connsiteX5" fmla="*/ 361958 w 11725274"/>
                            <a:gd name="connsiteY5" fmla="*/ 2286000 h 2286000"/>
                            <a:gd name="connsiteX6" fmla="*/ 0 w 11725274"/>
                            <a:gd name="connsiteY6" fmla="*/ 1924042 h 2286000"/>
                            <a:gd name="connsiteX7" fmla="*/ 0 w 11725274"/>
                            <a:gd name="connsiteY7" fmla="*/ 381008 h 228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725274" h="2286000">
                              <a:moveTo>
                                <a:pt x="381008" y="0"/>
                              </a:moveTo>
                              <a:lnTo>
                                <a:pt x="11344266" y="0"/>
                              </a:lnTo>
                              <a:lnTo>
                                <a:pt x="11725274" y="381008"/>
                              </a:lnTo>
                              <a:lnTo>
                                <a:pt x="11725274" y="1924042"/>
                              </a:lnTo>
                              <a:lnTo>
                                <a:pt x="11363316" y="2286000"/>
                              </a:lnTo>
                              <a:lnTo>
                                <a:pt x="361958" y="2286000"/>
                              </a:lnTo>
                              <a:lnTo>
                                <a:pt x="0" y="1924042"/>
                              </a:lnTo>
                              <a:lnTo>
                                <a:pt x="0" y="381008"/>
                              </a:lnTo>
                              <a:close/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3DF5" w14:textId="77777777" w:rsidR="00230368" w:rsidRPr="002000EC" w:rsidRDefault="00230368" w:rsidP="002303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目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F6E2F" id="フリーフォーム: 図形 5" o:spid="_x0000_s1028" style="width:768.7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25274,228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" adj="-11796480,,5400" path="m381008,l11344266,r381008,381008l11725274,1924042r-361958,361958l361958,2286000,,1924042,,381008,381008,xe" fillcolor="white [3201]" strokecolor="#a5a5a5 [3206]" strokeweight="1.5pt">
                <v:stroke joinstyle="miter"/>
                <v:formulas/>
                <v:path arrowok="t" o:connecttype="custom" o:connectlocs="317249,0;9445876,0;9763125,210004;9763125,1060496;9461738,1260000;301387,1260000;0,1060496;0,210004" o:connectangles="0,0,0,0,0,0,0,0" textboxrect="0,0,11725274,2286000"/>
                <v:textbox>
                  <w:txbxContent>
                    <w:p w14:paraId="4D523DF5" w14:textId="77777777" w:rsidR="00230368" w:rsidRPr="002000EC" w:rsidRDefault="00230368" w:rsidP="002303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dark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目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6BADAD" w14:textId="77777777" w:rsidR="00230368" w:rsidRPr="00E759C4" w:rsidRDefault="00230368" w:rsidP="00E759C4">
      <w:pPr>
        <w:spacing w:line="340" w:lineRule="exact"/>
        <w:rPr>
          <w:rFonts w:ascii="ＭＳ Ｐゴシック" w:eastAsia="ＭＳ Ｐゴシック" w:hAnsi="ＭＳ Ｐゴシック"/>
          <w:sz w:val="32"/>
          <w:szCs w:val="36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122"/>
        <w:gridCol w:w="12336"/>
      </w:tblGrid>
      <w:tr w:rsidR="00230368" w:rsidRPr="00E759C4" w14:paraId="468969B0" w14:textId="77777777" w:rsidTr="00E759C4">
        <w:trPr>
          <w:trHeight w:hRule="exact" w:val="567"/>
        </w:trPr>
        <w:tc>
          <w:tcPr>
            <w:tcW w:w="2122" w:type="dxa"/>
            <w:tcBorders>
              <w:bottom w:val="single" w:sz="4" w:space="0" w:color="auto"/>
              <w:tr2bl w:val="single" w:sz="4" w:space="0" w:color="auto"/>
            </w:tcBorders>
          </w:tcPr>
          <w:p w14:paraId="2BF2A2AF" w14:textId="68FA7A82" w:rsidR="00F52C4D" w:rsidRPr="00E72620" w:rsidRDefault="00F52C4D" w:rsidP="00AB5F84">
            <w:pPr>
              <w:spacing w:line="240" w:lineRule="atLeas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  <w:tc>
          <w:tcPr>
            <w:tcW w:w="12336" w:type="dxa"/>
          </w:tcPr>
          <w:p w14:paraId="1657EF70" w14:textId="28EF5E28" w:rsidR="00230368" w:rsidRPr="00E72620" w:rsidRDefault="00F52C4D" w:rsidP="00E759C4">
            <w:pPr>
              <w:spacing w:line="24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基本事項</w:t>
            </w:r>
          </w:p>
        </w:tc>
      </w:tr>
      <w:tr w:rsidR="00F52C4D" w:rsidRPr="00E759C4" w14:paraId="24FE2157" w14:textId="77777777" w:rsidTr="00E759C4">
        <w:trPr>
          <w:trHeight w:hRule="exact" w:val="567"/>
        </w:trPr>
        <w:tc>
          <w:tcPr>
            <w:tcW w:w="2122" w:type="dxa"/>
            <w:tcBorders>
              <w:top w:val="single" w:sz="4" w:space="0" w:color="auto"/>
              <w:tr2bl w:val="single" w:sz="4" w:space="0" w:color="auto"/>
            </w:tcBorders>
          </w:tcPr>
          <w:p w14:paraId="49536C5C" w14:textId="77777777" w:rsidR="00F52C4D" w:rsidRPr="00E72620" w:rsidRDefault="00F52C4D" w:rsidP="00AB5F84">
            <w:pPr>
              <w:spacing w:line="240" w:lineRule="atLeas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  <w:tc>
          <w:tcPr>
            <w:tcW w:w="12336" w:type="dxa"/>
          </w:tcPr>
          <w:p w14:paraId="2070DDEA" w14:textId="01D77CD8" w:rsidR="00F52C4D" w:rsidRPr="00E72620" w:rsidRDefault="00F52C4D" w:rsidP="00E759C4">
            <w:pPr>
              <w:spacing w:line="24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スターターキットに入っているもの</w:t>
            </w:r>
          </w:p>
        </w:tc>
      </w:tr>
      <w:tr w:rsidR="00F52C4D" w:rsidRPr="00E759C4" w14:paraId="4698C302" w14:textId="77777777" w:rsidTr="00E759C4">
        <w:trPr>
          <w:trHeight w:hRule="exact" w:val="567"/>
        </w:trPr>
        <w:tc>
          <w:tcPr>
            <w:tcW w:w="2122" w:type="dxa"/>
          </w:tcPr>
          <w:p w14:paraId="60DF64C1" w14:textId="2631D045" w:rsidR="00F52C4D" w:rsidRPr="00E72620" w:rsidRDefault="00F52C4D" w:rsidP="00E759C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手順１</w:t>
            </w:r>
          </w:p>
        </w:tc>
        <w:tc>
          <w:tcPr>
            <w:tcW w:w="12336" w:type="dxa"/>
          </w:tcPr>
          <w:p w14:paraId="752925B7" w14:textId="600FB271" w:rsidR="00F52C4D" w:rsidRPr="00E72620" w:rsidRDefault="00F52C4D" w:rsidP="00E759C4">
            <w:pPr>
              <w:spacing w:line="24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ペット受付の設置</w:t>
            </w:r>
          </w:p>
        </w:tc>
      </w:tr>
      <w:tr w:rsidR="00F52C4D" w:rsidRPr="00E759C4" w14:paraId="09F1A6C4" w14:textId="77777777" w:rsidTr="00E759C4">
        <w:trPr>
          <w:trHeight w:hRule="exact" w:val="567"/>
        </w:trPr>
        <w:tc>
          <w:tcPr>
            <w:tcW w:w="2122" w:type="dxa"/>
          </w:tcPr>
          <w:p w14:paraId="20A86227" w14:textId="6A9B35EE" w:rsidR="00F52C4D" w:rsidRPr="00E72620" w:rsidRDefault="00F52C4D" w:rsidP="00E759C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手順２</w:t>
            </w:r>
          </w:p>
        </w:tc>
        <w:tc>
          <w:tcPr>
            <w:tcW w:w="12336" w:type="dxa"/>
          </w:tcPr>
          <w:p w14:paraId="43D97F33" w14:textId="254B465A" w:rsidR="00F52C4D" w:rsidRPr="00E72620" w:rsidRDefault="00366270" w:rsidP="00E759C4">
            <w:pPr>
              <w:spacing w:line="24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ペットの</w:t>
            </w:r>
            <w:r w:rsidR="00F52C4D"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一時飼育場所の設営</w:t>
            </w:r>
            <w:r w:rsidR="00E759C4"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="00816943"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（</w:t>
            </w:r>
            <w:r w:rsid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 </w:t>
            </w:r>
            <w:r w:rsidR="00816943"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参考：</w:t>
            </w:r>
            <w:r w:rsidR="00F52C4D"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ペット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の一時</w:t>
            </w:r>
            <w:r w:rsidR="00F52C4D"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飼育場所設営</w:t>
            </w:r>
            <w:r w:rsidR="00816943"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例</w:t>
            </w:r>
            <w:r w:rsid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 </w:t>
            </w:r>
            <w:r w:rsidR="00816943"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）</w:t>
            </w:r>
          </w:p>
        </w:tc>
      </w:tr>
      <w:tr w:rsidR="009543D9" w:rsidRPr="00E759C4" w14:paraId="23E7610A" w14:textId="77777777" w:rsidTr="00E759C4">
        <w:trPr>
          <w:trHeight w:hRule="exact" w:val="567"/>
        </w:trPr>
        <w:tc>
          <w:tcPr>
            <w:tcW w:w="2122" w:type="dxa"/>
          </w:tcPr>
          <w:p w14:paraId="16975B83" w14:textId="1FE97575" w:rsidR="009543D9" w:rsidRPr="00E72620" w:rsidRDefault="009543D9" w:rsidP="00E759C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手順３</w:t>
            </w:r>
          </w:p>
        </w:tc>
        <w:tc>
          <w:tcPr>
            <w:tcW w:w="12336" w:type="dxa"/>
            <w:vMerge w:val="restart"/>
            <w:vAlign w:val="center"/>
          </w:tcPr>
          <w:p w14:paraId="479E6DCE" w14:textId="44FAC36E" w:rsidR="009543D9" w:rsidRPr="00E72620" w:rsidRDefault="009543D9" w:rsidP="00E759C4">
            <w:pPr>
              <w:spacing w:line="240" w:lineRule="atLeast"/>
              <w:ind w:firstLineChars="100" w:firstLine="280"/>
              <w:jc w:val="both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ペット</w:t>
            </w: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受付開始</w:t>
            </w:r>
          </w:p>
        </w:tc>
      </w:tr>
      <w:tr w:rsidR="009543D9" w:rsidRPr="00E759C4" w14:paraId="6D61C026" w14:textId="77777777" w:rsidTr="00E759C4">
        <w:trPr>
          <w:trHeight w:hRule="exact" w:val="567"/>
        </w:trPr>
        <w:tc>
          <w:tcPr>
            <w:tcW w:w="2122" w:type="dxa"/>
          </w:tcPr>
          <w:p w14:paraId="5BC7B3B4" w14:textId="0B74B4EC" w:rsidR="009543D9" w:rsidRPr="00E72620" w:rsidRDefault="009543D9" w:rsidP="00E759C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手順４</w:t>
            </w:r>
          </w:p>
        </w:tc>
        <w:tc>
          <w:tcPr>
            <w:tcW w:w="12336" w:type="dxa"/>
            <w:vMerge/>
          </w:tcPr>
          <w:p w14:paraId="1745D74F" w14:textId="77777777" w:rsidR="009543D9" w:rsidRPr="00E72620" w:rsidRDefault="009543D9" w:rsidP="00AB5F84">
            <w:pPr>
              <w:spacing w:line="240" w:lineRule="atLeas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  <w:tr w:rsidR="009543D9" w:rsidRPr="00E759C4" w14:paraId="5CB1EB8A" w14:textId="77777777" w:rsidTr="00E759C4">
        <w:trPr>
          <w:trHeight w:hRule="exact" w:val="567"/>
        </w:trPr>
        <w:tc>
          <w:tcPr>
            <w:tcW w:w="2122" w:type="dxa"/>
          </w:tcPr>
          <w:p w14:paraId="4461A575" w14:textId="49FC70FF" w:rsidR="009543D9" w:rsidRPr="00E72620" w:rsidRDefault="009543D9" w:rsidP="00E759C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手順５</w:t>
            </w:r>
          </w:p>
        </w:tc>
        <w:tc>
          <w:tcPr>
            <w:tcW w:w="12336" w:type="dxa"/>
            <w:vMerge/>
          </w:tcPr>
          <w:p w14:paraId="71156433" w14:textId="77777777" w:rsidR="009543D9" w:rsidRPr="00E72620" w:rsidRDefault="009543D9" w:rsidP="00AB5F84">
            <w:pPr>
              <w:spacing w:line="240" w:lineRule="atLeas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  <w:tr w:rsidR="009543D9" w:rsidRPr="00E759C4" w14:paraId="1ECA7D9F" w14:textId="77777777" w:rsidTr="00E759C4">
        <w:trPr>
          <w:trHeight w:hRule="exact" w:val="567"/>
        </w:trPr>
        <w:tc>
          <w:tcPr>
            <w:tcW w:w="2122" w:type="dxa"/>
          </w:tcPr>
          <w:p w14:paraId="5D4E977E" w14:textId="72B3F2E9" w:rsidR="009543D9" w:rsidRPr="00E72620" w:rsidRDefault="009543D9" w:rsidP="00E759C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手順６</w:t>
            </w:r>
          </w:p>
        </w:tc>
        <w:tc>
          <w:tcPr>
            <w:tcW w:w="12336" w:type="dxa"/>
            <w:vMerge/>
          </w:tcPr>
          <w:p w14:paraId="2B16A526" w14:textId="77777777" w:rsidR="009543D9" w:rsidRPr="00E72620" w:rsidRDefault="009543D9" w:rsidP="00AB5F84">
            <w:pPr>
              <w:spacing w:line="240" w:lineRule="atLeas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  <w:tr w:rsidR="00816943" w:rsidRPr="00E759C4" w14:paraId="6E4A3768" w14:textId="77777777" w:rsidTr="00E759C4">
        <w:trPr>
          <w:trHeight w:hRule="exact" w:val="567"/>
        </w:trPr>
        <w:tc>
          <w:tcPr>
            <w:tcW w:w="2122" w:type="dxa"/>
          </w:tcPr>
          <w:p w14:paraId="4184F3FE" w14:textId="451EBFD8" w:rsidR="00816943" w:rsidRPr="00E72620" w:rsidRDefault="00816943" w:rsidP="00E759C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手順７</w:t>
            </w:r>
          </w:p>
        </w:tc>
        <w:tc>
          <w:tcPr>
            <w:tcW w:w="12336" w:type="dxa"/>
          </w:tcPr>
          <w:p w14:paraId="24911E75" w14:textId="7AC2B674" w:rsidR="00816943" w:rsidRPr="00E72620" w:rsidRDefault="0067296C" w:rsidP="009543D9">
            <w:pPr>
              <w:spacing w:line="24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ペットの</w:t>
            </w:r>
            <w:r w:rsidR="009543D9" w:rsidRPr="009543D9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一時飼育場所の使用開始</w:t>
            </w:r>
          </w:p>
        </w:tc>
      </w:tr>
      <w:tr w:rsidR="00F52C4D" w:rsidRPr="00E759C4" w14:paraId="6D36324A" w14:textId="77777777" w:rsidTr="00E759C4">
        <w:trPr>
          <w:trHeight w:hRule="exact" w:val="567"/>
        </w:trPr>
        <w:tc>
          <w:tcPr>
            <w:tcW w:w="14458" w:type="dxa"/>
            <w:gridSpan w:val="2"/>
            <w:shd w:val="clear" w:color="auto" w:fill="F2F2F2" w:themeFill="background1" w:themeFillShade="F2"/>
            <w:vAlign w:val="center"/>
          </w:tcPr>
          <w:p w14:paraId="7E827101" w14:textId="77777777" w:rsidR="00F52C4D" w:rsidRPr="00E72620" w:rsidRDefault="00F52C4D" w:rsidP="00E759C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～落ち着いたら行うこと～</w:t>
            </w:r>
          </w:p>
        </w:tc>
      </w:tr>
      <w:tr w:rsidR="00E759C4" w:rsidRPr="00E759C4" w14:paraId="4186E5A3" w14:textId="77777777" w:rsidTr="00E759C4">
        <w:trPr>
          <w:trHeight w:hRule="exact" w:val="567"/>
        </w:trPr>
        <w:tc>
          <w:tcPr>
            <w:tcW w:w="2122" w:type="dxa"/>
          </w:tcPr>
          <w:p w14:paraId="533435B2" w14:textId="0482DEAA" w:rsidR="00E759C4" w:rsidRPr="00E72620" w:rsidRDefault="00E759C4" w:rsidP="00E759C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手順８</w:t>
            </w:r>
          </w:p>
        </w:tc>
        <w:tc>
          <w:tcPr>
            <w:tcW w:w="12336" w:type="dxa"/>
            <w:vMerge w:val="restart"/>
            <w:vAlign w:val="center"/>
          </w:tcPr>
          <w:p w14:paraId="14FCCE66" w14:textId="77777777" w:rsidR="00E759C4" w:rsidRPr="00E72620" w:rsidRDefault="00E759C4" w:rsidP="00E759C4">
            <w:pPr>
              <w:spacing w:line="240" w:lineRule="atLeast"/>
              <w:ind w:firstLineChars="100" w:firstLine="280"/>
              <w:jc w:val="both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飼い主の会の運営</w:t>
            </w:r>
          </w:p>
        </w:tc>
      </w:tr>
      <w:tr w:rsidR="00E759C4" w:rsidRPr="00E759C4" w14:paraId="7D562596" w14:textId="77777777" w:rsidTr="00E759C4">
        <w:trPr>
          <w:trHeight w:hRule="exact" w:val="567"/>
        </w:trPr>
        <w:tc>
          <w:tcPr>
            <w:tcW w:w="2122" w:type="dxa"/>
          </w:tcPr>
          <w:p w14:paraId="3D11FEC4" w14:textId="23FEB1C2" w:rsidR="00E759C4" w:rsidRPr="00E72620" w:rsidRDefault="00E759C4" w:rsidP="00E759C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手順９</w:t>
            </w:r>
          </w:p>
        </w:tc>
        <w:tc>
          <w:tcPr>
            <w:tcW w:w="12336" w:type="dxa"/>
            <w:vMerge/>
          </w:tcPr>
          <w:p w14:paraId="76678B41" w14:textId="77777777" w:rsidR="00E759C4" w:rsidRPr="00E72620" w:rsidRDefault="00E759C4" w:rsidP="00AB5F84">
            <w:pPr>
              <w:spacing w:line="240" w:lineRule="atLeas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  <w:tr w:rsidR="00F52C4D" w:rsidRPr="00E759C4" w14:paraId="21657BF7" w14:textId="77777777" w:rsidTr="00E759C4">
        <w:trPr>
          <w:trHeight w:hRule="exact" w:val="567"/>
        </w:trPr>
        <w:tc>
          <w:tcPr>
            <w:tcW w:w="2122" w:type="dxa"/>
          </w:tcPr>
          <w:p w14:paraId="6F247C19" w14:textId="3E7EBBCB" w:rsidR="00F52C4D" w:rsidRPr="00E72620" w:rsidRDefault="00FE71EF" w:rsidP="00E759C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手順１0</w:t>
            </w:r>
          </w:p>
        </w:tc>
        <w:tc>
          <w:tcPr>
            <w:tcW w:w="12336" w:type="dxa"/>
          </w:tcPr>
          <w:p w14:paraId="65B9BBC6" w14:textId="77777777" w:rsidR="00F52C4D" w:rsidRPr="00E72620" w:rsidRDefault="00F52C4D" w:rsidP="00E759C4">
            <w:pPr>
              <w:spacing w:line="24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飼育管理</w:t>
            </w:r>
          </w:p>
        </w:tc>
      </w:tr>
      <w:tr w:rsidR="00F52C4D" w:rsidRPr="00E759C4" w14:paraId="775F7EE9" w14:textId="77777777" w:rsidTr="00E759C4">
        <w:trPr>
          <w:trHeight w:hRule="exact" w:val="567"/>
        </w:trPr>
        <w:tc>
          <w:tcPr>
            <w:tcW w:w="2122" w:type="dxa"/>
          </w:tcPr>
          <w:p w14:paraId="4D516ED3" w14:textId="00CA5B12" w:rsidR="00F52C4D" w:rsidRPr="00E72620" w:rsidRDefault="00FE71EF" w:rsidP="00E759C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手順１１</w:t>
            </w:r>
          </w:p>
        </w:tc>
        <w:tc>
          <w:tcPr>
            <w:tcW w:w="12336" w:type="dxa"/>
          </w:tcPr>
          <w:p w14:paraId="4815620E" w14:textId="7B717AA0" w:rsidR="00F52C4D" w:rsidRPr="00E72620" w:rsidRDefault="00E759C4" w:rsidP="00E759C4">
            <w:pPr>
              <w:spacing w:line="24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E72620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ペットの一時飼育場所の閉鎖</w:t>
            </w:r>
          </w:p>
        </w:tc>
      </w:tr>
    </w:tbl>
    <w:p w14:paraId="318385A0" w14:textId="74C02DD9" w:rsidR="00717676" w:rsidRDefault="00717676">
      <w:r w:rsidRPr="002000EC">
        <w:rPr>
          <w:noProof/>
        </w:rPr>
        <w:lastRenderedPageBreak/>
        <mc:AlternateContent>
          <mc:Choice Requires="wps">
            <w:drawing>
              <wp:inline distT="0" distB="0" distL="0" distR="0" wp14:anchorId="6B55BDD9" wp14:editId="095B8CB2">
                <wp:extent cx="9763125" cy="1260000"/>
                <wp:effectExtent l="0" t="0" r="28575" b="16510"/>
                <wp:docPr id="84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1260000"/>
                        </a:xfrm>
                        <a:custGeom>
                          <a:avLst/>
                          <a:gdLst>
                            <a:gd name="connsiteX0" fmla="*/ 381008 w 11725274"/>
                            <a:gd name="connsiteY0" fmla="*/ 0 h 2286000"/>
                            <a:gd name="connsiteX1" fmla="*/ 11344266 w 11725274"/>
                            <a:gd name="connsiteY1" fmla="*/ 0 h 2286000"/>
                            <a:gd name="connsiteX2" fmla="*/ 11725274 w 11725274"/>
                            <a:gd name="connsiteY2" fmla="*/ 381008 h 2286000"/>
                            <a:gd name="connsiteX3" fmla="*/ 11725274 w 11725274"/>
                            <a:gd name="connsiteY3" fmla="*/ 1924042 h 2286000"/>
                            <a:gd name="connsiteX4" fmla="*/ 11363316 w 11725274"/>
                            <a:gd name="connsiteY4" fmla="*/ 2286000 h 2286000"/>
                            <a:gd name="connsiteX5" fmla="*/ 361958 w 11725274"/>
                            <a:gd name="connsiteY5" fmla="*/ 2286000 h 2286000"/>
                            <a:gd name="connsiteX6" fmla="*/ 0 w 11725274"/>
                            <a:gd name="connsiteY6" fmla="*/ 1924042 h 2286000"/>
                            <a:gd name="connsiteX7" fmla="*/ 0 w 11725274"/>
                            <a:gd name="connsiteY7" fmla="*/ 381008 h 228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725274" h="2286000">
                              <a:moveTo>
                                <a:pt x="381008" y="0"/>
                              </a:moveTo>
                              <a:lnTo>
                                <a:pt x="11344266" y="0"/>
                              </a:lnTo>
                              <a:lnTo>
                                <a:pt x="11725274" y="381008"/>
                              </a:lnTo>
                              <a:lnTo>
                                <a:pt x="11725274" y="1924042"/>
                              </a:lnTo>
                              <a:lnTo>
                                <a:pt x="11363316" y="2286000"/>
                              </a:lnTo>
                              <a:lnTo>
                                <a:pt x="361958" y="2286000"/>
                              </a:lnTo>
                              <a:lnTo>
                                <a:pt x="0" y="1924042"/>
                              </a:lnTo>
                              <a:lnTo>
                                <a:pt x="0" y="381008"/>
                              </a:lnTo>
                              <a:close/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0B6C7" w14:textId="695C0E0A" w:rsidR="00C7004E" w:rsidRDefault="00C7004E" w:rsidP="00C700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基本事項</w:t>
                            </w:r>
                          </w:p>
                          <w:p w14:paraId="461E24BA" w14:textId="65F77415" w:rsidR="00C7004E" w:rsidRPr="00C7004E" w:rsidRDefault="00C7004E" w:rsidP="00C700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C7004E">
                              <w:rPr>
                                <w:rFonts w:ascii="ＭＳ ゴシック" w:eastAsia="ＭＳ ゴシック" w:hAnsi="ＭＳ ゴシック" w:hint="eastAsia"/>
                                <w:kern w:val="24"/>
                                <w:sz w:val="32"/>
                                <w:szCs w:val="72"/>
                              </w:rPr>
                              <w:t>（あらかじめ記載</w:t>
                            </w:r>
                            <w:r w:rsidRPr="00C7004E">
                              <w:rPr>
                                <w:rFonts w:ascii="ＭＳ ゴシック" w:eastAsia="ＭＳ ゴシック" w:hAnsi="ＭＳ ゴシック"/>
                                <w:kern w:val="24"/>
                                <w:sz w:val="32"/>
                                <w:szCs w:val="72"/>
                              </w:rPr>
                              <w:t>して</w:t>
                            </w:r>
                            <w:r w:rsidR="00D30B53">
                              <w:rPr>
                                <w:rFonts w:ascii="ＭＳ ゴシック" w:eastAsia="ＭＳ ゴシック" w:hAnsi="ＭＳ ゴシック" w:hint="eastAsia"/>
                                <w:kern w:val="24"/>
                                <w:sz w:val="32"/>
                                <w:szCs w:val="72"/>
                              </w:rPr>
                              <w:t>ください</w:t>
                            </w:r>
                            <w:r w:rsidR="003C16E4">
                              <w:rPr>
                                <w:rFonts w:ascii="ＭＳ ゴシック" w:eastAsia="ＭＳ ゴシック" w:hAnsi="ＭＳ ゴシック" w:hint="eastAsia"/>
                                <w:kern w:val="24"/>
                                <w:sz w:val="32"/>
                                <w:szCs w:val="72"/>
                              </w:rPr>
                              <w:t>。</w:t>
                            </w:r>
                            <w:r w:rsidRPr="00C7004E">
                              <w:rPr>
                                <w:rFonts w:ascii="ＭＳ ゴシック" w:eastAsia="ＭＳ ゴシック" w:hAnsi="ＭＳ ゴシック" w:hint="eastAsia"/>
                                <w:kern w:val="24"/>
                                <w:sz w:val="32"/>
                                <w:szCs w:val="72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5BDD9" id="_x0000_s1029" style="width:768.7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25274,228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" adj="-11796480,,5400" path="m381008,l11344266,r381008,381008l11725274,1924042r-361958,361958l361958,2286000,,1924042,,381008,381008,xe" fillcolor="white [3201]" strokecolor="#a5a5a5 [3206]" strokeweight="1.5pt">
                <v:stroke joinstyle="miter"/>
                <v:formulas/>
                <v:path arrowok="t" o:connecttype="custom" o:connectlocs="317249,0;9445876,0;9763125,210004;9763125,1060496;9461738,1260000;301387,1260000;0,1060496;0,210004" o:connectangles="0,0,0,0,0,0,0,0" textboxrect="0,0,11725274,2286000"/>
                <v:textbox>
                  <w:txbxContent>
                    <w:p w14:paraId="7FC0B6C7" w14:textId="695C0E0A" w:rsidR="00C7004E" w:rsidRDefault="00C7004E" w:rsidP="00C7004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基本事項</w:t>
                      </w:r>
                    </w:p>
                    <w:p w14:paraId="461E24BA" w14:textId="65F77415" w:rsidR="00C7004E" w:rsidRPr="00C7004E" w:rsidRDefault="00C7004E" w:rsidP="00C7004E">
                      <w:pPr>
                        <w:jc w:val="center"/>
                        <w:rPr>
                          <w:rFonts w:ascii="ＭＳ ゴシック" w:eastAsia="ＭＳ ゴシック" w:hAnsi="ＭＳ ゴシック"/>
                          <w:kern w:val="24"/>
                          <w:sz w:val="72"/>
                          <w:szCs w:val="72"/>
                        </w:rPr>
                      </w:pPr>
                      <w:r w:rsidRPr="00C7004E">
                        <w:rPr>
                          <w:rFonts w:ascii="ＭＳ ゴシック" w:eastAsia="ＭＳ ゴシック" w:hAnsi="ＭＳ ゴシック" w:hint="eastAsia"/>
                          <w:kern w:val="24"/>
                          <w:sz w:val="32"/>
                          <w:szCs w:val="72"/>
                        </w:rPr>
                        <w:t>（あらかじめ記載</w:t>
                      </w:r>
                      <w:r w:rsidRPr="00C7004E">
                        <w:rPr>
                          <w:rFonts w:ascii="ＭＳ ゴシック" w:eastAsia="ＭＳ ゴシック" w:hAnsi="ＭＳ ゴシック"/>
                          <w:kern w:val="24"/>
                          <w:sz w:val="32"/>
                          <w:szCs w:val="72"/>
                        </w:rPr>
                        <w:t>して</w:t>
                      </w:r>
                      <w:r w:rsidR="00D30B53">
                        <w:rPr>
                          <w:rFonts w:ascii="ＭＳ ゴシック" w:eastAsia="ＭＳ ゴシック" w:hAnsi="ＭＳ ゴシック" w:hint="eastAsia"/>
                          <w:kern w:val="24"/>
                          <w:sz w:val="32"/>
                          <w:szCs w:val="72"/>
                        </w:rPr>
                        <w:t>ください</w:t>
                      </w:r>
                      <w:r w:rsidR="003C16E4">
                        <w:rPr>
                          <w:rFonts w:ascii="ＭＳ ゴシック" w:eastAsia="ＭＳ ゴシック" w:hAnsi="ＭＳ ゴシック" w:hint="eastAsia"/>
                          <w:kern w:val="24"/>
                          <w:sz w:val="32"/>
                          <w:szCs w:val="72"/>
                        </w:rPr>
                        <w:t>。</w:t>
                      </w:r>
                      <w:r w:rsidRPr="00C7004E">
                        <w:rPr>
                          <w:rFonts w:ascii="ＭＳ ゴシック" w:eastAsia="ＭＳ ゴシック" w:hAnsi="ＭＳ ゴシック" w:hint="eastAsia"/>
                          <w:kern w:val="24"/>
                          <w:sz w:val="32"/>
                          <w:szCs w:val="72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474EAF" w14:textId="77777777" w:rsidR="00C7004E" w:rsidRPr="00C7004E" w:rsidRDefault="00C7004E" w:rsidP="00C7004E">
      <w:pPr>
        <w:rPr>
          <w:sz w:val="40"/>
          <w:szCs w:val="44"/>
        </w:rPr>
      </w:pPr>
    </w:p>
    <w:p w14:paraId="63A27D58" w14:textId="77777777" w:rsidR="00C7004E" w:rsidRPr="00C7004E" w:rsidRDefault="00C7004E" w:rsidP="00C7004E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-44" w:left="-1" w:hangingChars="19" w:hanging="91"/>
        <w:rPr>
          <w:rFonts w:cs="MS-Mincho"/>
          <w:sz w:val="48"/>
          <w:szCs w:val="48"/>
        </w:rPr>
      </w:pPr>
      <w:r w:rsidRPr="00C7004E">
        <w:rPr>
          <w:rFonts w:cs="MS-Mincho" w:hint="eastAsia"/>
          <w:sz w:val="48"/>
          <w:szCs w:val="48"/>
        </w:rPr>
        <w:t>この地域防災拠点のペット受付の設置場所は</w:t>
      </w:r>
    </w:p>
    <w:p w14:paraId="6BAF76DA" w14:textId="77777777" w:rsidR="00C7004E" w:rsidRPr="00C54751" w:rsidRDefault="00C7004E" w:rsidP="00C7004E">
      <w:pPr>
        <w:pStyle w:val="a3"/>
        <w:autoSpaceDE w:val="0"/>
        <w:autoSpaceDN w:val="0"/>
        <w:adjustRightInd w:val="0"/>
        <w:ind w:leftChars="0" w:left="900"/>
        <w:rPr>
          <w:rFonts w:cs="MS-Mincho"/>
          <w:color w:val="FF0000"/>
          <w:sz w:val="48"/>
          <w:szCs w:val="48"/>
        </w:rPr>
      </w:pPr>
      <w:r w:rsidRPr="00C54751">
        <w:rPr>
          <w:rFonts w:cs="MS-Mincho" w:hint="eastAsia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019B1" wp14:editId="18314BE1">
                <wp:simplePos x="0" y="0"/>
                <wp:positionH relativeFrom="column">
                  <wp:posOffset>1152525</wp:posOffset>
                </wp:positionH>
                <wp:positionV relativeFrom="paragraph">
                  <wp:posOffset>59055</wp:posOffset>
                </wp:positionV>
                <wp:extent cx="6848475" cy="936000"/>
                <wp:effectExtent l="0" t="0" r="28575" b="1651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A2741" w14:textId="77777777" w:rsidR="00C7004E" w:rsidRDefault="00C7004E" w:rsidP="00C700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19B1" id="テキスト ボックス 139" o:spid="_x0000_s1030" type="#_x0000_t202" style="position:absolute;left:0;text-align:left;margin-left:90.75pt;margin-top:4.65pt;width:539.25pt;height:73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" fillcolor="white [3201]" strokeweight=".5pt">
                <v:textbox>
                  <w:txbxContent>
                    <w:p w14:paraId="3FDA2741" w14:textId="77777777" w:rsidR="00C7004E" w:rsidRDefault="00C7004E" w:rsidP="00C7004E"/>
                  </w:txbxContent>
                </v:textbox>
              </v:shape>
            </w:pict>
          </mc:Fallback>
        </mc:AlternateContent>
      </w:r>
    </w:p>
    <w:p w14:paraId="456F79E3" w14:textId="5870A948" w:rsidR="00C7004E" w:rsidRDefault="00C7004E" w:rsidP="00C7004E">
      <w:pPr>
        <w:pStyle w:val="a3"/>
        <w:autoSpaceDE w:val="0"/>
        <w:autoSpaceDN w:val="0"/>
        <w:adjustRightInd w:val="0"/>
        <w:ind w:leftChars="0" w:left="900" w:firstLineChars="2500" w:firstLine="12000"/>
        <w:rPr>
          <w:rFonts w:cs="MS-Mincho"/>
          <w:sz w:val="48"/>
          <w:szCs w:val="48"/>
        </w:rPr>
      </w:pPr>
      <w:r w:rsidRPr="00C7004E">
        <w:rPr>
          <w:rFonts w:cs="MS-Mincho" w:hint="eastAsia"/>
          <w:sz w:val="48"/>
          <w:szCs w:val="48"/>
        </w:rPr>
        <w:t>です。</w:t>
      </w:r>
    </w:p>
    <w:p w14:paraId="751B25C4" w14:textId="4EE0F565" w:rsidR="00C7004E" w:rsidRPr="006409BB" w:rsidRDefault="006409BB" w:rsidP="006409BB">
      <w:pPr>
        <w:pStyle w:val="a3"/>
        <w:autoSpaceDE w:val="0"/>
        <w:autoSpaceDN w:val="0"/>
        <w:adjustRightInd w:val="0"/>
        <w:ind w:leftChars="0" w:left="900" w:firstLineChars="2400" w:firstLine="6720"/>
        <w:rPr>
          <w:rFonts w:cs="MS-Mincho"/>
          <w:color w:val="FF0000"/>
          <w:sz w:val="28"/>
          <w:szCs w:val="48"/>
        </w:rPr>
      </w:pPr>
      <w:r w:rsidRPr="00D30B53">
        <w:rPr>
          <w:rFonts w:cs="MS-Mincho" w:hint="eastAsia"/>
          <w:sz w:val="28"/>
          <w:szCs w:val="48"/>
        </w:rPr>
        <w:t>（手順①カードにもあらかじめ記載します。）</w:t>
      </w:r>
    </w:p>
    <w:p w14:paraId="09021C99" w14:textId="77777777" w:rsidR="00C7004E" w:rsidRPr="00C7004E" w:rsidRDefault="00C7004E" w:rsidP="00C7004E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-1" w:left="-2" w:firstLine="1"/>
        <w:rPr>
          <w:rFonts w:cs="MS-Mincho"/>
          <w:sz w:val="48"/>
          <w:szCs w:val="48"/>
        </w:rPr>
      </w:pPr>
      <w:r w:rsidRPr="00C7004E">
        <w:rPr>
          <w:rFonts w:cs="MS-Mincho" w:hint="eastAsia"/>
          <w:sz w:val="48"/>
          <w:szCs w:val="48"/>
        </w:rPr>
        <w:t>この地域防災拠点のペットの一時飼育場所は</w:t>
      </w:r>
    </w:p>
    <w:p w14:paraId="310FC09F" w14:textId="77777777" w:rsidR="00C7004E" w:rsidRPr="00C7004E" w:rsidRDefault="00C7004E" w:rsidP="00C7004E">
      <w:pPr>
        <w:pStyle w:val="a3"/>
        <w:autoSpaceDE w:val="0"/>
        <w:autoSpaceDN w:val="0"/>
        <w:adjustRightInd w:val="0"/>
        <w:ind w:leftChars="0" w:left="900"/>
        <w:rPr>
          <w:rFonts w:cs="MS-Mincho"/>
          <w:sz w:val="48"/>
          <w:szCs w:val="48"/>
        </w:rPr>
      </w:pPr>
      <w:r w:rsidRPr="00C7004E">
        <w:rPr>
          <w:rFonts w:cs="MS-Mincho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50A511" wp14:editId="3638A798">
                <wp:simplePos x="0" y="0"/>
                <wp:positionH relativeFrom="column">
                  <wp:posOffset>1152525</wp:posOffset>
                </wp:positionH>
                <wp:positionV relativeFrom="paragraph">
                  <wp:posOffset>68580</wp:posOffset>
                </wp:positionV>
                <wp:extent cx="6848475" cy="936000"/>
                <wp:effectExtent l="0" t="0" r="28575" b="1651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61249" w14:textId="4D333C78" w:rsidR="00C7004E" w:rsidRDefault="00C7004E" w:rsidP="00C7004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A511" id="テキスト ボックス 140" o:spid="_x0000_s1031" type="#_x0000_t202" style="position:absolute;left:0;text-align:left;margin-left:90.75pt;margin-top:5.4pt;width:539.25pt;height:73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" fillcolor="white [3201]" strokeweight=".5pt">
                <v:textbox>
                  <w:txbxContent>
                    <w:p w14:paraId="13A61249" w14:textId="4D333C78" w:rsidR="00C7004E" w:rsidRDefault="00C7004E" w:rsidP="00C7004E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2CD990" w14:textId="36969FBE" w:rsidR="00C7004E" w:rsidRDefault="00C7004E" w:rsidP="00C7004E">
      <w:pPr>
        <w:pStyle w:val="a3"/>
        <w:autoSpaceDE w:val="0"/>
        <w:autoSpaceDN w:val="0"/>
        <w:adjustRightInd w:val="0"/>
        <w:ind w:leftChars="0" w:left="900" w:firstLineChars="2500" w:firstLine="12000"/>
        <w:rPr>
          <w:rFonts w:cs="MS-Mincho"/>
          <w:sz w:val="48"/>
          <w:szCs w:val="48"/>
        </w:rPr>
      </w:pPr>
      <w:r w:rsidRPr="00C7004E">
        <w:rPr>
          <w:rFonts w:cs="MS-Mincho" w:hint="eastAsia"/>
          <w:sz w:val="48"/>
          <w:szCs w:val="48"/>
        </w:rPr>
        <w:t>です。</w:t>
      </w:r>
    </w:p>
    <w:p w14:paraId="545C777A" w14:textId="2A8B8B75" w:rsidR="006409BB" w:rsidRPr="006409BB" w:rsidRDefault="006409BB" w:rsidP="006409BB">
      <w:pPr>
        <w:pStyle w:val="a3"/>
        <w:autoSpaceDE w:val="0"/>
        <w:autoSpaceDN w:val="0"/>
        <w:adjustRightInd w:val="0"/>
        <w:ind w:leftChars="0" w:left="900" w:firstLineChars="2400" w:firstLine="6720"/>
        <w:rPr>
          <w:rFonts w:cs="MS-Mincho"/>
          <w:color w:val="FF0000"/>
          <w:sz w:val="28"/>
          <w:szCs w:val="48"/>
        </w:rPr>
      </w:pPr>
      <w:r w:rsidRPr="00D30B53">
        <w:rPr>
          <w:rFonts w:cs="MS-Mincho" w:hint="eastAsia"/>
          <w:sz w:val="28"/>
          <w:szCs w:val="48"/>
        </w:rPr>
        <w:t>（手順②カードにもあらかじめ記載します。）</w:t>
      </w:r>
    </w:p>
    <w:p w14:paraId="24BEF7C0" w14:textId="77777777" w:rsidR="00C7004E" w:rsidRDefault="00C7004E" w:rsidP="00C7004E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 w:left="851" w:hanging="851"/>
        <w:jc w:val="both"/>
        <w:rPr>
          <w:rFonts w:cs="MS-Mincho"/>
          <w:sz w:val="48"/>
          <w:szCs w:val="48"/>
        </w:rPr>
      </w:pPr>
      <w:r w:rsidRPr="00C54751">
        <w:rPr>
          <w:rFonts w:cs="MS-Mincho" w:hint="eastAsia"/>
          <w:sz w:val="48"/>
          <w:szCs w:val="48"/>
        </w:rPr>
        <w:t>ペットの一時飼育場所の運営は、飼い主の皆さんで</w:t>
      </w:r>
      <w:r w:rsidRPr="00702FD9">
        <w:rPr>
          <w:rFonts w:cs="MS-Mincho" w:hint="eastAsia"/>
          <w:color w:val="000000" w:themeColor="text1"/>
          <w:sz w:val="48"/>
          <w:szCs w:val="48"/>
        </w:rPr>
        <w:t>「飼い主の会」</w:t>
      </w:r>
      <w:r w:rsidRPr="00C54751">
        <w:rPr>
          <w:rFonts w:cs="MS-Mincho" w:hint="eastAsia"/>
          <w:sz w:val="48"/>
          <w:szCs w:val="48"/>
        </w:rPr>
        <w:t>を</w:t>
      </w:r>
    </w:p>
    <w:p w14:paraId="7E62F311" w14:textId="7DE71288" w:rsidR="00C7004E" w:rsidRPr="00C7004E" w:rsidRDefault="00C7004E" w:rsidP="00C7004E">
      <w:pPr>
        <w:pStyle w:val="a3"/>
        <w:autoSpaceDE w:val="0"/>
        <w:autoSpaceDN w:val="0"/>
        <w:adjustRightInd w:val="0"/>
        <w:ind w:leftChars="0" w:left="851"/>
        <w:jc w:val="both"/>
        <w:rPr>
          <w:rFonts w:cs="MS-Mincho"/>
          <w:sz w:val="48"/>
          <w:szCs w:val="48"/>
        </w:rPr>
      </w:pPr>
      <w:r w:rsidRPr="00C54751">
        <w:rPr>
          <w:rFonts w:cs="MS-Mincho" w:hint="eastAsia"/>
          <w:sz w:val="48"/>
          <w:szCs w:val="48"/>
        </w:rPr>
        <w:t>立ち上げ、協力して行います。</w:t>
      </w:r>
    </w:p>
    <w:p w14:paraId="5E99DE39" w14:textId="24402EDB" w:rsidR="00230368" w:rsidRPr="00C7004E" w:rsidRDefault="00230368" w:rsidP="00230368">
      <w:pPr>
        <w:pStyle w:val="a3"/>
        <w:autoSpaceDE w:val="0"/>
        <w:autoSpaceDN w:val="0"/>
        <w:adjustRightInd w:val="0"/>
        <w:ind w:leftChars="-1" w:left="-2"/>
        <w:rPr>
          <w:rFonts w:cs="MS-Mincho"/>
          <w:color w:val="FF0000"/>
          <w:sz w:val="48"/>
          <w:szCs w:val="48"/>
        </w:rPr>
      </w:pPr>
      <w:r w:rsidRPr="002000EC">
        <w:rPr>
          <w:noProof/>
        </w:rPr>
        <w:lastRenderedPageBreak/>
        <mc:AlternateContent>
          <mc:Choice Requires="wps">
            <w:drawing>
              <wp:inline distT="0" distB="0" distL="0" distR="0" wp14:anchorId="07019DBB" wp14:editId="3682362E">
                <wp:extent cx="9763125" cy="1260000"/>
                <wp:effectExtent l="0" t="0" r="28575" b="16510"/>
                <wp:docPr id="83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1260000"/>
                        </a:xfrm>
                        <a:custGeom>
                          <a:avLst/>
                          <a:gdLst>
                            <a:gd name="connsiteX0" fmla="*/ 381008 w 11725274"/>
                            <a:gd name="connsiteY0" fmla="*/ 0 h 2286000"/>
                            <a:gd name="connsiteX1" fmla="*/ 11344266 w 11725274"/>
                            <a:gd name="connsiteY1" fmla="*/ 0 h 2286000"/>
                            <a:gd name="connsiteX2" fmla="*/ 11725274 w 11725274"/>
                            <a:gd name="connsiteY2" fmla="*/ 381008 h 2286000"/>
                            <a:gd name="connsiteX3" fmla="*/ 11725274 w 11725274"/>
                            <a:gd name="connsiteY3" fmla="*/ 1924042 h 2286000"/>
                            <a:gd name="connsiteX4" fmla="*/ 11363316 w 11725274"/>
                            <a:gd name="connsiteY4" fmla="*/ 2286000 h 2286000"/>
                            <a:gd name="connsiteX5" fmla="*/ 361958 w 11725274"/>
                            <a:gd name="connsiteY5" fmla="*/ 2286000 h 2286000"/>
                            <a:gd name="connsiteX6" fmla="*/ 0 w 11725274"/>
                            <a:gd name="connsiteY6" fmla="*/ 1924042 h 2286000"/>
                            <a:gd name="connsiteX7" fmla="*/ 0 w 11725274"/>
                            <a:gd name="connsiteY7" fmla="*/ 381008 h 228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725274" h="2286000">
                              <a:moveTo>
                                <a:pt x="381008" y="0"/>
                              </a:moveTo>
                              <a:lnTo>
                                <a:pt x="11344266" y="0"/>
                              </a:lnTo>
                              <a:lnTo>
                                <a:pt x="11725274" y="381008"/>
                              </a:lnTo>
                              <a:lnTo>
                                <a:pt x="11725274" y="1924042"/>
                              </a:lnTo>
                              <a:lnTo>
                                <a:pt x="11363316" y="2286000"/>
                              </a:lnTo>
                              <a:lnTo>
                                <a:pt x="361958" y="2286000"/>
                              </a:lnTo>
                              <a:lnTo>
                                <a:pt x="0" y="1924042"/>
                              </a:lnTo>
                              <a:lnTo>
                                <a:pt x="0" y="381008"/>
                              </a:lnTo>
                              <a:close/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BA40" w14:textId="77777777" w:rsidR="00230368" w:rsidRPr="002000EC" w:rsidRDefault="00230368" w:rsidP="002303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17676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スターターキットに入っているもの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19DBB" id="_x0000_s1032" style="width:768.7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25274,228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" adj="-11796480,,5400" path="m381008,l11344266,r381008,381008l11725274,1924042r-361958,361958l361958,2286000,,1924042,,381008,381008,xe" fillcolor="white [3201]" strokecolor="#a5a5a5 [3206]" strokeweight="1.5pt">
                <v:stroke joinstyle="miter"/>
                <v:formulas/>
                <v:path arrowok="t" o:connecttype="custom" o:connectlocs="317249,0;9445876,0;9763125,210004;9763125,1060496;9461738,1260000;301387,1260000;0,1060496;0,210004" o:connectangles="0,0,0,0,0,0,0,0" textboxrect="0,0,11725274,2286000"/>
                <v:textbox>
                  <w:txbxContent>
                    <w:p w14:paraId="03F4BA40" w14:textId="77777777" w:rsidR="00230368" w:rsidRPr="002000EC" w:rsidRDefault="00230368" w:rsidP="002303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dark1"/>
                          <w:kern w:val="24"/>
                          <w:sz w:val="72"/>
                          <w:szCs w:val="72"/>
                        </w:rPr>
                      </w:pPr>
                      <w:r w:rsidRPr="00717676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スターターキットに入っているも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F1AA8" w14:textId="77777777" w:rsidR="00230368" w:rsidRPr="00260215" w:rsidRDefault="00230368" w:rsidP="00230368">
      <w:pPr>
        <w:spacing w:line="160" w:lineRule="exact"/>
        <w:rPr>
          <w:sz w:val="40"/>
          <w:szCs w:val="44"/>
        </w:rPr>
      </w:pPr>
    </w:p>
    <w:tbl>
      <w:tblPr>
        <w:tblStyle w:val="aa"/>
        <w:tblW w:w="14458" w:type="dxa"/>
        <w:tblInd w:w="426" w:type="dxa"/>
        <w:tblLook w:val="04A0" w:firstRow="1" w:lastRow="0" w:firstColumn="1" w:lastColumn="0" w:noHBand="0" w:noVBand="1"/>
      </w:tblPr>
      <w:tblGrid>
        <w:gridCol w:w="5386"/>
        <w:gridCol w:w="1418"/>
        <w:gridCol w:w="1134"/>
        <w:gridCol w:w="6"/>
        <w:gridCol w:w="5097"/>
        <w:gridCol w:w="1417"/>
      </w:tblGrid>
      <w:tr w:rsidR="00230368" w:rsidRPr="006062BF" w14:paraId="4AE41F4A" w14:textId="77777777" w:rsidTr="009F0B9F">
        <w:trPr>
          <w:trHeight w:val="567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DE72BA" w14:textId="77777777" w:rsidR="00230368" w:rsidRPr="006062BF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062B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主に一時飼育場所設営に使用するもの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　　　　　　　　　</w:t>
            </w:r>
            <w:r w:rsidRPr="006062B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主にペット受付で使用するもの</w:t>
            </w:r>
          </w:p>
        </w:tc>
      </w:tr>
      <w:tr w:rsidR="00230368" w14:paraId="78F78500" w14:textId="77777777" w:rsidTr="009F0B9F">
        <w:trPr>
          <w:trHeight w:val="567"/>
        </w:trPr>
        <w:tc>
          <w:tcPr>
            <w:tcW w:w="5386" w:type="dxa"/>
          </w:tcPr>
          <w:p w14:paraId="2C912BEE" w14:textId="77777777" w:rsidR="00230368" w:rsidRPr="00951FB9" w:rsidRDefault="00230368" w:rsidP="009F0B9F">
            <w:pPr>
              <w:pStyle w:val="a3"/>
              <w:numPr>
                <w:ilvl w:val="0"/>
                <w:numId w:val="8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ロープ（300ｍ）</w:t>
            </w:r>
            <w:r>
              <w:rPr>
                <w:rFonts w:hint="eastAsia"/>
                <w:sz w:val="28"/>
                <w:szCs w:val="28"/>
              </w:rPr>
              <w:t xml:space="preserve">　　　　　　　　 </w:t>
            </w:r>
            <w:r w:rsidRPr="004A44CE">
              <w:rPr>
                <w:rFonts w:hint="eastAsia"/>
                <w:sz w:val="16"/>
                <w:szCs w:val="28"/>
              </w:rPr>
              <w:t>【用途】</w:t>
            </w:r>
            <w:r>
              <w:rPr>
                <w:rFonts w:hint="eastAsia"/>
                <w:sz w:val="16"/>
                <w:szCs w:val="28"/>
              </w:rPr>
              <w:t>シート固定</w:t>
            </w:r>
            <w:r w:rsidRPr="006062BF">
              <w:rPr>
                <w:rFonts w:hint="eastAsia"/>
                <w:sz w:val="16"/>
                <w:szCs w:val="28"/>
              </w:rPr>
              <w:t>等</w:t>
            </w:r>
          </w:p>
        </w:tc>
        <w:tc>
          <w:tcPr>
            <w:tcW w:w="1418" w:type="dxa"/>
          </w:tcPr>
          <w:p w14:paraId="584F1F54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71B97F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1BE63121" w14:textId="77777777" w:rsidR="00230368" w:rsidRPr="00951FB9" w:rsidRDefault="00230368" w:rsidP="009F0B9F">
            <w:pPr>
              <w:pStyle w:val="a3"/>
              <w:numPr>
                <w:ilvl w:val="0"/>
                <w:numId w:val="10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透明テープ</w:t>
            </w:r>
          </w:p>
        </w:tc>
        <w:tc>
          <w:tcPr>
            <w:tcW w:w="1417" w:type="dxa"/>
          </w:tcPr>
          <w:p w14:paraId="68F7795B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個</w:t>
            </w:r>
          </w:p>
        </w:tc>
      </w:tr>
      <w:tr w:rsidR="00230368" w14:paraId="1D552656" w14:textId="77777777" w:rsidTr="009F0B9F">
        <w:trPr>
          <w:trHeight w:val="567"/>
        </w:trPr>
        <w:tc>
          <w:tcPr>
            <w:tcW w:w="5386" w:type="dxa"/>
          </w:tcPr>
          <w:p w14:paraId="4AB65540" w14:textId="77777777" w:rsidR="00230368" w:rsidRPr="00951FB9" w:rsidRDefault="00230368" w:rsidP="009F0B9F">
            <w:pPr>
              <w:pStyle w:val="a3"/>
              <w:numPr>
                <w:ilvl w:val="0"/>
                <w:numId w:val="8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トラロープ（100ｍ）</w:t>
            </w: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4A44CE">
              <w:rPr>
                <w:rFonts w:hint="eastAsia"/>
                <w:sz w:val="16"/>
                <w:szCs w:val="28"/>
              </w:rPr>
              <w:t>【用途】</w:t>
            </w:r>
            <w:r w:rsidRPr="006062BF">
              <w:rPr>
                <w:rFonts w:hint="eastAsia"/>
                <w:sz w:val="16"/>
                <w:szCs w:val="28"/>
              </w:rPr>
              <w:t>立入規制等</w:t>
            </w:r>
          </w:p>
        </w:tc>
        <w:tc>
          <w:tcPr>
            <w:tcW w:w="1418" w:type="dxa"/>
          </w:tcPr>
          <w:p w14:paraId="4FF142A7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96E8AA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3968C675" w14:textId="77777777" w:rsidR="00230368" w:rsidRPr="00951FB9" w:rsidRDefault="00230368" w:rsidP="009F0B9F">
            <w:pPr>
              <w:pStyle w:val="a3"/>
              <w:numPr>
                <w:ilvl w:val="0"/>
                <w:numId w:val="10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ハサミ</w:t>
            </w:r>
          </w:p>
        </w:tc>
        <w:tc>
          <w:tcPr>
            <w:tcW w:w="1417" w:type="dxa"/>
          </w:tcPr>
          <w:p w14:paraId="0392445C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個</w:t>
            </w:r>
          </w:p>
        </w:tc>
      </w:tr>
      <w:tr w:rsidR="00230368" w14:paraId="143642D2" w14:textId="77777777" w:rsidTr="009F0B9F">
        <w:trPr>
          <w:trHeight w:val="567"/>
        </w:trPr>
        <w:tc>
          <w:tcPr>
            <w:tcW w:w="5386" w:type="dxa"/>
          </w:tcPr>
          <w:p w14:paraId="66AC6B76" w14:textId="77777777" w:rsidR="00230368" w:rsidRPr="00951FB9" w:rsidRDefault="00230368" w:rsidP="009F0B9F">
            <w:pPr>
              <w:pStyle w:val="a3"/>
              <w:numPr>
                <w:ilvl w:val="0"/>
                <w:numId w:val="8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養生用テープ</w:t>
            </w:r>
            <w:r>
              <w:rPr>
                <w:rFonts w:hint="eastAsia"/>
                <w:sz w:val="28"/>
                <w:szCs w:val="28"/>
              </w:rPr>
              <w:t xml:space="preserve">　　 </w:t>
            </w:r>
            <w:r>
              <w:rPr>
                <w:sz w:val="28"/>
                <w:szCs w:val="28"/>
              </w:rPr>
              <w:t xml:space="preserve">      </w:t>
            </w:r>
            <w:r w:rsidRPr="004A44CE">
              <w:rPr>
                <w:rFonts w:hint="eastAsia"/>
                <w:sz w:val="16"/>
                <w:szCs w:val="28"/>
              </w:rPr>
              <w:t>【用途】</w:t>
            </w:r>
            <w:r>
              <w:rPr>
                <w:rFonts w:hint="eastAsia"/>
                <w:sz w:val="16"/>
                <w:szCs w:val="28"/>
              </w:rPr>
              <w:t>各種掲示物貼付</w:t>
            </w:r>
            <w:r w:rsidRPr="006062BF">
              <w:rPr>
                <w:rFonts w:hint="eastAsia"/>
                <w:sz w:val="16"/>
                <w:szCs w:val="28"/>
              </w:rPr>
              <w:t>等</w:t>
            </w:r>
          </w:p>
        </w:tc>
        <w:tc>
          <w:tcPr>
            <w:tcW w:w="1418" w:type="dxa"/>
          </w:tcPr>
          <w:p w14:paraId="7FA36CDF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94B381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52B72584" w14:textId="77777777" w:rsidR="00230368" w:rsidRPr="00951FB9" w:rsidRDefault="00230368" w:rsidP="009F0B9F">
            <w:pPr>
              <w:pStyle w:val="a3"/>
              <w:numPr>
                <w:ilvl w:val="0"/>
                <w:numId w:val="10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ボールペン</w:t>
            </w:r>
          </w:p>
        </w:tc>
        <w:tc>
          <w:tcPr>
            <w:tcW w:w="1417" w:type="dxa"/>
          </w:tcPr>
          <w:p w14:paraId="572727FF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５本</w:t>
            </w:r>
          </w:p>
        </w:tc>
      </w:tr>
      <w:tr w:rsidR="00230368" w14:paraId="59DACF91" w14:textId="77777777" w:rsidTr="009F0B9F">
        <w:trPr>
          <w:trHeight w:val="567"/>
        </w:trPr>
        <w:tc>
          <w:tcPr>
            <w:tcW w:w="5386" w:type="dxa"/>
          </w:tcPr>
          <w:p w14:paraId="00AE3C53" w14:textId="77777777" w:rsidR="00230368" w:rsidRPr="00951FB9" w:rsidRDefault="00230368" w:rsidP="009F0B9F">
            <w:pPr>
              <w:pStyle w:val="a3"/>
              <w:numPr>
                <w:ilvl w:val="0"/>
                <w:numId w:val="8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ブルーシー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4A44CE">
              <w:rPr>
                <w:rFonts w:hint="eastAsia"/>
                <w:sz w:val="16"/>
                <w:szCs w:val="28"/>
              </w:rPr>
              <w:t>【用途】一時飼育場所の</w:t>
            </w:r>
            <w:r>
              <w:rPr>
                <w:rFonts w:hint="eastAsia"/>
                <w:sz w:val="16"/>
                <w:szCs w:val="28"/>
              </w:rPr>
              <w:t>床や壁等</w:t>
            </w:r>
          </w:p>
        </w:tc>
        <w:tc>
          <w:tcPr>
            <w:tcW w:w="1418" w:type="dxa"/>
          </w:tcPr>
          <w:p w14:paraId="374CDAF3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枚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7868DC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185B70ED" w14:textId="77777777" w:rsidR="00230368" w:rsidRPr="00951FB9" w:rsidRDefault="00230368" w:rsidP="009F0B9F">
            <w:pPr>
              <w:pStyle w:val="a3"/>
              <w:numPr>
                <w:ilvl w:val="0"/>
                <w:numId w:val="10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マジックペン</w:t>
            </w:r>
          </w:p>
        </w:tc>
        <w:tc>
          <w:tcPr>
            <w:tcW w:w="1417" w:type="dxa"/>
          </w:tcPr>
          <w:p w14:paraId="07080600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本</w:t>
            </w:r>
          </w:p>
        </w:tc>
      </w:tr>
      <w:tr w:rsidR="00230368" w14:paraId="3D68C83F" w14:textId="77777777" w:rsidTr="009F0B9F">
        <w:trPr>
          <w:trHeight w:val="567"/>
        </w:trPr>
        <w:tc>
          <w:tcPr>
            <w:tcW w:w="5386" w:type="dxa"/>
          </w:tcPr>
          <w:p w14:paraId="3A59D5E7" w14:textId="77777777" w:rsidR="00230368" w:rsidRPr="00951FB9" w:rsidRDefault="00230368" w:rsidP="009F0B9F">
            <w:pPr>
              <w:pStyle w:val="a3"/>
              <w:numPr>
                <w:ilvl w:val="0"/>
                <w:numId w:val="8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フェンスシー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4A44CE">
              <w:rPr>
                <w:rFonts w:hint="eastAsia"/>
                <w:sz w:val="16"/>
                <w:szCs w:val="28"/>
              </w:rPr>
              <w:t>【用途】一時飼育場所の</w:t>
            </w:r>
            <w:r>
              <w:rPr>
                <w:rFonts w:hint="eastAsia"/>
                <w:sz w:val="16"/>
                <w:szCs w:val="28"/>
              </w:rPr>
              <w:t>壁や仕切り等</w:t>
            </w:r>
          </w:p>
        </w:tc>
        <w:tc>
          <w:tcPr>
            <w:tcW w:w="1418" w:type="dxa"/>
          </w:tcPr>
          <w:p w14:paraId="236FCBCC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30B5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４枚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EA1286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38D5681C" w14:textId="77777777" w:rsidR="00230368" w:rsidRPr="00951FB9" w:rsidRDefault="00230368" w:rsidP="009F0B9F">
            <w:pPr>
              <w:pStyle w:val="a3"/>
              <w:numPr>
                <w:ilvl w:val="0"/>
                <w:numId w:val="10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鉛筆</w:t>
            </w:r>
          </w:p>
        </w:tc>
        <w:tc>
          <w:tcPr>
            <w:tcW w:w="1417" w:type="dxa"/>
          </w:tcPr>
          <w:p w14:paraId="6E07D44F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2本</w:t>
            </w:r>
          </w:p>
        </w:tc>
      </w:tr>
      <w:tr w:rsidR="00230368" w14:paraId="0B2558A4" w14:textId="77777777" w:rsidTr="009F0B9F">
        <w:trPr>
          <w:trHeight w:val="567"/>
        </w:trPr>
        <w:tc>
          <w:tcPr>
            <w:tcW w:w="5386" w:type="dxa"/>
          </w:tcPr>
          <w:p w14:paraId="77D6E1F0" w14:textId="77777777" w:rsidR="00230368" w:rsidRPr="00951FB9" w:rsidRDefault="00230368" w:rsidP="009F0B9F">
            <w:pPr>
              <w:pStyle w:val="a3"/>
              <w:numPr>
                <w:ilvl w:val="0"/>
                <w:numId w:val="8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結束バンド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</w:t>
            </w:r>
            <w:r w:rsidRPr="004A44CE">
              <w:rPr>
                <w:rFonts w:hint="eastAsia"/>
                <w:sz w:val="16"/>
                <w:szCs w:val="28"/>
              </w:rPr>
              <w:t>【用途】</w:t>
            </w:r>
            <w:r>
              <w:rPr>
                <w:rFonts w:hint="eastAsia"/>
                <w:sz w:val="16"/>
                <w:szCs w:val="28"/>
              </w:rPr>
              <w:t>シート固定</w:t>
            </w:r>
            <w:r w:rsidRPr="006062BF">
              <w:rPr>
                <w:rFonts w:hint="eastAsia"/>
                <w:sz w:val="16"/>
                <w:szCs w:val="28"/>
              </w:rPr>
              <w:t>等</w:t>
            </w:r>
          </w:p>
        </w:tc>
        <w:tc>
          <w:tcPr>
            <w:tcW w:w="1418" w:type="dxa"/>
          </w:tcPr>
          <w:p w14:paraId="09A6B837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00本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F5CB8E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7F8EDB8D" w14:textId="77777777" w:rsidR="00230368" w:rsidRPr="00951FB9" w:rsidRDefault="00230368" w:rsidP="009F0B9F">
            <w:pPr>
              <w:pStyle w:val="a3"/>
              <w:numPr>
                <w:ilvl w:val="0"/>
                <w:numId w:val="10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クリップボード</w:t>
            </w:r>
          </w:p>
        </w:tc>
        <w:tc>
          <w:tcPr>
            <w:tcW w:w="1417" w:type="dxa"/>
          </w:tcPr>
          <w:p w14:paraId="2689AFAD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枚</w:t>
            </w:r>
          </w:p>
        </w:tc>
      </w:tr>
      <w:tr w:rsidR="00230368" w14:paraId="15321C34" w14:textId="77777777" w:rsidTr="009F0B9F">
        <w:trPr>
          <w:trHeight w:val="567"/>
        </w:trPr>
        <w:tc>
          <w:tcPr>
            <w:tcW w:w="5386" w:type="dxa"/>
          </w:tcPr>
          <w:p w14:paraId="32C6486C" w14:textId="77777777" w:rsidR="00230368" w:rsidRPr="00951FB9" w:rsidRDefault="00230368" w:rsidP="009F0B9F">
            <w:pPr>
              <w:pStyle w:val="a3"/>
              <w:numPr>
                <w:ilvl w:val="0"/>
                <w:numId w:val="8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スベリ止め軍手</w:t>
            </w:r>
          </w:p>
        </w:tc>
        <w:tc>
          <w:tcPr>
            <w:tcW w:w="1418" w:type="dxa"/>
          </w:tcPr>
          <w:p w14:paraId="7BD51D97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５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DD1933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721C905E" w14:textId="77777777" w:rsidR="00230368" w:rsidRPr="00951FB9" w:rsidRDefault="00230368" w:rsidP="009F0B9F">
            <w:pPr>
              <w:pStyle w:val="a3"/>
              <w:numPr>
                <w:ilvl w:val="0"/>
                <w:numId w:val="10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ダブルクリップ</w:t>
            </w:r>
          </w:p>
        </w:tc>
        <w:tc>
          <w:tcPr>
            <w:tcW w:w="1417" w:type="dxa"/>
          </w:tcPr>
          <w:p w14:paraId="4CDB53FE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0個</w:t>
            </w:r>
          </w:p>
        </w:tc>
      </w:tr>
      <w:tr w:rsidR="00230368" w14:paraId="13AE5AF1" w14:textId="77777777" w:rsidTr="009F0B9F">
        <w:trPr>
          <w:trHeight w:val="567"/>
        </w:trPr>
        <w:tc>
          <w:tcPr>
            <w:tcW w:w="5386" w:type="dxa"/>
          </w:tcPr>
          <w:p w14:paraId="3E70C411" w14:textId="77777777" w:rsidR="00230368" w:rsidRPr="00951FB9" w:rsidRDefault="00230368" w:rsidP="009F0B9F">
            <w:pPr>
              <w:pStyle w:val="a3"/>
              <w:numPr>
                <w:ilvl w:val="0"/>
                <w:numId w:val="8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カッターナイフ</w:t>
            </w:r>
          </w:p>
        </w:tc>
        <w:tc>
          <w:tcPr>
            <w:tcW w:w="1418" w:type="dxa"/>
          </w:tcPr>
          <w:p w14:paraId="071E9D77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本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8B972D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523374FC" w14:textId="77777777" w:rsidR="00230368" w:rsidRPr="00951FB9" w:rsidRDefault="00230368" w:rsidP="009F0B9F">
            <w:pPr>
              <w:pStyle w:val="a3"/>
              <w:numPr>
                <w:ilvl w:val="0"/>
                <w:numId w:val="10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sz w:val="28"/>
                <w:szCs w:val="28"/>
              </w:rPr>
              <w:t>A4レポート用紙</w:t>
            </w:r>
          </w:p>
        </w:tc>
        <w:tc>
          <w:tcPr>
            <w:tcW w:w="1417" w:type="dxa"/>
          </w:tcPr>
          <w:p w14:paraId="1B1BC702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冊</w:t>
            </w:r>
          </w:p>
        </w:tc>
      </w:tr>
      <w:tr w:rsidR="00230368" w14:paraId="2DFC40C3" w14:textId="77777777" w:rsidTr="009F0B9F">
        <w:trPr>
          <w:trHeight w:val="567"/>
        </w:trPr>
        <w:tc>
          <w:tcPr>
            <w:tcW w:w="5386" w:type="dxa"/>
          </w:tcPr>
          <w:p w14:paraId="22E38068" w14:textId="77777777" w:rsidR="00230368" w:rsidRPr="00951FB9" w:rsidRDefault="00230368" w:rsidP="009F0B9F">
            <w:pPr>
              <w:pStyle w:val="a3"/>
              <w:numPr>
                <w:ilvl w:val="0"/>
                <w:numId w:val="8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ぞうきん</w:t>
            </w:r>
          </w:p>
        </w:tc>
        <w:tc>
          <w:tcPr>
            <w:tcW w:w="1418" w:type="dxa"/>
          </w:tcPr>
          <w:p w14:paraId="0CC1D9BF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0枚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CB1E33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22524BA4" w14:textId="77777777" w:rsidR="00230368" w:rsidRPr="00951FB9" w:rsidRDefault="00230368" w:rsidP="009F0B9F">
            <w:pPr>
              <w:pStyle w:val="a3"/>
              <w:numPr>
                <w:ilvl w:val="0"/>
                <w:numId w:val="10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ふせん</w:t>
            </w:r>
          </w:p>
        </w:tc>
        <w:tc>
          <w:tcPr>
            <w:tcW w:w="1417" w:type="dxa"/>
          </w:tcPr>
          <w:p w14:paraId="4A2CA67F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セット</w:t>
            </w:r>
          </w:p>
        </w:tc>
      </w:tr>
      <w:tr w:rsidR="00230368" w14:paraId="6778FA42" w14:textId="77777777" w:rsidTr="009F0B9F">
        <w:trPr>
          <w:trHeight w:val="567"/>
        </w:trPr>
        <w:tc>
          <w:tcPr>
            <w:tcW w:w="5386" w:type="dxa"/>
          </w:tcPr>
          <w:p w14:paraId="414D3E86" w14:textId="77777777" w:rsidR="00230368" w:rsidRPr="00951FB9" w:rsidRDefault="00230368" w:rsidP="009F0B9F">
            <w:pPr>
              <w:pStyle w:val="a3"/>
              <w:numPr>
                <w:ilvl w:val="0"/>
                <w:numId w:val="8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備蓄ライト</w:t>
            </w:r>
          </w:p>
        </w:tc>
        <w:tc>
          <w:tcPr>
            <w:tcW w:w="1418" w:type="dxa"/>
          </w:tcPr>
          <w:p w14:paraId="4B6471AC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個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69A8E7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5B818274" w14:textId="77777777" w:rsidR="00230368" w:rsidRPr="00951FB9" w:rsidRDefault="00230368" w:rsidP="009F0B9F">
            <w:pPr>
              <w:pStyle w:val="a3"/>
              <w:numPr>
                <w:ilvl w:val="0"/>
                <w:numId w:val="10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ペット登録票等各種記入様式</w:t>
            </w:r>
          </w:p>
        </w:tc>
        <w:tc>
          <w:tcPr>
            <w:tcW w:w="1417" w:type="dxa"/>
          </w:tcPr>
          <w:p w14:paraId="1276827F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00枚</w:t>
            </w:r>
          </w:p>
        </w:tc>
      </w:tr>
      <w:tr w:rsidR="00230368" w14:paraId="5330D7A0" w14:textId="77777777" w:rsidTr="009F0B9F">
        <w:trPr>
          <w:trHeight w:val="567"/>
        </w:trPr>
        <w:tc>
          <w:tcPr>
            <w:tcW w:w="5386" w:type="dxa"/>
          </w:tcPr>
          <w:p w14:paraId="272591B1" w14:textId="77777777" w:rsidR="00230368" w:rsidRPr="00951FB9" w:rsidRDefault="00230368" w:rsidP="009F0B9F">
            <w:pPr>
              <w:pStyle w:val="a3"/>
              <w:numPr>
                <w:ilvl w:val="0"/>
                <w:numId w:val="8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トイレコーナー用脱臭ポリ袋</w:t>
            </w:r>
          </w:p>
        </w:tc>
        <w:tc>
          <w:tcPr>
            <w:tcW w:w="1418" w:type="dxa"/>
          </w:tcPr>
          <w:p w14:paraId="6752F35D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00枚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  <w:right w:val="nil"/>
            </w:tcBorders>
          </w:tcPr>
          <w:p w14:paraId="744F1C3C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651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9FB27C1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51FB9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このほか、拠点にはペット一時飼育場所用のテントも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あるので御活用ください</w:t>
            </w:r>
          </w:p>
        </w:tc>
      </w:tr>
      <w:tr w:rsidR="00230368" w14:paraId="7571E084" w14:textId="77777777" w:rsidTr="009F0B9F">
        <w:trPr>
          <w:trHeight w:val="567"/>
        </w:trPr>
        <w:tc>
          <w:tcPr>
            <w:tcW w:w="5386" w:type="dxa"/>
          </w:tcPr>
          <w:p w14:paraId="13CCFE07" w14:textId="77777777" w:rsidR="00230368" w:rsidRPr="00951FB9" w:rsidRDefault="00230368" w:rsidP="009F0B9F">
            <w:pPr>
              <w:pStyle w:val="a3"/>
              <w:numPr>
                <w:ilvl w:val="0"/>
                <w:numId w:val="8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951FB9">
              <w:rPr>
                <w:rFonts w:hint="eastAsia"/>
                <w:sz w:val="28"/>
                <w:szCs w:val="28"/>
              </w:rPr>
              <w:t>ごみ袋（45L）</w:t>
            </w:r>
          </w:p>
        </w:tc>
        <w:tc>
          <w:tcPr>
            <w:tcW w:w="1418" w:type="dxa"/>
          </w:tcPr>
          <w:p w14:paraId="3A3A1169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枚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  <w:right w:val="nil"/>
            </w:tcBorders>
          </w:tcPr>
          <w:p w14:paraId="60BAABD4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6514" w:type="dxa"/>
            <w:gridSpan w:val="2"/>
            <w:vMerge/>
            <w:tcBorders>
              <w:left w:val="nil"/>
              <w:right w:val="nil"/>
            </w:tcBorders>
          </w:tcPr>
          <w:p w14:paraId="745ED72D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30368" w14:paraId="2ECE870B" w14:textId="77777777" w:rsidTr="009F0B9F">
        <w:trPr>
          <w:trHeight w:val="567"/>
        </w:trPr>
        <w:tc>
          <w:tcPr>
            <w:tcW w:w="5386" w:type="dxa"/>
          </w:tcPr>
          <w:p w14:paraId="2CBF1BDE" w14:textId="77777777" w:rsidR="00230368" w:rsidRPr="00951FB9" w:rsidRDefault="00230368" w:rsidP="009F0B9F">
            <w:pPr>
              <w:pStyle w:val="a3"/>
              <w:numPr>
                <w:ilvl w:val="0"/>
                <w:numId w:val="8"/>
              </w:numPr>
              <w:spacing w:line="540" w:lineRule="exact"/>
              <w:ind w:leftChars="0"/>
              <w:rPr>
                <w:sz w:val="28"/>
                <w:szCs w:val="28"/>
              </w:rPr>
            </w:pPr>
            <w:r w:rsidRPr="00AB71D3">
              <w:rPr>
                <w:rFonts w:hint="eastAsia"/>
                <w:sz w:val="28"/>
                <w:szCs w:val="28"/>
              </w:rPr>
              <w:t>ペット一時飼育場所等各種掲示物</w:t>
            </w:r>
          </w:p>
        </w:tc>
        <w:tc>
          <w:tcPr>
            <w:tcW w:w="1418" w:type="dxa"/>
          </w:tcPr>
          <w:p w14:paraId="3A9CED7D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B71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一式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  <w:right w:val="nil"/>
            </w:tcBorders>
          </w:tcPr>
          <w:p w14:paraId="314FA615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651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7A34D04" w14:textId="77777777" w:rsidR="00230368" w:rsidRPr="00951FB9" w:rsidRDefault="00230368" w:rsidP="009F0B9F">
            <w:pPr>
              <w:spacing w:line="5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09F3FD40" w14:textId="441F7CC0" w:rsidR="00230368" w:rsidRDefault="00230368">
      <w:r>
        <w:rPr>
          <w:rFonts w:ascii="ＭＳ Ｐゴシック" w:eastAsia="ＭＳ Ｐゴシック" w:hAnsi="ＭＳ Ｐゴシック"/>
          <w:sz w:val="28"/>
          <w:szCs w:val="32"/>
        </w:rPr>
        <w:br w:type="page"/>
      </w:r>
    </w:p>
    <w:p w14:paraId="1D923046" w14:textId="579BAACA" w:rsidR="00951FF6" w:rsidRDefault="002000EC">
      <w:r w:rsidRPr="002000EC">
        <w:rPr>
          <w:noProof/>
        </w:rPr>
        <w:lastRenderedPageBreak/>
        <mc:AlternateContent>
          <mc:Choice Requires="wps">
            <w:drawing>
              <wp:inline distT="0" distB="0" distL="0" distR="0" wp14:anchorId="1F7BCB94" wp14:editId="3C6552E2">
                <wp:extent cx="9763125" cy="1260000"/>
                <wp:effectExtent l="0" t="0" r="28575" b="16510"/>
                <wp:docPr id="6" name="フリーフォーム: 図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D71AB1-1CAC-4010-B7A4-02C7F6DBE0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1260000"/>
                        </a:xfrm>
                        <a:custGeom>
                          <a:avLst/>
                          <a:gdLst>
                            <a:gd name="connsiteX0" fmla="*/ 381008 w 11725274"/>
                            <a:gd name="connsiteY0" fmla="*/ 0 h 2286000"/>
                            <a:gd name="connsiteX1" fmla="*/ 11344266 w 11725274"/>
                            <a:gd name="connsiteY1" fmla="*/ 0 h 2286000"/>
                            <a:gd name="connsiteX2" fmla="*/ 11725274 w 11725274"/>
                            <a:gd name="connsiteY2" fmla="*/ 381008 h 2286000"/>
                            <a:gd name="connsiteX3" fmla="*/ 11725274 w 11725274"/>
                            <a:gd name="connsiteY3" fmla="*/ 1924042 h 2286000"/>
                            <a:gd name="connsiteX4" fmla="*/ 11363316 w 11725274"/>
                            <a:gd name="connsiteY4" fmla="*/ 2286000 h 2286000"/>
                            <a:gd name="connsiteX5" fmla="*/ 361958 w 11725274"/>
                            <a:gd name="connsiteY5" fmla="*/ 2286000 h 2286000"/>
                            <a:gd name="connsiteX6" fmla="*/ 0 w 11725274"/>
                            <a:gd name="connsiteY6" fmla="*/ 1924042 h 2286000"/>
                            <a:gd name="connsiteX7" fmla="*/ 0 w 11725274"/>
                            <a:gd name="connsiteY7" fmla="*/ 381008 h 228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725274" h="2286000">
                              <a:moveTo>
                                <a:pt x="381008" y="0"/>
                              </a:moveTo>
                              <a:lnTo>
                                <a:pt x="11344266" y="0"/>
                              </a:lnTo>
                              <a:lnTo>
                                <a:pt x="11725274" y="381008"/>
                              </a:lnTo>
                              <a:lnTo>
                                <a:pt x="11725274" y="1924042"/>
                              </a:lnTo>
                              <a:lnTo>
                                <a:pt x="11363316" y="2286000"/>
                              </a:lnTo>
                              <a:lnTo>
                                <a:pt x="361958" y="2286000"/>
                              </a:lnTo>
                              <a:lnTo>
                                <a:pt x="0" y="1924042"/>
                              </a:lnTo>
                              <a:lnTo>
                                <a:pt x="0" y="381008"/>
                              </a:lnTo>
                              <a:close/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49B7B" w14:textId="625F1CBD" w:rsidR="002000EC" w:rsidRPr="002000EC" w:rsidRDefault="00951FB9" w:rsidP="00F52C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手順</w:t>
                            </w:r>
                            <w:r w:rsidR="00F52C4D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 xml:space="preserve">　ペット</w:t>
                            </w:r>
                            <w:r w:rsidR="002000EC" w:rsidRPr="002000EC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受付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設置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BCB94" id="_x0000_s1033" style="width:768.7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25274,228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" adj="-11796480,,5400" path="m381008,l11344266,r381008,381008l11725274,1924042r-361958,361958l361958,2286000,,1924042,,381008,381008,xe" fillcolor="white [3201]" strokecolor="#a5a5a5 [3206]" strokeweight="1.5pt">
                <v:stroke joinstyle="miter"/>
                <v:formulas/>
                <v:path arrowok="t" o:connecttype="custom" o:connectlocs="317249,0;9445876,0;9763125,210004;9763125,1060496;9461738,1260000;301387,1260000;0,1060496;0,210004" o:connectangles="0,0,0,0,0,0,0,0" textboxrect="0,0,11725274,2286000"/>
                <v:textbox>
                  <w:txbxContent>
                    <w:p w14:paraId="43049B7B" w14:textId="625F1CBD" w:rsidR="002000EC" w:rsidRPr="002000EC" w:rsidRDefault="00951FB9" w:rsidP="00F52C4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dark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手順</w:t>
                      </w:r>
                      <w:r w:rsidR="00F52C4D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 xml:space="preserve">　ペット</w:t>
                      </w:r>
                      <w:r w:rsidR="002000EC" w:rsidRPr="002000EC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受付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設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B56B7" w14:textId="415635C7" w:rsidR="002000EC" w:rsidRDefault="002000EC"/>
    <w:p w14:paraId="2AC4D358" w14:textId="661A9552" w:rsidR="002000EC" w:rsidRDefault="002000EC" w:rsidP="002000EC">
      <w:pPr>
        <w:pStyle w:val="a3"/>
        <w:numPr>
          <w:ilvl w:val="0"/>
          <w:numId w:val="3"/>
        </w:numPr>
        <w:ind w:leftChars="0"/>
        <w:rPr>
          <w:sz w:val="48"/>
        </w:rPr>
      </w:pPr>
      <w:r w:rsidRPr="002000EC">
        <w:rPr>
          <w:rFonts w:ascii="游ゴシック" w:hAnsi="游ゴシック" w:cs="Times New Roman" w:hint="eastAsia"/>
          <w:color w:val="000000" w:themeColor="text1"/>
          <w:sz w:val="48"/>
          <w:szCs w:val="48"/>
        </w:rPr>
        <w:t>机、椅子を用意し、受付を設置し</w:t>
      </w:r>
      <w:r w:rsidR="003F6437" w:rsidRPr="00886F1D">
        <w:rPr>
          <w:rFonts w:ascii="游ゴシック" w:hAnsi="游ゴシック" w:cs="Times New Roman" w:hint="eastAsia"/>
          <w:sz w:val="48"/>
          <w:szCs w:val="48"/>
        </w:rPr>
        <w:t>、「</w:t>
      </w:r>
      <w:r w:rsidR="006409BB" w:rsidRPr="00886F1D">
        <w:rPr>
          <w:rFonts w:ascii="游ゴシック" w:hAnsi="游ゴシック" w:cs="Times New Roman" w:hint="eastAsia"/>
          <w:sz w:val="48"/>
          <w:szCs w:val="48"/>
        </w:rPr>
        <w:t>ペット受付」の表示を貼ります。</w:t>
      </w:r>
    </w:p>
    <w:p w14:paraId="1E3735B0" w14:textId="5FD45EAC" w:rsidR="002000EC" w:rsidRPr="00951FB9" w:rsidRDefault="00951FB9" w:rsidP="002000EC">
      <w:pPr>
        <w:pStyle w:val="a3"/>
        <w:ind w:leftChars="0" w:left="0"/>
        <w:rPr>
          <w:sz w:val="21"/>
          <w:szCs w:val="10"/>
        </w:rPr>
      </w:pPr>
      <w:r w:rsidRPr="00C7004E">
        <w:rPr>
          <w:rFonts w:cs="MS-Mincho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BEBBC5" wp14:editId="16298F95">
                <wp:simplePos x="0" y="0"/>
                <wp:positionH relativeFrom="column">
                  <wp:posOffset>2582883</wp:posOffset>
                </wp:positionH>
                <wp:positionV relativeFrom="paragraph">
                  <wp:posOffset>100124</wp:posOffset>
                </wp:positionV>
                <wp:extent cx="6923314" cy="936000"/>
                <wp:effectExtent l="0" t="0" r="11430" b="1651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314" cy="9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0387EEE3" w14:textId="77777777" w:rsidR="00951FB9" w:rsidRDefault="00951FB9" w:rsidP="00951FB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BBC5" id="テキスト ボックス 141" o:spid="_x0000_s1034" type="#_x0000_t202" style="position:absolute;margin-left:203.4pt;margin-top:7.9pt;width:545.15pt;height:7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" fillcolor="white [3201]" strokecolor="#a5a5a5 [3206]" strokeweight=".5pt">
                <v:textbox>
                  <w:txbxContent>
                    <w:p w14:paraId="0387EEE3" w14:textId="77777777" w:rsidR="00951FB9" w:rsidRDefault="00951FB9" w:rsidP="00951FB9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8DC6D9" w14:textId="5CDFD181" w:rsidR="002000EC" w:rsidRPr="00D95BE4" w:rsidRDefault="002000EC" w:rsidP="002000EC">
      <w:pPr>
        <w:pStyle w:val="a3"/>
        <w:ind w:leftChars="404" w:left="849" w:hanging="1"/>
        <w:rPr>
          <w:rFonts w:ascii="游ゴシック" w:hAnsi="游ゴシック" w:cs="Times New Roman"/>
          <w:color w:val="000000" w:themeColor="text1"/>
          <w:sz w:val="48"/>
          <w:szCs w:val="48"/>
        </w:rPr>
      </w:pPr>
      <w:r w:rsidRPr="002000EC">
        <w:rPr>
          <w:rFonts w:ascii="游ゴシック" w:hAnsi="游ゴシック" w:cs="Times New Roman" w:hint="eastAsia"/>
          <w:color w:val="000000" w:themeColor="text1"/>
          <w:sz w:val="48"/>
          <w:szCs w:val="48"/>
        </w:rPr>
        <w:t>受付設置場所：</w:t>
      </w:r>
      <w:r>
        <w:rPr>
          <w:rFonts w:ascii="游ゴシック" w:hAnsi="游ゴシック" w:cs="Times New Roman" w:hint="eastAsia"/>
          <w:color w:val="000000" w:themeColor="text1"/>
          <w:sz w:val="48"/>
          <w:szCs w:val="48"/>
        </w:rPr>
        <w:t xml:space="preserve">　</w:t>
      </w:r>
    </w:p>
    <w:p w14:paraId="501C6660" w14:textId="7CDCA876" w:rsidR="002000EC" w:rsidRPr="002000EC" w:rsidRDefault="002000EC" w:rsidP="002000EC">
      <w:pPr>
        <w:rPr>
          <w:rFonts w:ascii="游ゴシック" w:hAnsi="游ゴシック" w:cs="Times New Roman"/>
          <w:color w:val="000000" w:themeColor="text1"/>
          <w:sz w:val="40"/>
          <w:szCs w:val="40"/>
        </w:rPr>
      </w:pPr>
    </w:p>
    <w:p w14:paraId="6C3B9A44" w14:textId="22D6013A" w:rsidR="00B510EE" w:rsidRDefault="002000EC" w:rsidP="002000EC">
      <w:pPr>
        <w:pStyle w:val="a3"/>
        <w:numPr>
          <w:ilvl w:val="0"/>
          <w:numId w:val="4"/>
        </w:numPr>
        <w:ind w:leftChars="0"/>
        <w:rPr>
          <w:rFonts w:ascii="游ゴシック" w:hAnsi="游ゴシック" w:cs="Times New Roman"/>
          <w:color w:val="000000" w:themeColor="text1"/>
          <w:sz w:val="48"/>
          <w:szCs w:val="48"/>
        </w:rPr>
      </w:pPr>
      <w:r w:rsidRPr="002000EC">
        <w:rPr>
          <w:rFonts w:ascii="游ゴシック" w:hAnsi="游ゴシック" w:cs="Times New Roman" w:hint="eastAsia"/>
          <w:color w:val="000000" w:themeColor="text1"/>
          <w:sz w:val="48"/>
          <w:szCs w:val="48"/>
        </w:rPr>
        <w:t>筆記用具と次の受付書類を準備します</w:t>
      </w:r>
      <w:r>
        <w:rPr>
          <w:rFonts w:ascii="游ゴシック" w:hAnsi="游ゴシック" w:cs="Times New Roman" w:hint="eastAsia"/>
          <w:color w:val="000000" w:themeColor="text1"/>
          <w:sz w:val="48"/>
          <w:szCs w:val="48"/>
        </w:rPr>
        <w:t>。</w:t>
      </w:r>
    </w:p>
    <w:p w14:paraId="3CDB8C98" w14:textId="2F66D074" w:rsidR="00B510EE" w:rsidRDefault="00947E82">
      <w:pPr>
        <w:rPr>
          <w:rFonts w:ascii="游ゴシック" w:eastAsia="ＭＳ Ｐゴシック" w:hAnsi="游ゴシック" w:cs="Times New Roman"/>
          <w:color w:val="000000" w:themeColor="text1"/>
          <w:kern w:val="0"/>
          <w:sz w:val="48"/>
          <w:szCs w:val="48"/>
        </w:rPr>
      </w:pPr>
      <w:r w:rsidRPr="00D95BE4">
        <w:rPr>
          <w:rFonts w:ascii="游ゴシック" w:hAnsi="游ゴシック" w:cs="Times New Roman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4928" behindDoc="0" locked="0" layoutInCell="1" allowOverlap="1" wp14:anchorId="1EF2B3F9" wp14:editId="5375F4AF">
            <wp:simplePos x="0" y="0"/>
            <wp:positionH relativeFrom="margin">
              <wp:posOffset>6767830</wp:posOffset>
            </wp:positionH>
            <wp:positionV relativeFrom="paragraph">
              <wp:posOffset>435610</wp:posOffset>
            </wp:positionV>
            <wp:extent cx="2987675" cy="2009140"/>
            <wp:effectExtent l="19050" t="19050" r="22225" b="10160"/>
            <wp:wrapNone/>
            <wp:docPr id="40" name="図 39">
              <a:extLst xmlns:a="http://schemas.openxmlformats.org/drawingml/2006/main">
                <a:ext uri="{FF2B5EF4-FFF2-40B4-BE49-F238E27FC236}">
                  <a16:creationId xmlns:a16="http://schemas.microsoft.com/office/drawing/2014/main" id="{ADD64C3F-B1C2-42C3-A09B-5CBD91AB33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>
                      <a:extLst>
                        <a:ext uri="{FF2B5EF4-FFF2-40B4-BE49-F238E27FC236}">
                          <a16:creationId xmlns:a16="http://schemas.microsoft.com/office/drawing/2014/main" id="{ADD64C3F-B1C2-42C3-A09B-5CBD91AB33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009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BE4">
        <w:rPr>
          <w:rFonts w:ascii="游ゴシック" w:hAnsi="游ゴシック" w:cs="Times New Roman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2996E7" wp14:editId="6F38C832">
                <wp:simplePos x="0" y="0"/>
                <wp:positionH relativeFrom="margin">
                  <wp:posOffset>7372350</wp:posOffset>
                </wp:positionH>
                <wp:positionV relativeFrom="paragraph">
                  <wp:posOffset>121920</wp:posOffset>
                </wp:positionV>
                <wp:extent cx="1840230" cy="308610"/>
                <wp:effectExtent l="0" t="0" r="0" b="0"/>
                <wp:wrapNone/>
                <wp:docPr id="52" name="テキスト ボックス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73392E-74DF-474E-858B-412ECE80B2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7EBE18" w14:textId="77777777" w:rsidR="00D95BE4" w:rsidRPr="00D95BE4" w:rsidRDefault="00D95BE4" w:rsidP="00D95BE4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5BE4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３）ペット情報カー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96E7" id="テキスト ボックス 51" o:spid="_x0000_s1035" type="#_x0000_t202" style="position:absolute;margin-left:580.5pt;margin-top:9.6pt;width:144.9pt;height:24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" filled="f" stroked="f">
                <v:textbox>
                  <w:txbxContent>
                    <w:p w14:paraId="357EBE18" w14:textId="77777777" w:rsidR="00D95BE4" w:rsidRPr="00D95BE4" w:rsidRDefault="00D95BE4" w:rsidP="00D95BE4">
                      <w:pPr>
                        <w:rPr>
                          <w:rFonts w:ascii="ＭＳ Ｐゴシック" w:eastAsia="ＭＳ Ｐゴシック" w:hAnsi="ＭＳ Ｐゴシック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95BE4">
                        <w:rPr>
                          <w:rFonts w:ascii="ＭＳ Ｐゴシック" w:eastAsia="ＭＳ Ｐゴシック" w:hAnsi="ＭＳ Ｐゴシック" w:cs="Times New Roman" w:hint="eastAsia"/>
                          <w:color w:val="000000" w:themeColor="text1"/>
                          <w:sz w:val="24"/>
                          <w:szCs w:val="24"/>
                        </w:rPr>
                        <w:t>（様式３）ペット情報カ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BE4">
        <w:rPr>
          <w:rFonts w:ascii="游ゴシック" w:hAnsi="游ゴシック" w:cs="Times New Roman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6C1A14" wp14:editId="70651235">
                <wp:simplePos x="0" y="0"/>
                <wp:positionH relativeFrom="margin">
                  <wp:posOffset>3702685</wp:posOffset>
                </wp:positionH>
                <wp:positionV relativeFrom="paragraph">
                  <wp:posOffset>107950</wp:posOffset>
                </wp:positionV>
                <wp:extent cx="2505075" cy="368935"/>
                <wp:effectExtent l="0" t="0" r="0" b="0"/>
                <wp:wrapNone/>
                <wp:docPr id="2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95BE43" w14:textId="38A42B28" w:rsidR="00D95BE4" w:rsidRPr="00D95BE4" w:rsidRDefault="00D95BE4" w:rsidP="00D95BE4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BE4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２）地域防災拠点ペット登録票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C1A14" id="テキスト ボックス 31" o:spid="_x0000_s1036" type="#_x0000_t202" style="position:absolute;margin-left:291.55pt;margin-top:8.5pt;width:197.25pt;height:29.05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" filled="f" stroked="f">
                <v:textbox style="mso-fit-shape-to-text:t">
                  <w:txbxContent>
                    <w:p w14:paraId="6095BE43" w14:textId="38A42B28" w:rsidR="00D95BE4" w:rsidRPr="00D95BE4" w:rsidRDefault="00D95BE4" w:rsidP="00D95BE4">
                      <w:pPr>
                        <w:rPr>
                          <w:rFonts w:ascii="ＭＳ Ｐゴシック" w:eastAsia="ＭＳ Ｐゴシック" w:hAnsi="ＭＳ Ｐゴシック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95BE4">
                        <w:rPr>
                          <w:rFonts w:ascii="ＭＳ Ｐゴシック" w:eastAsia="ＭＳ Ｐゴシック" w:hAnsi="ＭＳ Ｐゴシック" w:cs="Times New Roman" w:hint="eastAsia"/>
                          <w:color w:val="000000" w:themeColor="text1"/>
                          <w:sz w:val="24"/>
                          <w:szCs w:val="24"/>
                        </w:rPr>
                        <w:t>（様式２）地域防災拠点ペット登録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BE4">
        <w:rPr>
          <w:rFonts w:ascii="游ゴシック" w:hAnsi="游ゴシック" w:cs="Times New Roman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5952" behindDoc="0" locked="0" layoutInCell="1" allowOverlap="1" wp14:anchorId="73E19DB2" wp14:editId="707878C2">
            <wp:simplePos x="0" y="0"/>
            <wp:positionH relativeFrom="margin">
              <wp:posOffset>3460560</wp:posOffset>
            </wp:positionH>
            <wp:positionV relativeFrom="paragraph">
              <wp:posOffset>443865</wp:posOffset>
            </wp:positionV>
            <wp:extent cx="2987675" cy="2661920"/>
            <wp:effectExtent l="19050" t="19050" r="22225" b="24130"/>
            <wp:wrapNone/>
            <wp:docPr id="48" name="図 47">
              <a:extLst xmlns:a="http://schemas.openxmlformats.org/drawingml/2006/main">
                <a:ext uri="{FF2B5EF4-FFF2-40B4-BE49-F238E27FC236}">
                  <a16:creationId xmlns:a16="http://schemas.microsoft.com/office/drawing/2014/main" id="{637C946E-EB4C-4733-9D39-35972F27BF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7">
                      <a:extLst>
                        <a:ext uri="{FF2B5EF4-FFF2-40B4-BE49-F238E27FC236}">
                          <a16:creationId xmlns:a16="http://schemas.microsoft.com/office/drawing/2014/main" id="{637C946E-EB4C-4733-9D39-35972F27BF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23604"/>
                    <a:stretch/>
                  </pic:blipFill>
                  <pic:spPr>
                    <a:xfrm>
                      <a:off x="0" y="0"/>
                      <a:ext cx="2987675" cy="2661920"/>
                    </a:xfrm>
                    <a:custGeom>
                      <a:avLst/>
                      <a:gdLst>
                        <a:gd name="connsiteX0" fmla="*/ 1 w 3560846"/>
                        <a:gd name="connsiteY0" fmla="*/ 0 h 3172757"/>
                        <a:gd name="connsiteX1" fmla="*/ 3560846 w 3560846"/>
                        <a:gd name="connsiteY1" fmla="*/ 0 h 3172757"/>
                        <a:gd name="connsiteX2" fmla="*/ 3560846 w 3560846"/>
                        <a:gd name="connsiteY2" fmla="*/ 2096588 h 3172757"/>
                        <a:gd name="connsiteX3" fmla="*/ 3560846 w 3560846"/>
                        <a:gd name="connsiteY3" fmla="*/ 2850256 h 3172757"/>
                        <a:gd name="connsiteX4" fmla="*/ 3560846 w 3560846"/>
                        <a:gd name="connsiteY4" fmla="*/ 3024021 h 3172757"/>
                        <a:gd name="connsiteX5" fmla="*/ 0 w 3560846"/>
                        <a:gd name="connsiteY5" fmla="*/ 3024021 h 3172757"/>
                        <a:gd name="connsiteX6" fmla="*/ 0 w 3560846"/>
                        <a:gd name="connsiteY6" fmla="*/ 2096588 h 3172757"/>
                        <a:gd name="connsiteX7" fmla="*/ 1 w 3560846"/>
                        <a:gd name="connsiteY7" fmla="*/ 2096589 h 317275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</a:cxnLst>
                      <a:rect l="l" t="t" r="r" b="b"/>
                      <a:pathLst>
                        <a:path w="3560846" h="3172757">
                          <a:moveTo>
                            <a:pt x="1" y="0"/>
                          </a:moveTo>
                          <a:lnTo>
                            <a:pt x="3560846" y="0"/>
                          </a:lnTo>
                          <a:lnTo>
                            <a:pt x="3560846" y="2096588"/>
                          </a:lnTo>
                          <a:lnTo>
                            <a:pt x="3560846" y="2850256"/>
                          </a:lnTo>
                          <a:lnTo>
                            <a:pt x="3560846" y="3024021"/>
                          </a:lnTo>
                          <a:cubicBezTo>
                            <a:pt x="2373897" y="2508780"/>
                            <a:pt x="1186949" y="3539261"/>
                            <a:pt x="0" y="3024021"/>
                          </a:cubicBezTo>
                          <a:lnTo>
                            <a:pt x="0" y="2096588"/>
                          </a:lnTo>
                          <a:lnTo>
                            <a:pt x="1" y="2096589"/>
                          </a:lnTo>
                          <a:close/>
                        </a:path>
                      </a:pathLst>
                    </a:cu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BE4">
        <w:rPr>
          <w:rFonts w:ascii="游ゴシック" w:hAnsi="游ゴシック" w:cs="Times New Roman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C94E08" wp14:editId="58BD8DE8">
                <wp:simplePos x="0" y="0"/>
                <wp:positionH relativeFrom="margin">
                  <wp:posOffset>-127635</wp:posOffset>
                </wp:positionH>
                <wp:positionV relativeFrom="paragraph">
                  <wp:posOffset>102870</wp:posOffset>
                </wp:positionV>
                <wp:extent cx="3479165" cy="368935"/>
                <wp:effectExtent l="0" t="0" r="0" b="0"/>
                <wp:wrapNone/>
                <wp:docPr id="32" name="テキスト ボックス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DF718C-9DD1-454C-829E-94AC1F19B3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75CE2F" w14:textId="77777777" w:rsidR="00D95BE4" w:rsidRPr="00D95BE4" w:rsidRDefault="00D95BE4" w:rsidP="00D95BE4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5BE4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１）○○地域防災拠点飼い主の会参加同意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94E08" id="_x0000_s1037" type="#_x0000_t202" style="position:absolute;margin-left:-10.05pt;margin-top:8.1pt;width:273.95pt;height:29.05pt;z-index: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" filled="f" stroked="f">
                <v:textbox style="mso-fit-shape-to-text:t">
                  <w:txbxContent>
                    <w:p w14:paraId="1875CE2F" w14:textId="77777777" w:rsidR="00D95BE4" w:rsidRPr="00D95BE4" w:rsidRDefault="00D95BE4" w:rsidP="00D95BE4">
                      <w:pPr>
                        <w:rPr>
                          <w:rFonts w:ascii="ＭＳ Ｐゴシック" w:eastAsia="ＭＳ Ｐゴシック" w:hAnsi="ＭＳ Ｐゴシック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95BE4">
                        <w:rPr>
                          <w:rFonts w:ascii="ＭＳ Ｐゴシック" w:eastAsia="ＭＳ Ｐゴシック" w:hAnsi="ＭＳ Ｐゴシック" w:cs="Times New Roman" w:hint="eastAsia"/>
                          <w:color w:val="000000" w:themeColor="text1"/>
                          <w:sz w:val="24"/>
                          <w:szCs w:val="24"/>
                        </w:rPr>
                        <w:t>（様式１）○○地域防災拠点飼い主の会参加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BE4">
        <w:rPr>
          <w:rFonts w:ascii="游ゴシック" w:hAnsi="游ゴシック" w:cs="Times New Roman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6976" behindDoc="0" locked="0" layoutInCell="1" allowOverlap="1" wp14:anchorId="0ACE272D" wp14:editId="7AF9D89E">
            <wp:simplePos x="0" y="0"/>
            <wp:positionH relativeFrom="margin">
              <wp:posOffset>110935</wp:posOffset>
            </wp:positionH>
            <wp:positionV relativeFrom="paragraph">
              <wp:posOffset>443865</wp:posOffset>
            </wp:positionV>
            <wp:extent cx="2987675" cy="2646045"/>
            <wp:effectExtent l="19050" t="19050" r="22225" b="20955"/>
            <wp:wrapNone/>
            <wp:docPr id="44" name="図 43">
              <a:extLst xmlns:a="http://schemas.openxmlformats.org/drawingml/2006/main">
                <a:ext uri="{FF2B5EF4-FFF2-40B4-BE49-F238E27FC236}">
                  <a16:creationId xmlns:a16="http://schemas.microsoft.com/office/drawing/2014/main" id="{636CE487-23AE-4055-B762-D406021A8B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>
                      <a:extLst>
                        <a:ext uri="{FF2B5EF4-FFF2-40B4-BE49-F238E27FC236}">
                          <a16:creationId xmlns:a16="http://schemas.microsoft.com/office/drawing/2014/main" id="{636CE487-23AE-4055-B762-D406021A8B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 b="-10639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646045"/>
                    </a:xfrm>
                    <a:custGeom>
                      <a:avLst/>
                      <a:gdLst>
                        <a:gd name="connsiteX0" fmla="*/ 0 w 3560846"/>
                        <a:gd name="connsiteY0" fmla="*/ 0 h 3153508"/>
                        <a:gd name="connsiteX1" fmla="*/ 3560846 w 3560846"/>
                        <a:gd name="connsiteY1" fmla="*/ 0 h 3153508"/>
                        <a:gd name="connsiteX2" fmla="*/ 3560846 w 3560846"/>
                        <a:gd name="connsiteY2" fmla="*/ 2056953 h 3153508"/>
                        <a:gd name="connsiteX3" fmla="*/ 3560846 w 3560846"/>
                        <a:gd name="connsiteY3" fmla="*/ 2850256 h 3153508"/>
                        <a:gd name="connsiteX4" fmla="*/ 3560846 w 3560846"/>
                        <a:gd name="connsiteY4" fmla="*/ 3001954 h 3153508"/>
                        <a:gd name="connsiteX5" fmla="*/ 1 w 3560846"/>
                        <a:gd name="connsiteY5" fmla="*/ 3001954 h 3153508"/>
                        <a:gd name="connsiteX6" fmla="*/ 1 w 3560846"/>
                        <a:gd name="connsiteY6" fmla="*/ 2850256 h 3153508"/>
                        <a:gd name="connsiteX7" fmla="*/ 0 w 3560846"/>
                        <a:gd name="connsiteY7" fmla="*/ 2850256 h 315350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</a:cxnLst>
                      <a:rect l="l" t="t" r="r" b="b"/>
                      <a:pathLst>
                        <a:path w="3560846" h="3153508">
                          <a:moveTo>
                            <a:pt x="0" y="0"/>
                          </a:moveTo>
                          <a:lnTo>
                            <a:pt x="3560846" y="0"/>
                          </a:lnTo>
                          <a:lnTo>
                            <a:pt x="3560846" y="2056953"/>
                          </a:lnTo>
                          <a:lnTo>
                            <a:pt x="3560846" y="2850256"/>
                          </a:lnTo>
                          <a:lnTo>
                            <a:pt x="3560846" y="3001954"/>
                          </a:lnTo>
                          <a:cubicBezTo>
                            <a:pt x="2373898" y="2476953"/>
                            <a:pt x="1186949" y="3526954"/>
                            <a:pt x="1" y="3001954"/>
                          </a:cubicBezTo>
                          <a:lnTo>
                            <a:pt x="1" y="2850256"/>
                          </a:lnTo>
                          <a:lnTo>
                            <a:pt x="0" y="2850256"/>
                          </a:lnTo>
                          <a:close/>
                        </a:path>
                      </a:pathLst>
                    </a:cu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EE">
        <w:rPr>
          <w:rFonts w:ascii="游ゴシック" w:hAnsi="游ゴシック" w:cs="Times New Roman"/>
          <w:color w:val="000000" w:themeColor="text1"/>
          <w:sz w:val="48"/>
          <w:szCs w:val="48"/>
        </w:rPr>
        <w:br w:type="page"/>
      </w:r>
    </w:p>
    <w:p w14:paraId="39670423" w14:textId="3FD5136D" w:rsidR="002000EC" w:rsidRDefault="00DE7877" w:rsidP="00B510EE">
      <w:pPr>
        <w:rPr>
          <w:sz w:val="48"/>
          <w:szCs w:val="48"/>
        </w:rPr>
      </w:pPr>
      <w:r w:rsidRPr="002000EC">
        <w:rPr>
          <w:noProof/>
        </w:rPr>
        <w:lastRenderedPageBreak/>
        <mc:AlternateContent>
          <mc:Choice Requires="wps">
            <w:drawing>
              <wp:inline distT="0" distB="0" distL="0" distR="0" wp14:anchorId="36318901" wp14:editId="5DF80F58">
                <wp:extent cx="9763125" cy="1260000"/>
                <wp:effectExtent l="0" t="0" r="28575" b="16510"/>
                <wp:docPr id="1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1260000"/>
                        </a:xfrm>
                        <a:custGeom>
                          <a:avLst/>
                          <a:gdLst>
                            <a:gd name="connsiteX0" fmla="*/ 381008 w 11725274"/>
                            <a:gd name="connsiteY0" fmla="*/ 0 h 2286000"/>
                            <a:gd name="connsiteX1" fmla="*/ 11344266 w 11725274"/>
                            <a:gd name="connsiteY1" fmla="*/ 0 h 2286000"/>
                            <a:gd name="connsiteX2" fmla="*/ 11725274 w 11725274"/>
                            <a:gd name="connsiteY2" fmla="*/ 381008 h 2286000"/>
                            <a:gd name="connsiteX3" fmla="*/ 11725274 w 11725274"/>
                            <a:gd name="connsiteY3" fmla="*/ 1924042 h 2286000"/>
                            <a:gd name="connsiteX4" fmla="*/ 11363316 w 11725274"/>
                            <a:gd name="connsiteY4" fmla="*/ 2286000 h 2286000"/>
                            <a:gd name="connsiteX5" fmla="*/ 361958 w 11725274"/>
                            <a:gd name="connsiteY5" fmla="*/ 2286000 h 2286000"/>
                            <a:gd name="connsiteX6" fmla="*/ 0 w 11725274"/>
                            <a:gd name="connsiteY6" fmla="*/ 1924042 h 2286000"/>
                            <a:gd name="connsiteX7" fmla="*/ 0 w 11725274"/>
                            <a:gd name="connsiteY7" fmla="*/ 381008 h 228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725274" h="2286000">
                              <a:moveTo>
                                <a:pt x="381008" y="0"/>
                              </a:moveTo>
                              <a:lnTo>
                                <a:pt x="11344266" y="0"/>
                              </a:lnTo>
                              <a:lnTo>
                                <a:pt x="11725274" y="381008"/>
                              </a:lnTo>
                              <a:lnTo>
                                <a:pt x="11725274" y="1924042"/>
                              </a:lnTo>
                              <a:lnTo>
                                <a:pt x="11363316" y="2286000"/>
                              </a:lnTo>
                              <a:lnTo>
                                <a:pt x="361958" y="2286000"/>
                              </a:lnTo>
                              <a:lnTo>
                                <a:pt x="0" y="1924042"/>
                              </a:lnTo>
                              <a:lnTo>
                                <a:pt x="0" y="381008"/>
                              </a:lnTo>
                              <a:close/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EF57B" w14:textId="4A366CFF" w:rsidR="00DE7877" w:rsidRPr="00A67C60" w:rsidRDefault="00951FB9" w:rsidP="00DE78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A67C60">
                              <w:rPr>
                                <w:rFonts w:ascii="ＭＳ ゴシック" w:eastAsia="ＭＳ ゴシック" w:hAnsi="ＭＳ ゴシック" w:hint="eastAsia"/>
                                <w:kern w:val="24"/>
                                <w:sz w:val="72"/>
                                <w:szCs w:val="72"/>
                              </w:rPr>
                              <w:t>手順</w:t>
                            </w:r>
                            <w:r w:rsidR="00F52C4D">
                              <w:rPr>
                                <w:rFonts w:ascii="ＭＳ ゴシック" w:eastAsia="ＭＳ ゴシック" w:hAnsi="ＭＳ ゴシック" w:hint="eastAsia"/>
                                <w:kern w:val="24"/>
                                <w:sz w:val="72"/>
                                <w:szCs w:val="72"/>
                              </w:rPr>
                              <w:t>２</w:t>
                            </w:r>
                            <w:r w:rsidRPr="00A67C60">
                              <w:rPr>
                                <w:rFonts w:ascii="ＭＳ ゴシック" w:eastAsia="ＭＳ ゴシック" w:hAnsi="ＭＳ ゴシック"/>
                                <w:kern w:val="24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366270">
                              <w:rPr>
                                <w:rFonts w:ascii="ＭＳ ゴシック" w:eastAsia="ＭＳ ゴシック" w:hAnsi="ＭＳ ゴシック" w:hint="eastAsia"/>
                                <w:kern w:val="24"/>
                                <w:sz w:val="72"/>
                                <w:szCs w:val="72"/>
                              </w:rPr>
                              <w:t>ペットの</w:t>
                            </w:r>
                            <w:r w:rsidRPr="00A67C60">
                              <w:rPr>
                                <w:rFonts w:ascii="ＭＳ ゴシック" w:eastAsia="ＭＳ ゴシック" w:hAnsi="ＭＳ ゴシック" w:hint="eastAsia"/>
                                <w:kern w:val="24"/>
                                <w:sz w:val="72"/>
                                <w:szCs w:val="72"/>
                              </w:rPr>
                              <w:t>一時飼育場所の設営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18901" id="_x0000_s1038" style="width:768.7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25274,228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" adj="-11796480,,5400" path="m381008,l11344266,r381008,381008l11725274,1924042r-361958,361958l361958,2286000,,1924042,,381008,381008,xe" fillcolor="white [3201]" strokecolor="#a5a5a5 [3206]" strokeweight="1.5pt">
                <v:stroke joinstyle="miter"/>
                <v:formulas/>
                <v:path arrowok="t" o:connecttype="custom" o:connectlocs="317249,0;9445876,0;9763125,210004;9763125,1060496;9461738,1260000;301387,1260000;0,1060496;0,210004" o:connectangles="0,0,0,0,0,0,0,0" textboxrect="0,0,11725274,2286000"/>
                <v:textbox>
                  <w:txbxContent>
                    <w:p w14:paraId="0A1EF57B" w14:textId="4A366CFF" w:rsidR="00DE7877" w:rsidRPr="00A67C60" w:rsidRDefault="00951FB9" w:rsidP="00DE7877">
                      <w:pPr>
                        <w:jc w:val="center"/>
                        <w:rPr>
                          <w:rFonts w:ascii="ＭＳ ゴシック" w:eastAsia="ＭＳ ゴシック" w:hAnsi="ＭＳ ゴシック"/>
                          <w:kern w:val="24"/>
                          <w:sz w:val="72"/>
                          <w:szCs w:val="72"/>
                        </w:rPr>
                      </w:pPr>
                      <w:r w:rsidRPr="00A67C60">
                        <w:rPr>
                          <w:rFonts w:ascii="ＭＳ ゴシック" w:eastAsia="ＭＳ ゴシック" w:hAnsi="ＭＳ ゴシック" w:hint="eastAsia"/>
                          <w:kern w:val="24"/>
                          <w:sz w:val="72"/>
                          <w:szCs w:val="72"/>
                        </w:rPr>
                        <w:t>手順</w:t>
                      </w:r>
                      <w:r w:rsidR="00F52C4D">
                        <w:rPr>
                          <w:rFonts w:ascii="ＭＳ ゴシック" w:eastAsia="ＭＳ ゴシック" w:hAnsi="ＭＳ ゴシック" w:hint="eastAsia"/>
                          <w:kern w:val="24"/>
                          <w:sz w:val="72"/>
                          <w:szCs w:val="72"/>
                        </w:rPr>
                        <w:t>２</w:t>
                      </w:r>
                      <w:r w:rsidRPr="00A67C60">
                        <w:rPr>
                          <w:rFonts w:ascii="ＭＳ ゴシック" w:eastAsia="ＭＳ ゴシック" w:hAnsi="ＭＳ ゴシック"/>
                          <w:kern w:val="24"/>
                          <w:sz w:val="72"/>
                          <w:szCs w:val="72"/>
                        </w:rPr>
                        <w:t xml:space="preserve">　</w:t>
                      </w:r>
                      <w:r w:rsidR="00366270">
                        <w:rPr>
                          <w:rFonts w:ascii="ＭＳ ゴシック" w:eastAsia="ＭＳ ゴシック" w:hAnsi="ＭＳ ゴシック" w:hint="eastAsia"/>
                          <w:kern w:val="24"/>
                          <w:sz w:val="72"/>
                          <w:szCs w:val="72"/>
                        </w:rPr>
                        <w:t>ペットの</w:t>
                      </w:r>
                      <w:r w:rsidRPr="00A67C60">
                        <w:rPr>
                          <w:rFonts w:ascii="ＭＳ ゴシック" w:eastAsia="ＭＳ ゴシック" w:hAnsi="ＭＳ ゴシック" w:hint="eastAsia"/>
                          <w:kern w:val="24"/>
                          <w:sz w:val="72"/>
                          <w:szCs w:val="72"/>
                        </w:rPr>
                        <w:t>一時飼育場所の設営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5399BB" w14:textId="625B69E6" w:rsidR="00DD5DFC" w:rsidRPr="00DD5DFC" w:rsidRDefault="00DD5DFC" w:rsidP="00B510EE">
      <w:pPr>
        <w:rPr>
          <w:szCs w:val="21"/>
        </w:rPr>
      </w:pPr>
    </w:p>
    <w:p w14:paraId="6D05F9FB" w14:textId="13E2C389" w:rsidR="00DD5DFC" w:rsidRPr="00A67C60" w:rsidRDefault="00DD5DFC" w:rsidP="00DD5DFC">
      <w:pPr>
        <w:pStyle w:val="a3"/>
        <w:numPr>
          <w:ilvl w:val="0"/>
          <w:numId w:val="4"/>
        </w:numPr>
        <w:ind w:leftChars="0"/>
        <w:rPr>
          <w:sz w:val="48"/>
          <w:szCs w:val="48"/>
        </w:rPr>
      </w:pPr>
      <w:r w:rsidRPr="00A67C60">
        <w:rPr>
          <w:rFonts w:hint="eastAsia"/>
          <w:sz w:val="48"/>
          <w:szCs w:val="48"/>
        </w:rPr>
        <w:t>決められた場所</w:t>
      </w:r>
      <w:r w:rsidR="00951FB9" w:rsidRPr="00A67C60">
        <w:rPr>
          <w:rFonts w:hint="eastAsia"/>
          <w:sz w:val="48"/>
          <w:szCs w:val="48"/>
        </w:rPr>
        <w:t>にペットの一時飼育場所を設営します。</w:t>
      </w:r>
    </w:p>
    <w:p w14:paraId="134B50FE" w14:textId="2CDDBD1A" w:rsidR="00DD5DFC" w:rsidRDefault="00DD5DFC" w:rsidP="00951FB9">
      <w:pPr>
        <w:spacing w:line="300" w:lineRule="exact"/>
        <w:rPr>
          <w:rFonts w:ascii="ＭＳ Ｐゴシック" w:eastAsia="ＭＳ Ｐゴシック" w:hAnsi="ＭＳ Ｐゴシック"/>
          <w:sz w:val="48"/>
          <w:szCs w:val="48"/>
        </w:rPr>
      </w:pPr>
    </w:p>
    <w:p w14:paraId="19540188" w14:textId="58A8C181" w:rsidR="00DD5DFC" w:rsidRDefault="00C900F8" w:rsidP="00C900F8">
      <w:pPr>
        <w:ind w:firstLineChars="88" w:firstLine="422"/>
        <w:rPr>
          <w:rFonts w:ascii="ＭＳ Ｐゴシック" w:eastAsia="ＭＳ Ｐゴシック" w:hAnsi="ＭＳ Ｐゴシック"/>
          <w:sz w:val="48"/>
          <w:szCs w:val="48"/>
        </w:rPr>
      </w:pPr>
      <w:r w:rsidRPr="00DD5DFC">
        <w:rPr>
          <w:rFonts w:ascii="ＭＳ Ｐゴシック" w:eastAsia="ＭＳ Ｐゴシック" w:hAnsi="ＭＳ Ｐゴシック" w:hint="eastAsia"/>
          <w:sz w:val="48"/>
          <w:szCs w:val="48"/>
        </w:rPr>
        <w:t>一時飼育場所：</w:t>
      </w:r>
    </w:p>
    <w:p w14:paraId="7090F18D" w14:textId="68DF8131" w:rsidR="00DD5DFC" w:rsidRDefault="00951FB9" w:rsidP="00DD5DFC">
      <w:pPr>
        <w:rPr>
          <w:rFonts w:ascii="ＭＳ Ｐゴシック" w:eastAsia="ＭＳ Ｐゴシック" w:hAnsi="ＭＳ Ｐゴシック"/>
          <w:sz w:val="48"/>
          <w:szCs w:val="48"/>
        </w:rPr>
      </w:pPr>
      <w:r w:rsidRPr="00C7004E">
        <w:rPr>
          <w:rFonts w:cs="MS-Mincho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85F83E" wp14:editId="10719D2E">
                <wp:simplePos x="0" y="0"/>
                <wp:positionH relativeFrom="column">
                  <wp:posOffset>314696</wp:posOffset>
                </wp:positionH>
                <wp:positionV relativeFrom="paragraph">
                  <wp:posOffset>34315</wp:posOffset>
                </wp:positionV>
                <wp:extent cx="9203377" cy="936000"/>
                <wp:effectExtent l="0" t="0" r="17145" b="1651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3377" cy="9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4702AD7A" w14:textId="77777777" w:rsidR="00951FB9" w:rsidRDefault="00951FB9" w:rsidP="00951FB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F83E" id="テキスト ボックス 142" o:spid="_x0000_s1039" type="#_x0000_t202" style="position:absolute;margin-left:24.8pt;margin-top:2.7pt;width:724.7pt;height:73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" fillcolor="white [3201]" strokecolor="#a5a5a5 [3206]" strokeweight=".5pt">
                <v:textbox>
                  <w:txbxContent>
                    <w:p w14:paraId="4702AD7A" w14:textId="77777777" w:rsidR="00951FB9" w:rsidRDefault="00951FB9" w:rsidP="00951FB9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F88A09" w14:textId="4BD3062B" w:rsidR="001C7463" w:rsidRDefault="001C7463" w:rsidP="00DD5DFC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31634BA6" w14:textId="32C7D754" w:rsidR="00951FB9" w:rsidRDefault="00951FB9" w:rsidP="00DD5DFC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35D73555" w14:textId="615C7354" w:rsidR="00DE7877" w:rsidRDefault="00DD5DFC" w:rsidP="00DD5DFC">
      <w:pPr>
        <w:pStyle w:val="a3"/>
        <w:numPr>
          <w:ilvl w:val="0"/>
          <w:numId w:val="4"/>
        </w:numPr>
        <w:ind w:leftChars="0"/>
        <w:rPr>
          <w:sz w:val="48"/>
          <w:szCs w:val="48"/>
        </w:rPr>
      </w:pPr>
      <w:r w:rsidRPr="00DD5DFC">
        <w:rPr>
          <w:rFonts w:hint="eastAsia"/>
          <w:sz w:val="48"/>
          <w:szCs w:val="48"/>
        </w:rPr>
        <w:t>「ペットの一時飼育場所」の表示を見やすい場所に貼ります。</w:t>
      </w:r>
    </w:p>
    <w:p w14:paraId="70D929D1" w14:textId="434135B4" w:rsidR="00FB4A46" w:rsidRDefault="00FB4A46" w:rsidP="00FB4A46">
      <w:pPr>
        <w:rPr>
          <w:sz w:val="48"/>
          <w:szCs w:val="48"/>
        </w:rPr>
      </w:pPr>
    </w:p>
    <w:p w14:paraId="404716D9" w14:textId="0A862965" w:rsidR="00D578BB" w:rsidRDefault="006409BB" w:rsidP="006409BB">
      <w:pPr>
        <w:pStyle w:val="a3"/>
        <w:numPr>
          <w:ilvl w:val="0"/>
          <w:numId w:val="4"/>
        </w:numPr>
        <w:ind w:leftChars="0"/>
        <w:rPr>
          <w:sz w:val="48"/>
          <w:szCs w:val="48"/>
        </w:rPr>
      </w:pPr>
      <w:r w:rsidRPr="00AD1EA5">
        <w:rPr>
          <w:rFonts w:hint="eastAsia"/>
          <w:sz w:val="48"/>
          <w:szCs w:val="48"/>
        </w:rPr>
        <w:t>掲示用の配置図</w:t>
      </w:r>
      <w:r w:rsidR="003F6437" w:rsidRPr="00AD1EA5">
        <w:rPr>
          <w:rFonts w:hint="eastAsia"/>
          <w:sz w:val="48"/>
          <w:szCs w:val="48"/>
        </w:rPr>
        <w:t>に</w:t>
      </w:r>
      <w:r w:rsidR="00FB4A46" w:rsidRPr="00AD1EA5">
        <w:rPr>
          <w:rFonts w:hint="eastAsia"/>
          <w:sz w:val="48"/>
          <w:szCs w:val="48"/>
        </w:rPr>
        <w:t>ペットの一時飼育場所までの道順を記入し</w:t>
      </w:r>
      <w:r w:rsidR="00C80DE2" w:rsidRPr="00AD1EA5">
        <w:rPr>
          <w:rFonts w:hint="eastAsia"/>
          <w:sz w:val="48"/>
          <w:szCs w:val="48"/>
        </w:rPr>
        <w:t>、</w:t>
      </w:r>
      <w:r w:rsidR="003F6437" w:rsidRPr="00AD1EA5">
        <w:rPr>
          <w:rFonts w:hint="eastAsia"/>
          <w:sz w:val="48"/>
          <w:szCs w:val="48"/>
        </w:rPr>
        <w:t>見やすい場所に</w:t>
      </w:r>
      <w:r w:rsidR="000E6AE6" w:rsidRPr="00AD1EA5">
        <w:rPr>
          <w:rFonts w:hint="eastAsia"/>
          <w:sz w:val="48"/>
          <w:szCs w:val="48"/>
        </w:rPr>
        <w:t>貼って</w:t>
      </w:r>
      <w:r w:rsidR="00C80DE2" w:rsidRPr="00AD1EA5">
        <w:rPr>
          <w:rFonts w:hint="eastAsia"/>
          <w:sz w:val="48"/>
          <w:szCs w:val="48"/>
        </w:rPr>
        <w:t>周知します。</w:t>
      </w:r>
      <w:r w:rsidR="00D578BB">
        <w:rPr>
          <w:sz w:val="48"/>
          <w:szCs w:val="48"/>
        </w:rPr>
        <w:br w:type="page"/>
      </w:r>
    </w:p>
    <w:p w14:paraId="76E5AFE1" w14:textId="0C68C9EF" w:rsidR="00EF26FC" w:rsidRDefault="006A5DD3" w:rsidP="00D578BB">
      <w:pPr>
        <w:ind w:firstLineChars="50" w:firstLine="105"/>
        <w:rPr>
          <w:rFonts w:ascii="ＭＳ ゴシック" w:eastAsia="ＭＳ ゴシック" w:hAnsi="ＭＳ ゴシック"/>
          <w:sz w:val="48"/>
          <w:szCs w:val="48"/>
        </w:rPr>
      </w:pPr>
      <w:r w:rsidRPr="002000EC">
        <w:rPr>
          <w:noProof/>
        </w:rPr>
        <w:lastRenderedPageBreak/>
        <mc:AlternateContent>
          <mc:Choice Requires="wps">
            <w:drawing>
              <wp:inline distT="0" distB="0" distL="0" distR="0" wp14:anchorId="3F6C0FE1" wp14:editId="6C3BCB0A">
                <wp:extent cx="4428000" cy="540000"/>
                <wp:effectExtent l="0" t="0" r="10795" b="12700"/>
                <wp:docPr id="94" name="フリーフォーム: 図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8000" cy="540000"/>
                        </a:xfrm>
                        <a:custGeom>
                          <a:avLst/>
                          <a:gdLst>
                            <a:gd name="connsiteX0" fmla="*/ 381008 w 11725274"/>
                            <a:gd name="connsiteY0" fmla="*/ 0 h 2286000"/>
                            <a:gd name="connsiteX1" fmla="*/ 11344266 w 11725274"/>
                            <a:gd name="connsiteY1" fmla="*/ 0 h 2286000"/>
                            <a:gd name="connsiteX2" fmla="*/ 11725274 w 11725274"/>
                            <a:gd name="connsiteY2" fmla="*/ 381008 h 2286000"/>
                            <a:gd name="connsiteX3" fmla="*/ 11725274 w 11725274"/>
                            <a:gd name="connsiteY3" fmla="*/ 1924042 h 2286000"/>
                            <a:gd name="connsiteX4" fmla="*/ 11363316 w 11725274"/>
                            <a:gd name="connsiteY4" fmla="*/ 2286000 h 2286000"/>
                            <a:gd name="connsiteX5" fmla="*/ 361958 w 11725274"/>
                            <a:gd name="connsiteY5" fmla="*/ 2286000 h 2286000"/>
                            <a:gd name="connsiteX6" fmla="*/ 0 w 11725274"/>
                            <a:gd name="connsiteY6" fmla="*/ 1924042 h 2286000"/>
                            <a:gd name="connsiteX7" fmla="*/ 0 w 11725274"/>
                            <a:gd name="connsiteY7" fmla="*/ 381008 h 228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725274" h="2286000">
                              <a:moveTo>
                                <a:pt x="381008" y="0"/>
                              </a:moveTo>
                              <a:lnTo>
                                <a:pt x="11344266" y="0"/>
                              </a:lnTo>
                              <a:lnTo>
                                <a:pt x="11725274" y="381008"/>
                              </a:lnTo>
                              <a:lnTo>
                                <a:pt x="11725274" y="1924042"/>
                              </a:lnTo>
                              <a:lnTo>
                                <a:pt x="11363316" y="2286000"/>
                              </a:lnTo>
                              <a:lnTo>
                                <a:pt x="361958" y="2286000"/>
                              </a:lnTo>
                              <a:lnTo>
                                <a:pt x="0" y="1924042"/>
                              </a:lnTo>
                              <a:lnTo>
                                <a:pt x="0" y="381008"/>
                              </a:lnTo>
                              <a:close/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CFEA1" w14:textId="3509F88B" w:rsidR="006A5DD3" w:rsidRPr="006A5DD3" w:rsidRDefault="006A5DD3" w:rsidP="006A5DD3">
                            <w:pPr>
                              <w:ind w:firstLineChars="29" w:firstLine="139"/>
                              <w:rPr>
                                <w:rFonts w:ascii="ＭＳ ゴシック" w:eastAsia="ＭＳ ゴシック" w:hAnsi="ＭＳ ゴシック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D578BB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ペット</w:t>
                            </w:r>
                            <w:r w:rsidR="00366270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の一時</w:t>
                            </w:r>
                            <w:r w:rsidRPr="00D578BB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飼育場所設営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C0FE1" id="_x0000_s1040" style="width:348.6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25274,228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" adj="-11796480,,5400" path="m381008,l11344266,r381008,381008l11725274,1924042r-361958,361958l361958,2286000,,1924042,,381008,381008,xe" filled="f" strokecolor="#a5a5a5 [3206]" strokeweight="1.5pt">
                <v:stroke joinstyle="miter"/>
                <v:formulas/>
                <v:path arrowok="t" o:connecttype="custom" o:connectlocs="143886,0;4284114,0;4428000,90002;4428000,454498;4291308,540000;136692,540000;0,454498;0,90002" o:connectangles="0,0,0,0,0,0,0,0" textboxrect="0,0,11725274,2286000"/>
                <v:textbox>
                  <w:txbxContent>
                    <w:p w14:paraId="059CFEA1" w14:textId="3509F88B" w:rsidR="006A5DD3" w:rsidRPr="006A5DD3" w:rsidRDefault="006A5DD3" w:rsidP="006A5DD3">
                      <w:pPr>
                        <w:ind w:firstLineChars="29" w:firstLine="139"/>
                        <w:rPr>
                          <w:rFonts w:ascii="ＭＳ ゴシック" w:eastAsia="ＭＳ ゴシック" w:hAnsi="ＭＳ ゴシック"/>
                          <w:kern w:val="24"/>
                          <w:sz w:val="48"/>
                          <w:szCs w:val="48"/>
                        </w:rPr>
                      </w:pPr>
                      <w:r w:rsidRPr="00D578BB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ペット</w:t>
                      </w:r>
                      <w:r w:rsidR="00366270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の一時</w:t>
                      </w:r>
                      <w:r w:rsidRPr="00D578BB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飼育場所設営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85FFA" w14:textId="48D2B87A" w:rsidR="00D578BB" w:rsidRPr="006A5DD3" w:rsidRDefault="00D574C6" w:rsidP="00D578BB">
      <w:pPr>
        <w:ind w:firstLineChars="50" w:firstLine="240"/>
        <w:rPr>
          <w:rFonts w:ascii="ＭＳ ゴシック" w:eastAsia="ＭＳ ゴシック" w:hAnsi="ＭＳ ゴシック"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D29242" wp14:editId="11B8E806">
                <wp:simplePos x="0" y="0"/>
                <wp:positionH relativeFrom="column">
                  <wp:posOffset>2042745</wp:posOffset>
                </wp:positionH>
                <wp:positionV relativeFrom="paragraph">
                  <wp:posOffset>3099100</wp:posOffset>
                </wp:positionV>
                <wp:extent cx="1655047" cy="1502445"/>
                <wp:effectExtent l="38100" t="0" r="21590" b="59690"/>
                <wp:wrapNone/>
                <wp:docPr id="144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5047" cy="15024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59D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4" o:spid="_x0000_s1026" type="#_x0000_t32" style="position:absolute;left:0;text-align:left;margin-left:160.85pt;margin-top:244pt;width:130.3pt;height:118.3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" strokecolor="#7f7f7f [1612]" strokeweight="1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6476DD" wp14:editId="6913ED4A">
                <wp:simplePos x="0" y="0"/>
                <wp:positionH relativeFrom="column">
                  <wp:posOffset>3793252</wp:posOffset>
                </wp:positionH>
                <wp:positionV relativeFrom="paragraph">
                  <wp:posOffset>677447</wp:posOffset>
                </wp:positionV>
                <wp:extent cx="1808605" cy="2792486"/>
                <wp:effectExtent l="0" t="0" r="58420" b="65405"/>
                <wp:wrapNone/>
                <wp:docPr id="138" name="直線矢印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605" cy="27924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70F0" id="直線矢印コネクタ 138" o:spid="_x0000_s1026" type="#_x0000_t32" style="position:absolute;left:0;text-align:left;margin-left:298.7pt;margin-top:53.35pt;width:142.4pt;height:219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" strokecolor="#7f7f7f [1612]" strokeweight="1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7ED1F2" wp14:editId="4B16BB27">
                <wp:simplePos x="0" y="0"/>
                <wp:positionH relativeFrom="column">
                  <wp:posOffset>3803301</wp:posOffset>
                </wp:positionH>
                <wp:positionV relativeFrom="paragraph">
                  <wp:posOffset>682472</wp:posOffset>
                </wp:positionV>
                <wp:extent cx="1797853" cy="861528"/>
                <wp:effectExtent l="0" t="0" r="69215" b="5334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853" cy="8615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803B" id="直線矢印コネクタ 137" o:spid="_x0000_s1026" type="#_x0000_t32" style="position:absolute;left:0;text-align:left;margin-left:299.45pt;margin-top:53.75pt;width:141.55pt;height:67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" strokecolor="#7f7f7f [1612]" strokeweight="1.5pt">
                <v:stroke endarrow="block" joinstyle="miter"/>
              </v:shape>
            </w:pict>
          </mc:Fallback>
        </mc:AlternateContent>
      </w:r>
      <w:r w:rsidR="00784565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820197B" wp14:editId="1A87F749">
                <wp:simplePos x="0" y="0"/>
                <wp:positionH relativeFrom="column">
                  <wp:posOffset>5644515</wp:posOffset>
                </wp:positionH>
                <wp:positionV relativeFrom="paragraph">
                  <wp:posOffset>3032598</wp:posOffset>
                </wp:positionV>
                <wp:extent cx="4126230" cy="3095625"/>
                <wp:effectExtent l="0" t="0" r="7620" b="9525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230" cy="3095625"/>
                          <a:chOff x="10632" y="0"/>
                          <a:chExt cx="4126230" cy="3095625"/>
                        </a:xfrm>
                      </wpg:grpSpPr>
                      <pic:pic xmlns:pic="http://schemas.openxmlformats.org/drawingml/2006/picture">
                        <pic:nvPicPr>
                          <pic:cNvPr id="80" name="図 8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" y="0"/>
                            <a:ext cx="412623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テキスト ボックス 95"/>
                        <wps:cNvSpPr txBox="1"/>
                        <wps:spPr>
                          <a:xfrm>
                            <a:off x="10633" y="0"/>
                            <a:ext cx="1148316" cy="3402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57A80E2D" w14:textId="38680B8F" w:rsidR="00EF26FC" w:rsidRPr="00784565" w:rsidRDefault="00EF26FC" w:rsidP="00EF26FC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8"/>
                                </w:rPr>
                              </w:pPr>
                              <w:r w:rsidRPr="00784565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8"/>
                                </w:rPr>
                                <w:t>一時飼育場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20197B" id="グループ化 100" o:spid="_x0000_s1041" style="position:absolute;left:0;text-align:left;margin-left:444.45pt;margin-top:238.8pt;width:324.9pt;height:243.75pt;z-index:251801600;mso-position-horizontal-relative:text;mso-position-vertical-relative:text;mso-width-relative:margin" coordorigin="106" coordsize="41262,30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0" o:spid="_x0000_s1042" type="#_x0000_t75" style="position:absolute;left:106;width:41262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">
                  <v:imagedata r:id="rId12" o:title=""/>
                </v:shape>
                <v:shape id="テキスト ボックス 95" o:spid="_x0000_s1043" type="#_x0000_t202" style="position:absolute;left:106;width:114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" fillcolor="white [3212]" strokecolor="#a5a5a5 [3206]" strokeweight=".5pt">
                  <v:textbox>
                    <w:txbxContent>
                      <w:p w14:paraId="57A80E2D" w14:textId="38680B8F" w:rsidR="00EF26FC" w:rsidRPr="00784565" w:rsidRDefault="00EF26FC" w:rsidP="00EF26FC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  <w:szCs w:val="28"/>
                          </w:rPr>
                        </w:pPr>
                        <w:r w:rsidRPr="00784565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8"/>
                          </w:rPr>
                          <w:t>一時飼育場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52EE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B04C0B9" wp14:editId="245C8328">
                <wp:simplePos x="0" y="0"/>
                <wp:positionH relativeFrom="column">
                  <wp:posOffset>5643880</wp:posOffset>
                </wp:positionH>
                <wp:positionV relativeFrom="paragraph">
                  <wp:posOffset>38100</wp:posOffset>
                </wp:positionV>
                <wp:extent cx="4130675" cy="2915920"/>
                <wp:effectExtent l="0" t="0" r="3175" b="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675" cy="2915920"/>
                          <a:chOff x="0" y="0"/>
                          <a:chExt cx="4130675" cy="2915920"/>
                        </a:xfrm>
                      </wpg:grpSpPr>
                      <pic:pic xmlns:pic="http://schemas.openxmlformats.org/drawingml/2006/picture">
                        <pic:nvPicPr>
                          <pic:cNvPr id="72" name="図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" b="8492"/>
                          <a:stretch/>
                        </pic:blipFill>
                        <pic:spPr bwMode="auto">
                          <a:xfrm>
                            <a:off x="0" y="0"/>
                            <a:ext cx="4130675" cy="29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" name="テキスト ボックス 90"/>
                        <wps:cNvSpPr txBox="1"/>
                        <wps:spPr>
                          <a:xfrm>
                            <a:off x="0" y="0"/>
                            <a:ext cx="972000" cy="3402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2AD53375" w14:textId="16B1CDC9" w:rsidR="00D578BB" w:rsidRPr="00784565" w:rsidRDefault="00D578BB" w:rsidP="006A5DD3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8"/>
                                </w:rPr>
                              </w:pPr>
                              <w:r w:rsidRPr="00784565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8"/>
                                </w:rPr>
                                <w:t>ペット受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4C0B9" id="グループ化 97" o:spid="_x0000_s1044" style="position:absolute;left:0;text-align:left;margin-left:444.4pt;margin-top:3pt;width:325.25pt;height:229.6pt;z-index:251798528;mso-position-horizontal-relative:text;mso-position-vertical-relative:text" coordsize="41306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">
                <v:shape id="図 72" o:spid="_x0000_s1045" type="#_x0000_t75" style="position:absolute;width:41306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">
                  <v:imagedata r:id="rId15" o:title="" cropbottom="5565f" cropleft="1788f"/>
                </v:shape>
                <v:shape id="テキスト ボックス 90" o:spid="_x0000_s1046" type="#_x0000_t202" style="position:absolute;width:9720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" fillcolor="white [3212]" strokecolor="#a5a5a5 [3206]" strokeweight=".5pt">
                  <v:textbox>
                    <w:txbxContent>
                      <w:p w14:paraId="2AD53375" w14:textId="16B1CDC9" w:rsidR="00D578BB" w:rsidRPr="00784565" w:rsidRDefault="00D578BB" w:rsidP="006A5DD3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  <w:szCs w:val="28"/>
                          </w:rPr>
                        </w:pPr>
                        <w:r w:rsidRPr="00784565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8"/>
                          </w:rPr>
                          <w:t>ペット受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574C6">
        <w:rPr>
          <w:rFonts w:ascii="ＭＳ ゴシック" w:eastAsia="ＭＳ ゴシック" w:hAnsi="ＭＳ ゴシック"/>
          <w:sz w:val="48"/>
          <w:szCs w:val="48"/>
        </w:rPr>
        <w:drawing>
          <wp:inline distT="0" distB="0" distL="0" distR="0" wp14:anchorId="69EC2C6F" wp14:editId="299D2D0C">
            <wp:extent cx="4106779" cy="3657600"/>
            <wp:effectExtent l="0" t="0" r="8255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2922" cy="36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D31B" w14:textId="363E27FE" w:rsidR="00D578BB" w:rsidRDefault="00FE71EF" w:rsidP="008A52EE">
      <w:pPr>
        <w:ind w:firstLineChars="100" w:firstLine="480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99104B5" wp14:editId="270F3D17">
                <wp:simplePos x="0" y="0"/>
                <wp:positionH relativeFrom="column">
                  <wp:posOffset>830851</wp:posOffset>
                </wp:positionH>
                <wp:positionV relativeFrom="paragraph">
                  <wp:posOffset>179544</wp:posOffset>
                </wp:positionV>
                <wp:extent cx="590550" cy="396859"/>
                <wp:effectExtent l="0" t="0" r="0" b="3810"/>
                <wp:wrapNone/>
                <wp:docPr id="102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" cy="396859"/>
                          <a:chOff x="-4642" y="6963"/>
                          <a:chExt cx="590550" cy="396859"/>
                        </a:xfrm>
                      </wpg:grpSpPr>
                      <wps:wsp>
                        <wps:cNvPr id="101" name="正方形/長方形 101"/>
                        <wps:cNvSpPr/>
                        <wps:spPr>
                          <a:xfrm>
                            <a:off x="55700" y="99795"/>
                            <a:ext cx="457200" cy="3040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642" y="6963"/>
                            <a:ext cx="59055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499CB" w14:textId="040348F1" w:rsidR="000D4A44" w:rsidRPr="000D4A44" w:rsidRDefault="000D4A44">
                              <w:pPr>
                                <w:rPr>
                                  <w:rFonts w:ascii="BIZ UDPゴシック" w:eastAsia="BIZ UDPゴシック" w:hAnsi="BIZ UDPゴシック"/>
                                  <w:sz w:val="8"/>
                                  <w:szCs w:val="10"/>
                                </w:rPr>
                              </w:pPr>
                              <w:r w:rsidRPr="000D4A44">
                                <w:rPr>
                                  <w:rFonts w:ascii="BIZ UDPゴシック" w:eastAsia="BIZ UDPゴシック" w:hAnsi="BIZ UDPゴシック" w:hint="eastAsia"/>
                                  <w:sz w:val="8"/>
                                  <w:szCs w:val="10"/>
                                </w:rPr>
                                <w:t>ペット情報カー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図 9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191" y="204232"/>
                            <a:ext cx="402590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9104B5" id="グループ化 102" o:spid="_x0000_s1047" style="position:absolute;left:0;text-align:left;margin-left:65.4pt;margin-top:14.15pt;width:46.5pt;height:31.25pt;z-index:251825152;mso-position-horizontal-relative:text;mso-position-vertical-relative:text" coordorigin="-46,69" coordsize="5905,3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">
                <v:rect id="正方形/長方形 101" o:spid="_x0000_s1048" style="position:absolute;left:557;top:997;width:457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cYwgAAANw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" fillcolor="white [3212]" stroked="f" strokeweight="1pt"/>
                <v:shape id="_x0000_s1049" type="#_x0000_t202" style="position:absolute;left:-46;top:69;width:590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410499CB" w14:textId="040348F1" w:rsidR="000D4A44" w:rsidRPr="000D4A44" w:rsidRDefault="000D4A44">
                        <w:pPr>
                          <w:rPr>
                            <w:rFonts w:ascii="BIZ UDPゴシック" w:eastAsia="BIZ UDPゴシック" w:hAnsi="BIZ UDPゴシック"/>
                            <w:sz w:val="8"/>
                            <w:szCs w:val="10"/>
                          </w:rPr>
                        </w:pPr>
                        <w:r w:rsidRPr="000D4A44">
                          <w:rPr>
                            <w:rFonts w:ascii="BIZ UDPゴシック" w:eastAsia="BIZ UDPゴシック" w:hAnsi="BIZ UDPゴシック" w:hint="eastAsia"/>
                            <w:sz w:val="8"/>
                            <w:szCs w:val="10"/>
                          </w:rPr>
                          <w:t>ペット情報カード</w:t>
                        </w:r>
                      </w:p>
                    </w:txbxContent>
                  </v:textbox>
                </v:shape>
                <v:shape id="図 93" o:spid="_x0000_s1050" type="#_x0000_t75" style="position:absolute;left:881;top:2042;width:4026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29AA3A" wp14:editId="081024DE">
                <wp:simplePos x="0" y="0"/>
                <wp:positionH relativeFrom="column">
                  <wp:posOffset>170399</wp:posOffset>
                </wp:positionH>
                <wp:positionV relativeFrom="paragraph">
                  <wp:posOffset>25400</wp:posOffset>
                </wp:positionV>
                <wp:extent cx="838835" cy="286385"/>
                <wp:effectExtent l="0" t="0" r="18415" b="18415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0C9B6980" w14:textId="56BAD493" w:rsidR="008A52EE" w:rsidRPr="00784565" w:rsidRDefault="008A52EE" w:rsidP="008A52E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  <w:r w:rsidRPr="0078456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犬の係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9AA3A" id="テキスト ボックス 143" o:spid="_x0000_s1051" type="#_x0000_t202" style="position:absolute;left:0;text-align:left;margin-left:13.4pt;margin-top:2pt;width:66.05pt;height:22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" fillcolor="white [3212]" strokecolor="#a5a5a5 [3206]" strokeweight=".5pt">
                <v:textbox>
                  <w:txbxContent>
                    <w:p w14:paraId="0C9B6980" w14:textId="56BAD493" w:rsidR="008A52EE" w:rsidRPr="00784565" w:rsidRDefault="008A52EE" w:rsidP="008A52EE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  <w:r w:rsidRPr="0078456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犬の係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w:drawing>
          <wp:anchor distT="0" distB="0" distL="114300" distR="114300" simplePos="0" relativeHeight="251819008" behindDoc="0" locked="0" layoutInCell="1" allowOverlap="1" wp14:anchorId="1138EAA8" wp14:editId="6E6313D7">
            <wp:simplePos x="0" y="0"/>
            <wp:positionH relativeFrom="column">
              <wp:posOffset>-134833</wp:posOffset>
            </wp:positionH>
            <wp:positionV relativeFrom="paragraph">
              <wp:posOffset>330622</wp:posOffset>
            </wp:positionV>
            <wp:extent cx="2457163" cy="1844018"/>
            <wp:effectExtent l="1905" t="0" r="2540" b="254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7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7163" cy="184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A44">
        <w:rPr>
          <w:rFonts w:ascii="ＭＳ ゴシック" w:eastAsia="ＭＳ ゴシック" w:hAnsi="ＭＳ ゴシック"/>
          <w:noProof/>
          <w:sz w:val="48"/>
          <w:szCs w:val="48"/>
        </w:rPr>
        <w:drawing>
          <wp:anchor distT="0" distB="0" distL="114300" distR="114300" simplePos="0" relativeHeight="251823104" behindDoc="0" locked="0" layoutInCell="1" allowOverlap="1" wp14:anchorId="077CC19A" wp14:editId="435CD1F6">
            <wp:simplePos x="0" y="0"/>
            <wp:positionH relativeFrom="column">
              <wp:posOffset>7686675</wp:posOffset>
            </wp:positionH>
            <wp:positionV relativeFrom="paragraph">
              <wp:posOffset>97790</wp:posOffset>
            </wp:positionV>
            <wp:extent cx="389821" cy="219454"/>
            <wp:effectExtent l="0" t="0" r="0" b="952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1" cy="21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565" w:rsidRPr="00DF39E0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F4248CD" wp14:editId="5AEF912C">
                <wp:simplePos x="0" y="0"/>
                <wp:positionH relativeFrom="margin">
                  <wp:posOffset>2944657</wp:posOffset>
                </wp:positionH>
                <wp:positionV relativeFrom="paragraph">
                  <wp:posOffset>208280</wp:posOffset>
                </wp:positionV>
                <wp:extent cx="3106420" cy="2252345"/>
                <wp:effectExtent l="0" t="0" r="17780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2252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B6AD" w14:textId="48FAA3D0" w:rsidR="00283A30" w:rsidRPr="00784565" w:rsidRDefault="00283A30" w:rsidP="00283A3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sz w:val="28"/>
                                <w:szCs w:val="32"/>
                              </w:rPr>
                            </w:pPr>
                            <w:r w:rsidRPr="00784565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設置のポイント</w:t>
                            </w:r>
                          </w:p>
                          <w:p w14:paraId="164E1DCA" w14:textId="48E66F27" w:rsidR="00283A30" w:rsidRPr="00784565" w:rsidRDefault="00DF39E0" w:rsidP="00283A30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szCs w:val="28"/>
                              </w:rPr>
                            </w:pPr>
                            <w:r w:rsidRPr="00784565">
                              <w:rPr>
                                <w:rFonts w:hint="eastAsia"/>
                                <w:szCs w:val="28"/>
                              </w:rPr>
                              <w:t>直射日光や雨や風をしのぐことができるように、</w:t>
                            </w:r>
                            <w:r w:rsidRPr="00784565">
                              <w:rPr>
                                <w:szCs w:val="28"/>
                              </w:rPr>
                              <w:t>屋根や庇 （ひさし） のある場所、テントやブルーシートなどを利用</w:t>
                            </w:r>
                            <w:r w:rsidR="00B31928" w:rsidRPr="00784565">
                              <w:rPr>
                                <w:rFonts w:hint="eastAsia"/>
                                <w:szCs w:val="28"/>
                              </w:rPr>
                              <w:t>する</w:t>
                            </w:r>
                            <w:r w:rsidRPr="00784565">
                              <w:rPr>
                                <w:rFonts w:hint="eastAsia"/>
                                <w:szCs w:val="28"/>
                              </w:rPr>
                              <w:t>。</w:t>
                            </w:r>
                          </w:p>
                          <w:p w14:paraId="1FFE7EE0" w14:textId="77777777" w:rsidR="00283A30" w:rsidRPr="00784565" w:rsidRDefault="008A52EE" w:rsidP="00DF39E0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szCs w:val="28"/>
                              </w:rPr>
                            </w:pPr>
                            <w:r w:rsidRPr="00784565">
                              <w:rPr>
                                <w:rFonts w:hint="eastAsia"/>
                                <w:szCs w:val="28"/>
                              </w:rPr>
                              <w:t>動物の種類毎に場所を離すか、仕切りをつくる</w:t>
                            </w:r>
                            <w:r w:rsidR="00283A30" w:rsidRPr="00784565">
                              <w:rPr>
                                <w:rFonts w:hint="eastAsia"/>
                                <w:szCs w:val="28"/>
                              </w:rPr>
                              <w:t>。</w:t>
                            </w:r>
                          </w:p>
                          <w:p w14:paraId="7FEBC894" w14:textId="549CD75A" w:rsidR="00DF39E0" w:rsidRPr="00784565" w:rsidRDefault="00DF39E0" w:rsidP="00DF39E0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szCs w:val="28"/>
                              </w:rPr>
                            </w:pPr>
                            <w:r w:rsidRPr="00784565">
                              <w:rPr>
                                <w:rFonts w:hint="eastAsia"/>
                                <w:szCs w:val="28"/>
                              </w:rPr>
                              <w:t>事故防止のため、関係者以外立ち入らないよう周知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48CD" id="_x0000_s1052" type="#_x0000_t202" style="position:absolute;left:0;text-align:left;margin-left:231.85pt;margin-top:16.4pt;width:244.6pt;height:177.3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" fillcolor="#f2f2f2 [3052]" strokecolor="#a5a5a5 [3206]">
                <v:textbox>
                  <w:txbxContent>
                    <w:p w14:paraId="419EB6AD" w14:textId="48FAA3D0" w:rsidR="00283A30" w:rsidRPr="00784565" w:rsidRDefault="00283A30" w:rsidP="00283A30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sz w:val="28"/>
                          <w:szCs w:val="32"/>
                        </w:rPr>
                      </w:pPr>
                      <w:r w:rsidRPr="00784565">
                        <w:rPr>
                          <w:rFonts w:hint="eastAsia"/>
                          <w:sz w:val="28"/>
                          <w:szCs w:val="32"/>
                        </w:rPr>
                        <w:t>設置のポイント</w:t>
                      </w:r>
                    </w:p>
                    <w:p w14:paraId="164E1DCA" w14:textId="48E66F27" w:rsidR="00283A30" w:rsidRPr="00784565" w:rsidRDefault="00DF39E0" w:rsidP="00283A30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Chars="0"/>
                        <w:rPr>
                          <w:szCs w:val="28"/>
                        </w:rPr>
                      </w:pPr>
                      <w:r w:rsidRPr="00784565">
                        <w:rPr>
                          <w:rFonts w:hint="eastAsia"/>
                          <w:szCs w:val="28"/>
                        </w:rPr>
                        <w:t>直射日光や雨や風をしのぐことができるように、</w:t>
                      </w:r>
                      <w:r w:rsidRPr="00784565">
                        <w:rPr>
                          <w:szCs w:val="28"/>
                        </w:rPr>
                        <w:t>屋根や庇 （ひさし） のある場所、テントやブルーシートなどを利用</w:t>
                      </w:r>
                      <w:r w:rsidR="00B31928" w:rsidRPr="00784565">
                        <w:rPr>
                          <w:rFonts w:hint="eastAsia"/>
                          <w:szCs w:val="28"/>
                        </w:rPr>
                        <w:t>する</w:t>
                      </w:r>
                      <w:r w:rsidRPr="00784565">
                        <w:rPr>
                          <w:rFonts w:hint="eastAsia"/>
                          <w:szCs w:val="28"/>
                        </w:rPr>
                        <w:t>。</w:t>
                      </w:r>
                    </w:p>
                    <w:p w14:paraId="1FFE7EE0" w14:textId="77777777" w:rsidR="00283A30" w:rsidRPr="00784565" w:rsidRDefault="008A52EE" w:rsidP="00DF39E0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Chars="0"/>
                        <w:rPr>
                          <w:szCs w:val="28"/>
                        </w:rPr>
                      </w:pPr>
                      <w:r w:rsidRPr="00784565">
                        <w:rPr>
                          <w:rFonts w:hint="eastAsia"/>
                          <w:szCs w:val="28"/>
                        </w:rPr>
                        <w:t>動物の種類毎に場所を離すか、仕切りをつくる</w:t>
                      </w:r>
                      <w:r w:rsidR="00283A30" w:rsidRPr="00784565">
                        <w:rPr>
                          <w:rFonts w:hint="eastAsia"/>
                          <w:szCs w:val="28"/>
                        </w:rPr>
                        <w:t>。</w:t>
                      </w:r>
                    </w:p>
                    <w:p w14:paraId="7FEBC894" w14:textId="549CD75A" w:rsidR="00DF39E0" w:rsidRPr="00784565" w:rsidRDefault="00DF39E0" w:rsidP="00DF39E0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Chars="0"/>
                        <w:rPr>
                          <w:szCs w:val="28"/>
                        </w:rPr>
                      </w:pPr>
                      <w:r w:rsidRPr="00784565">
                        <w:rPr>
                          <w:rFonts w:hint="eastAsia"/>
                          <w:szCs w:val="28"/>
                        </w:rPr>
                        <w:t>事故防止のため、関係者以外立ち入らないよう周知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DB001" w14:textId="0D5BA2ED" w:rsidR="001F39AF" w:rsidRDefault="00D578BB" w:rsidP="00FB4A46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r w:rsidR="00FB4A46" w:rsidRPr="002000EC">
        <w:rPr>
          <w:noProof/>
        </w:rPr>
        <w:lastRenderedPageBreak/>
        <mc:AlternateContent>
          <mc:Choice Requires="wps">
            <w:drawing>
              <wp:inline distT="0" distB="0" distL="0" distR="0" wp14:anchorId="13C20ECB" wp14:editId="33A137C7">
                <wp:extent cx="9763125" cy="1260000"/>
                <wp:effectExtent l="0" t="0" r="28575" b="16510"/>
                <wp:docPr id="41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1260000"/>
                        </a:xfrm>
                        <a:custGeom>
                          <a:avLst/>
                          <a:gdLst>
                            <a:gd name="connsiteX0" fmla="*/ 381008 w 11725274"/>
                            <a:gd name="connsiteY0" fmla="*/ 0 h 2286000"/>
                            <a:gd name="connsiteX1" fmla="*/ 11344266 w 11725274"/>
                            <a:gd name="connsiteY1" fmla="*/ 0 h 2286000"/>
                            <a:gd name="connsiteX2" fmla="*/ 11725274 w 11725274"/>
                            <a:gd name="connsiteY2" fmla="*/ 381008 h 2286000"/>
                            <a:gd name="connsiteX3" fmla="*/ 11725274 w 11725274"/>
                            <a:gd name="connsiteY3" fmla="*/ 1924042 h 2286000"/>
                            <a:gd name="connsiteX4" fmla="*/ 11363316 w 11725274"/>
                            <a:gd name="connsiteY4" fmla="*/ 2286000 h 2286000"/>
                            <a:gd name="connsiteX5" fmla="*/ 361958 w 11725274"/>
                            <a:gd name="connsiteY5" fmla="*/ 2286000 h 2286000"/>
                            <a:gd name="connsiteX6" fmla="*/ 0 w 11725274"/>
                            <a:gd name="connsiteY6" fmla="*/ 1924042 h 2286000"/>
                            <a:gd name="connsiteX7" fmla="*/ 0 w 11725274"/>
                            <a:gd name="connsiteY7" fmla="*/ 381008 h 228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725274" h="2286000">
                              <a:moveTo>
                                <a:pt x="381008" y="0"/>
                              </a:moveTo>
                              <a:lnTo>
                                <a:pt x="11344266" y="0"/>
                              </a:lnTo>
                              <a:lnTo>
                                <a:pt x="11725274" y="381008"/>
                              </a:lnTo>
                              <a:lnTo>
                                <a:pt x="11725274" y="1924042"/>
                              </a:lnTo>
                              <a:lnTo>
                                <a:pt x="11363316" y="2286000"/>
                              </a:lnTo>
                              <a:lnTo>
                                <a:pt x="361958" y="2286000"/>
                              </a:lnTo>
                              <a:lnTo>
                                <a:pt x="0" y="1924042"/>
                              </a:lnTo>
                              <a:lnTo>
                                <a:pt x="0" y="381008"/>
                              </a:lnTo>
                              <a:close/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C5C64" w14:textId="723FEE37" w:rsidR="00FB4A46" w:rsidRPr="00AD1EA5" w:rsidRDefault="008F4A70" w:rsidP="00FB4A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AD1EA5">
                              <w:rPr>
                                <w:rFonts w:ascii="ＭＳ ゴシック" w:eastAsia="ＭＳ ゴシック" w:hAnsi="ＭＳ ゴシック" w:hint="eastAsia"/>
                                <w:kern w:val="24"/>
                                <w:sz w:val="72"/>
                                <w:szCs w:val="72"/>
                              </w:rPr>
                              <w:t>手順</w:t>
                            </w:r>
                            <w:r w:rsidR="00F52C4D">
                              <w:rPr>
                                <w:rFonts w:ascii="ＭＳ ゴシック" w:eastAsia="ＭＳ ゴシック" w:hAnsi="ＭＳ ゴシック" w:hint="eastAsia"/>
                                <w:kern w:val="24"/>
                                <w:sz w:val="72"/>
                                <w:szCs w:val="72"/>
                              </w:rPr>
                              <w:t>３</w:t>
                            </w:r>
                            <w:r w:rsidRPr="00AD1EA5">
                              <w:rPr>
                                <w:rFonts w:ascii="ＭＳ ゴシック" w:eastAsia="ＭＳ ゴシック" w:hAnsi="ＭＳ ゴシック"/>
                                <w:kern w:val="24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366270">
                              <w:rPr>
                                <w:rFonts w:ascii="ＭＳ ゴシック" w:eastAsia="ＭＳ ゴシック" w:hAnsi="ＭＳ ゴシック" w:hint="eastAsia"/>
                                <w:kern w:val="24"/>
                                <w:sz w:val="72"/>
                                <w:szCs w:val="72"/>
                              </w:rPr>
                              <w:t>ペット</w:t>
                            </w:r>
                            <w:r w:rsidR="00FB4A46" w:rsidRPr="00AD1EA5">
                              <w:rPr>
                                <w:rFonts w:ascii="ＭＳ ゴシック" w:eastAsia="ＭＳ ゴシック" w:hAnsi="ＭＳ ゴシック" w:hint="eastAsia"/>
                                <w:kern w:val="24"/>
                                <w:sz w:val="72"/>
                                <w:szCs w:val="72"/>
                              </w:rPr>
                              <w:t>受付開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20ECB" id="_x0000_s1053" style="width:768.7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25274,228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" adj="-11796480,,5400" path="m381008,l11344266,r381008,381008l11725274,1924042r-361958,361958l361958,2286000,,1924042,,381008,381008,xe" fillcolor="white [3201]" strokecolor="#a5a5a5 [3206]" strokeweight="1.5pt">
                <v:stroke joinstyle="miter"/>
                <v:formulas/>
                <v:path arrowok="t" o:connecttype="custom" o:connectlocs="317249,0;9445876,0;9763125,210004;9763125,1060496;9461738,1260000;301387,1260000;0,1060496;0,210004" o:connectangles="0,0,0,0,0,0,0,0" textboxrect="0,0,11725274,2286000"/>
                <v:textbox>
                  <w:txbxContent>
                    <w:p w14:paraId="589C5C64" w14:textId="723FEE37" w:rsidR="00FB4A46" w:rsidRPr="00AD1EA5" w:rsidRDefault="008F4A70" w:rsidP="00FB4A46">
                      <w:pPr>
                        <w:jc w:val="center"/>
                        <w:rPr>
                          <w:rFonts w:ascii="ＭＳ ゴシック" w:eastAsia="ＭＳ ゴシック" w:hAnsi="ＭＳ ゴシック"/>
                          <w:kern w:val="24"/>
                          <w:sz w:val="72"/>
                          <w:szCs w:val="72"/>
                        </w:rPr>
                      </w:pPr>
                      <w:r w:rsidRPr="00AD1EA5">
                        <w:rPr>
                          <w:rFonts w:ascii="ＭＳ ゴシック" w:eastAsia="ＭＳ ゴシック" w:hAnsi="ＭＳ ゴシック" w:hint="eastAsia"/>
                          <w:kern w:val="24"/>
                          <w:sz w:val="72"/>
                          <w:szCs w:val="72"/>
                        </w:rPr>
                        <w:t>手順</w:t>
                      </w:r>
                      <w:r w:rsidR="00F52C4D">
                        <w:rPr>
                          <w:rFonts w:ascii="ＭＳ ゴシック" w:eastAsia="ＭＳ ゴシック" w:hAnsi="ＭＳ ゴシック" w:hint="eastAsia"/>
                          <w:kern w:val="24"/>
                          <w:sz w:val="72"/>
                          <w:szCs w:val="72"/>
                        </w:rPr>
                        <w:t>３</w:t>
                      </w:r>
                      <w:r w:rsidRPr="00AD1EA5">
                        <w:rPr>
                          <w:rFonts w:ascii="ＭＳ ゴシック" w:eastAsia="ＭＳ ゴシック" w:hAnsi="ＭＳ ゴシック"/>
                          <w:kern w:val="24"/>
                          <w:sz w:val="72"/>
                          <w:szCs w:val="72"/>
                        </w:rPr>
                        <w:t xml:space="preserve">　</w:t>
                      </w:r>
                      <w:r w:rsidR="00366270">
                        <w:rPr>
                          <w:rFonts w:ascii="ＭＳ ゴシック" w:eastAsia="ＭＳ ゴシック" w:hAnsi="ＭＳ ゴシック" w:hint="eastAsia"/>
                          <w:kern w:val="24"/>
                          <w:sz w:val="72"/>
                          <w:szCs w:val="72"/>
                        </w:rPr>
                        <w:t>ペット</w:t>
                      </w:r>
                      <w:r w:rsidR="00FB4A46" w:rsidRPr="00AD1EA5">
                        <w:rPr>
                          <w:rFonts w:ascii="ＭＳ ゴシック" w:eastAsia="ＭＳ ゴシック" w:hAnsi="ＭＳ ゴシック" w:hint="eastAsia"/>
                          <w:kern w:val="24"/>
                          <w:sz w:val="72"/>
                          <w:szCs w:val="72"/>
                        </w:rPr>
                        <w:t>受付開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329A85" w14:textId="1D37D2AA" w:rsidR="00136D85" w:rsidRPr="00136D85" w:rsidRDefault="00136D85" w:rsidP="00FB4A46">
      <w:pPr>
        <w:rPr>
          <w:sz w:val="48"/>
          <w:szCs w:val="48"/>
        </w:rPr>
      </w:pPr>
    </w:p>
    <w:p w14:paraId="7F6576CC" w14:textId="4B9DF6E0" w:rsidR="001F39AF" w:rsidRDefault="001F39AF" w:rsidP="001F39AF">
      <w:pPr>
        <w:pStyle w:val="a3"/>
        <w:numPr>
          <w:ilvl w:val="0"/>
          <w:numId w:val="5"/>
        </w:numPr>
        <w:ind w:leftChars="0"/>
        <w:rPr>
          <w:sz w:val="48"/>
          <w:szCs w:val="48"/>
        </w:rPr>
      </w:pPr>
      <w:r w:rsidRPr="001F39AF">
        <w:rPr>
          <w:rFonts w:hint="eastAsia"/>
          <w:sz w:val="48"/>
          <w:szCs w:val="48"/>
        </w:rPr>
        <w:t>ペットを連れて避難してきた人は、ペットの一時飼育場所の受付でペットの受付をします。</w:t>
      </w:r>
    </w:p>
    <w:p w14:paraId="6AC23A69" w14:textId="0619A6B6" w:rsidR="001F39AF" w:rsidRPr="001F39AF" w:rsidRDefault="001F39AF" w:rsidP="001F39AF">
      <w:pPr>
        <w:rPr>
          <w:sz w:val="48"/>
          <w:szCs w:val="48"/>
        </w:rPr>
      </w:pPr>
    </w:p>
    <w:p w14:paraId="20FC1DE9" w14:textId="728B72DB" w:rsidR="001F39AF" w:rsidRDefault="001F39AF" w:rsidP="001F39AF">
      <w:pPr>
        <w:pStyle w:val="a3"/>
        <w:numPr>
          <w:ilvl w:val="0"/>
          <w:numId w:val="5"/>
        </w:numPr>
        <w:ind w:leftChars="0"/>
        <w:rPr>
          <w:sz w:val="48"/>
          <w:szCs w:val="48"/>
        </w:rPr>
      </w:pPr>
      <w:r w:rsidRPr="001F39AF">
        <w:rPr>
          <w:rFonts w:hint="eastAsia"/>
          <w:sz w:val="48"/>
          <w:szCs w:val="48"/>
        </w:rPr>
        <w:t>人の受付の担当者に、ペットの受付が別にあることを周知してください。</w:t>
      </w:r>
    </w:p>
    <w:p w14:paraId="3786BDED" w14:textId="26B72605" w:rsidR="001F39AF" w:rsidRPr="001F39AF" w:rsidRDefault="001F39AF" w:rsidP="001F39AF">
      <w:pPr>
        <w:rPr>
          <w:sz w:val="48"/>
          <w:szCs w:val="48"/>
        </w:rPr>
      </w:pPr>
    </w:p>
    <w:p w14:paraId="616B367E" w14:textId="1AA2CFF5" w:rsidR="001F39AF" w:rsidRPr="001F39AF" w:rsidRDefault="00DB5444" w:rsidP="001F39AF">
      <w:pPr>
        <w:pStyle w:val="a3"/>
        <w:numPr>
          <w:ilvl w:val="0"/>
          <w:numId w:val="5"/>
        </w:numPr>
        <w:ind w:leftChars="0"/>
        <w:rPr>
          <w:sz w:val="48"/>
          <w:szCs w:val="48"/>
        </w:rPr>
      </w:pPr>
      <w:r w:rsidRPr="001F39AF">
        <w:rPr>
          <w:rFonts w:hint="eastAsia"/>
          <w:sz w:val="48"/>
          <w:szCs w:val="48"/>
        </w:rPr>
        <w:t>受付の順番はどちらが先でも構いません</w:t>
      </w:r>
      <w:r w:rsidR="001F39AF" w:rsidRPr="001F39AF">
        <w:rPr>
          <w:rFonts w:hint="eastAsia"/>
          <w:sz w:val="48"/>
          <w:szCs w:val="48"/>
        </w:rPr>
        <w:t>。</w:t>
      </w:r>
    </w:p>
    <w:p w14:paraId="1AEE5CE6" w14:textId="0A1227D3" w:rsidR="001F39AF" w:rsidRDefault="001F39AF" w:rsidP="001F39AF">
      <w:pPr>
        <w:pStyle w:val="a3"/>
        <w:ind w:leftChars="0" w:left="851"/>
        <w:rPr>
          <w:sz w:val="48"/>
          <w:szCs w:val="48"/>
        </w:rPr>
      </w:pPr>
    </w:p>
    <w:p w14:paraId="4B41ED79" w14:textId="24073CF8" w:rsidR="00AD1EA5" w:rsidRDefault="00AD1EA5" w:rsidP="00AD1EA5">
      <w:pPr>
        <w:pStyle w:val="a3"/>
        <w:ind w:leftChars="0" w:left="420" w:firstLineChars="89" w:firstLine="427"/>
        <w:rPr>
          <w:sz w:val="48"/>
          <w:szCs w:val="48"/>
        </w:rPr>
      </w:pPr>
    </w:p>
    <w:p w14:paraId="62A48B31" w14:textId="22726E68" w:rsidR="001F39AF" w:rsidRDefault="001F39AF" w:rsidP="001F39AF">
      <w:pPr>
        <w:pStyle w:val="a3"/>
        <w:ind w:leftChars="0" w:left="851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445D5D56" w14:textId="00492DDA" w:rsidR="00A93601" w:rsidRDefault="00A93601" w:rsidP="00A93601">
      <w:pPr>
        <w:rPr>
          <w:sz w:val="48"/>
          <w:szCs w:val="48"/>
        </w:rPr>
      </w:pPr>
      <w:r w:rsidRPr="002000EC">
        <w:rPr>
          <w:noProof/>
        </w:rPr>
        <w:lastRenderedPageBreak/>
        <mc:AlternateContent>
          <mc:Choice Requires="wps">
            <w:drawing>
              <wp:inline distT="0" distB="0" distL="0" distR="0" wp14:anchorId="6EE71289" wp14:editId="4AE58B42">
                <wp:extent cx="9763125" cy="1260000"/>
                <wp:effectExtent l="0" t="0" r="28575" b="16510"/>
                <wp:docPr id="85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1260000"/>
                        </a:xfrm>
                        <a:custGeom>
                          <a:avLst/>
                          <a:gdLst>
                            <a:gd name="connsiteX0" fmla="*/ 381008 w 11725274"/>
                            <a:gd name="connsiteY0" fmla="*/ 0 h 2286000"/>
                            <a:gd name="connsiteX1" fmla="*/ 11344266 w 11725274"/>
                            <a:gd name="connsiteY1" fmla="*/ 0 h 2286000"/>
                            <a:gd name="connsiteX2" fmla="*/ 11725274 w 11725274"/>
                            <a:gd name="connsiteY2" fmla="*/ 381008 h 2286000"/>
                            <a:gd name="connsiteX3" fmla="*/ 11725274 w 11725274"/>
                            <a:gd name="connsiteY3" fmla="*/ 1924042 h 2286000"/>
                            <a:gd name="connsiteX4" fmla="*/ 11363316 w 11725274"/>
                            <a:gd name="connsiteY4" fmla="*/ 2286000 h 2286000"/>
                            <a:gd name="connsiteX5" fmla="*/ 361958 w 11725274"/>
                            <a:gd name="connsiteY5" fmla="*/ 2286000 h 2286000"/>
                            <a:gd name="connsiteX6" fmla="*/ 0 w 11725274"/>
                            <a:gd name="connsiteY6" fmla="*/ 1924042 h 2286000"/>
                            <a:gd name="connsiteX7" fmla="*/ 0 w 11725274"/>
                            <a:gd name="connsiteY7" fmla="*/ 381008 h 228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725274" h="2286000">
                              <a:moveTo>
                                <a:pt x="381008" y="0"/>
                              </a:moveTo>
                              <a:lnTo>
                                <a:pt x="11344266" y="0"/>
                              </a:lnTo>
                              <a:lnTo>
                                <a:pt x="11725274" y="381008"/>
                              </a:lnTo>
                              <a:lnTo>
                                <a:pt x="11725274" y="1924042"/>
                              </a:lnTo>
                              <a:lnTo>
                                <a:pt x="11363316" y="2286000"/>
                              </a:lnTo>
                              <a:lnTo>
                                <a:pt x="361958" y="2286000"/>
                              </a:lnTo>
                              <a:lnTo>
                                <a:pt x="0" y="1924042"/>
                              </a:lnTo>
                              <a:lnTo>
                                <a:pt x="0" y="381008"/>
                              </a:lnTo>
                              <a:close/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65A55" w14:textId="54D5E137" w:rsidR="00A93601" w:rsidRPr="002000EC" w:rsidRDefault="00BF18C7" w:rsidP="00A9360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手順</w:t>
                            </w:r>
                            <w:r w:rsidR="00F52C4D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366270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ペット</w:t>
                            </w:r>
                            <w:r w:rsidR="00A93601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受付開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71289" id="_x0000_s1054" style="width:768.7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25274,228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" adj="-11796480,,5400" path="m381008,l11344266,r381008,381008l11725274,1924042r-361958,361958l361958,2286000,,1924042,,381008,381008,xe" fillcolor="white [3201]" strokecolor="#a5a5a5 [3206]" strokeweight="1.5pt">
                <v:stroke joinstyle="miter"/>
                <v:formulas/>
                <v:path arrowok="t" o:connecttype="custom" o:connectlocs="317249,0;9445876,0;9763125,210004;9763125,1060496;9461738,1260000;301387,1260000;0,1060496;0,210004" o:connectangles="0,0,0,0,0,0,0,0" textboxrect="0,0,11725274,2286000"/>
                <v:textbox>
                  <w:txbxContent>
                    <w:p w14:paraId="0B165A55" w14:textId="54D5E137" w:rsidR="00A93601" w:rsidRPr="002000EC" w:rsidRDefault="00BF18C7" w:rsidP="00A9360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dark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手順</w:t>
                      </w:r>
                      <w:r w:rsidR="00F52C4D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 xml:space="preserve">　</w:t>
                      </w:r>
                      <w:r w:rsidR="00366270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ペット</w:t>
                      </w:r>
                      <w:r w:rsidR="00A93601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受付開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F6EE2C" w14:textId="0D71F8F1" w:rsidR="00C900F8" w:rsidRDefault="000C1440" w:rsidP="00A93601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E564AF" wp14:editId="631C4521">
                <wp:simplePos x="0" y="0"/>
                <wp:positionH relativeFrom="margin">
                  <wp:posOffset>4461829</wp:posOffset>
                </wp:positionH>
                <wp:positionV relativeFrom="paragraph">
                  <wp:posOffset>150457</wp:posOffset>
                </wp:positionV>
                <wp:extent cx="4266926" cy="6303645"/>
                <wp:effectExtent l="10160" t="8890" r="10795" b="10795"/>
                <wp:wrapNone/>
                <wp:docPr id="99" name="フローチャート: 手操作入力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66926" cy="630364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28"/>
                            <a:gd name="connsiteY0" fmla="*/ 1378 h 10000"/>
                            <a:gd name="connsiteX1" fmla="*/ 10028 w 10028"/>
                            <a:gd name="connsiteY1" fmla="*/ 0 h 10000"/>
                            <a:gd name="connsiteX2" fmla="*/ 10028 w 10028"/>
                            <a:gd name="connsiteY2" fmla="*/ 10000 h 10000"/>
                            <a:gd name="connsiteX3" fmla="*/ 28 w 10028"/>
                            <a:gd name="connsiteY3" fmla="*/ 10000 h 10000"/>
                            <a:gd name="connsiteX4" fmla="*/ 0 w 10028"/>
                            <a:gd name="connsiteY4" fmla="*/ 1378 h 10000"/>
                            <a:gd name="connsiteX0" fmla="*/ 0 w 10028"/>
                            <a:gd name="connsiteY0" fmla="*/ 1378 h 10000"/>
                            <a:gd name="connsiteX1" fmla="*/ 10028 w 10028"/>
                            <a:gd name="connsiteY1" fmla="*/ 0 h 10000"/>
                            <a:gd name="connsiteX2" fmla="*/ 10028 w 10028"/>
                            <a:gd name="connsiteY2" fmla="*/ 10000 h 10000"/>
                            <a:gd name="connsiteX3" fmla="*/ 28 w 10028"/>
                            <a:gd name="connsiteY3" fmla="*/ 10000 h 10000"/>
                            <a:gd name="connsiteX4" fmla="*/ 0 w 10028"/>
                            <a:gd name="connsiteY4" fmla="*/ 1378 h 10000"/>
                            <a:gd name="connsiteX0" fmla="*/ 0 w 10028"/>
                            <a:gd name="connsiteY0" fmla="*/ 1329 h 10000"/>
                            <a:gd name="connsiteX1" fmla="*/ 10028 w 10028"/>
                            <a:gd name="connsiteY1" fmla="*/ 0 h 10000"/>
                            <a:gd name="connsiteX2" fmla="*/ 10028 w 10028"/>
                            <a:gd name="connsiteY2" fmla="*/ 10000 h 10000"/>
                            <a:gd name="connsiteX3" fmla="*/ 28 w 10028"/>
                            <a:gd name="connsiteY3" fmla="*/ 10000 h 10000"/>
                            <a:gd name="connsiteX4" fmla="*/ 0 w 10028"/>
                            <a:gd name="connsiteY4" fmla="*/ 1329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28" h="10000">
                              <a:moveTo>
                                <a:pt x="0" y="1329"/>
                              </a:moveTo>
                              <a:lnTo>
                                <a:pt x="10028" y="0"/>
                              </a:lnTo>
                              <a:lnTo>
                                <a:pt x="10028" y="10000"/>
                              </a:lnTo>
                              <a:lnTo>
                                <a:pt x="28" y="10000"/>
                              </a:lnTo>
                              <a:cubicBezTo>
                                <a:pt x="19" y="7126"/>
                                <a:pt x="9" y="4203"/>
                                <a:pt x="0" y="132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7439" id="フローチャート: 手操作入力 99" o:spid="_x0000_s1026" style="position:absolute;left:0;text-align:left;margin-left:351.35pt;margin-top:11.85pt;width:336pt;height:496.3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2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" path="m,1329l10028,r,10000l28,10000c19,7126,9,4203,,1329xe" filled="f" strokecolor="black [3213]" strokeweight="1pt">
                <v:stroke joinstyle="miter"/>
                <v:path arrowok="t" o:connecttype="custom" o:connectlocs="0,837754;4266926,0;4266926,6303645;11914,6303645;0,837754" o:connectangles="0,0,0,0,0"/>
                <w10:wrap anchorx="margin"/>
              </v:shape>
            </w:pict>
          </mc:Fallback>
        </mc:AlternateContent>
      </w:r>
    </w:p>
    <w:p w14:paraId="7792F0CB" w14:textId="5CEFCC80" w:rsidR="00C900F8" w:rsidRDefault="003F6437" w:rsidP="00C900F8">
      <w:pPr>
        <w:pStyle w:val="a3"/>
        <w:numPr>
          <w:ilvl w:val="0"/>
          <w:numId w:val="5"/>
        </w:numPr>
        <w:ind w:leftChars="0"/>
        <w:rPr>
          <w:sz w:val="48"/>
          <w:szCs w:val="48"/>
        </w:rPr>
      </w:pPr>
      <w:r w:rsidRPr="00AD1EA5">
        <w:rPr>
          <w:rFonts w:hint="eastAsia"/>
          <w:sz w:val="48"/>
          <w:szCs w:val="48"/>
        </w:rPr>
        <w:t>ペット</w:t>
      </w:r>
      <w:r w:rsidR="00C900F8" w:rsidRPr="00A93601">
        <w:rPr>
          <w:sz w:val="48"/>
          <w:szCs w:val="48"/>
        </w:rPr>
        <w:t>受付に来た飼い主さんに飼育ルールを説明し、</w:t>
      </w:r>
      <w:r w:rsidR="00C900F8">
        <w:rPr>
          <w:rFonts w:hint="eastAsia"/>
          <w:sz w:val="48"/>
          <w:szCs w:val="48"/>
        </w:rPr>
        <w:t>用意した３種類の</w:t>
      </w:r>
      <w:r w:rsidR="00C900F8" w:rsidRPr="00A93601">
        <w:rPr>
          <w:sz w:val="48"/>
          <w:szCs w:val="48"/>
        </w:rPr>
        <w:t>受付書類に記入</w:t>
      </w:r>
      <w:r w:rsidR="00C900F8">
        <w:rPr>
          <w:rFonts w:hint="eastAsia"/>
          <w:sz w:val="48"/>
          <w:szCs w:val="48"/>
        </w:rPr>
        <w:t>を</w:t>
      </w:r>
      <w:r w:rsidR="00C900F8" w:rsidRPr="00A93601">
        <w:rPr>
          <w:sz w:val="48"/>
          <w:szCs w:val="48"/>
        </w:rPr>
        <w:t>してもらいます。</w:t>
      </w:r>
    </w:p>
    <w:p w14:paraId="68149B5F" w14:textId="0DA81362" w:rsidR="00C900F8" w:rsidRPr="00C900F8" w:rsidRDefault="000C1440" w:rsidP="00C900F8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67ABCF" wp14:editId="4E95013E">
                <wp:simplePos x="0" y="0"/>
                <wp:positionH relativeFrom="margin">
                  <wp:posOffset>-104076</wp:posOffset>
                </wp:positionH>
                <wp:positionV relativeFrom="paragraph">
                  <wp:posOffset>125518</wp:posOffset>
                </wp:positionV>
                <wp:extent cx="4264582" cy="4053672"/>
                <wp:effectExtent l="0" t="8890" r="32385" b="13335"/>
                <wp:wrapNone/>
                <wp:docPr id="98" name="フローチャート: 手操作入力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4582" cy="4053672"/>
                        </a:xfrm>
                        <a:prstGeom prst="flowChartManualIn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3D58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フローチャート: 手操作入力 98" o:spid="_x0000_s1026" type="#_x0000_t118" style="position:absolute;left:0;text-align:left;margin-left:-8.2pt;margin-top:9.9pt;width:335.8pt;height:319.2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" filled="f" strokecolor="black [3213]" strokeweight="1pt">
                <w10:wrap anchorx="margin"/>
              </v:shape>
            </w:pict>
          </mc:Fallback>
        </mc:AlternateContent>
      </w:r>
    </w:p>
    <w:p w14:paraId="2D586069" w14:textId="79C6A381" w:rsidR="00C900F8" w:rsidRDefault="00897ECB" w:rsidP="00A93601">
      <w:pPr>
        <w:rPr>
          <w:sz w:val="48"/>
          <w:szCs w:val="48"/>
        </w:rPr>
      </w:pPr>
      <w:r w:rsidRPr="00897ECB">
        <w:rPr>
          <w:noProof/>
          <w:sz w:val="48"/>
          <w:szCs w:val="48"/>
        </w:rPr>
        <w:drawing>
          <wp:anchor distT="0" distB="0" distL="114300" distR="114300" simplePos="0" relativeHeight="251697152" behindDoc="0" locked="0" layoutInCell="1" allowOverlap="1" wp14:anchorId="4AD3B95E" wp14:editId="455D83D6">
            <wp:simplePos x="0" y="0"/>
            <wp:positionH relativeFrom="margin">
              <wp:posOffset>6959600</wp:posOffset>
            </wp:positionH>
            <wp:positionV relativeFrom="paragraph">
              <wp:posOffset>24575</wp:posOffset>
            </wp:positionV>
            <wp:extent cx="2451100" cy="2183765"/>
            <wp:effectExtent l="19050" t="19050" r="25400" b="26035"/>
            <wp:wrapNone/>
            <wp:docPr id="111" name="図 47">
              <a:extLst xmlns:a="http://schemas.openxmlformats.org/drawingml/2006/main">
                <a:ext uri="{FF2B5EF4-FFF2-40B4-BE49-F238E27FC236}">
                  <a16:creationId xmlns:a16="http://schemas.microsoft.com/office/drawing/2014/main" id="{637C946E-EB4C-4733-9D39-35972F27BF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7">
                      <a:extLst>
                        <a:ext uri="{FF2B5EF4-FFF2-40B4-BE49-F238E27FC236}">
                          <a16:creationId xmlns:a16="http://schemas.microsoft.com/office/drawing/2014/main" id="{637C946E-EB4C-4733-9D39-35972F27BF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23604"/>
                    <a:stretch/>
                  </pic:blipFill>
                  <pic:spPr>
                    <a:xfrm>
                      <a:off x="0" y="0"/>
                      <a:ext cx="2451100" cy="2183765"/>
                    </a:xfrm>
                    <a:custGeom>
                      <a:avLst/>
                      <a:gdLst>
                        <a:gd name="connsiteX0" fmla="*/ 1 w 3560846"/>
                        <a:gd name="connsiteY0" fmla="*/ 0 h 3172757"/>
                        <a:gd name="connsiteX1" fmla="*/ 3560846 w 3560846"/>
                        <a:gd name="connsiteY1" fmla="*/ 0 h 3172757"/>
                        <a:gd name="connsiteX2" fmla="*/ 3560846 w 3560846"/>
                        <a:gd name="connsiteY2" fmla="*/ 2096588 h 3172757"/>
                        <a:gd name="connsiteX3" fmla="*/ 3560846 w 3560846"/>
                        <a:gd name="connsiteY3" fmla="*/ 2850256 h 3172757"/>
                        <a:gd name="connsiteX4" fmla="*/ 3560846 w 3560846"/>
                        <a:gd name="connsiteY4" fmla="*/ 3024021 h 3172757"/>
                        <a:gd name="connsiteX5" fmla="*/ 0 w 3560846"/>
                        <a:gd name="connsiteY5" fmla="*/ 3024021 h 3172757"/>
                        <a:gd name="connsiteX6" fmla="*/ 0 w 3560846"/>
                        <a:gd name="connsiteY6" fmla="*/ 2096588 h 3172757"/>
                        <a:gd name="connsiteX7" fmla="*/ 1 w 3560846"/>
                        <a:gd name="connsiteY7" fmla="*/ 2096589 h 317275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</a:cxnLst>
                      <a:rect l="l" t="t" r="r" b="b"/>
                      <a:pathLst>
                        <a:path w="3560846" h="3172757">
                          <a:moveTo>
                            <a:pt x="1" y="0"/>
                          </a:moveTo>
                          <a:lnTo>
                            <a:pt x="3560846" y="0"/>
                          </a:lnTo>
                          <a:lnTo>
                            <a:pt x="3560846" y="2096588"/>
                          </a:lnTo>
                          <a:lnTo>
                            <a:pt x="3560846" y="2850256"/>
                          </a:lnTo>
                          <a:lnTo>
                            <a:pt x="3560846" y="3024021"/>
                          </a:lnTo>
                          <a:cubicBezTo>
                            <a:pt x="2373897" y="2508780"/>
                            <a:pt x="1186949" y="3539261"/>
                            <a:pt x="0" y="3024021"/>
                          </a:cubicBezTo>
                          <a:lnTo>
                            <a:pt x="0" y="2096588"/>
                          </a:lnTo>
                          <a:lnTo>
                            <a:pt x="1" y="2096589"/>
                          </a:lnTo>
                          <a:close/>
                        </a:path>
                      </a:pathLst>
                    </a:cu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ECB">
        <w:rPr>
          <w:noProof/>
          <w:sz w:val="48"/>
          <w:szCs w:val="48"/>
        </w:rPr>
        <w:drawing>
          <wp:anchor distT="0" distB="0" distL="114300" distR="114300" simplePos="0" relativeHeight="251698176" behindDoc="0" locked="0" layoutInCell="1" allowOverlap="1" wp14:anchorId="07FC69F8" wp14:editId="2F977A31">
            <wp:simplePos x="0" y="0"/>
            <wp:positionH relativeFrom="margin">
              <wp:posOffset>4227005</wp:posOffset>
            </wp:positionH>
            <wp:positionV relativeFrom="paragraph">
              <wp:posOffset>24765</wp:posOffset>
            </wp:positionV>
            <wp:extent cx="2451100" cy="2170430"/>
            <wp:effectExtent l="19050" t="19050" r="25400" b="20320"/>
            <wp:wrapNone/>
            <wp:docPr id="112" name="図 43">
              <a:extLst xmlns:a="http://schemas.openxmlformats.org/drawingml/2006/main">
                <a:ext uri="{FF2B5EF4-FFF2-40B4-BE49-F238E27FC236}">
                  <a16:creationId xmlns:a16="http://schemas.microsoft.com/office/drawing/2014/main" id="{636CE487-23AE-4055-B762-D406021A8B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>
                      <a:extLst>
                        <a:ext uri="{FF2B5EF4-FFF2-40B4-BE49-F238E27FC236}">
                          <a16:creationId xmlns:a16="http://schemas.microsoft.com/office/drawing/2014/main" id="{636CE487-23AE-4055-B762-D406021A8B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 b="-1063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170430"/>
                    </a:xfrm>
                    <a:custGeom>
                      <a:avLst/>
                      <a:gdLst>
                        <a:gd name="connsiteX0" fmla="*/ 0 w 3560846"/>
                        <a:gd name="connsiteY0" fmla="*/ 0 h 3153508"/>
                        <a:gd name="connsiteX1" fmla="*/ 3560846 w 3560846"/>
                        <a:gd name="connsiteY1" fmla="*/ 0 h 3153508"/>
                        <a:gd name="connsiteX2" fmla="*/ 3560846 w 3560846"/>
                        <a:gd name="connsiteY2" fmla="*/ 2056953 h 3153508"/>
                        <a:gd name="connsiteX3" fmla="*/ 3560846 w 3560846"/>
                        <a:gd name="connsiteY3" fmla="*/ 2850256 h 3153508"/>
                        <a:gd name="connsiteX4" fmla="*/ 3560846 w 3560846"/>
                        <a:gd name="connsiteY4" fmla="*/ 3001954 h 3153508"/>
                        <a:gd name="connsiteX5" fmla="*/ 1 w 3560846"/>
                        <a:gd name="connsiteY5" fmla="*/ 3001954 h 3153508"/>
                        <a:gd name="connsiteX6" fmla="*/ 1 w 3560846"/>
                        <a:gd name="connsiteY6" fmla="*/ 2850256 h 3153508"/>
                        <a:gd name="connsiteX7" fmla="*/ 0 w 3560846"/>
                        <a:gd name="connsiteY7" fmla="*/ 2850256 h 315350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</a:cxnLst>
                      <a:rect l="l" t="t" r="r" b="b"/>
                      <a:pathLst>
                        <a:path w="3560846" h="3153508">
                          <a:moveTo>
                            <a:pt x="0" y="0"/>
                          </a:moveTo>
                          <a:lnTo>
                            <a:pt x="3560846" y="0"/>
                          </a:lnTo>
                          <a:lnTo>
                            <a:pt x="3560846" y="2056953"/>
                          </a:lnTo>
                          <a:lnTo>
                            <a:pt x="3560846" y="2850256"/>
                          </a:lnTo>
                          <a:lnTo>
                            <a:pt x="3560846" y="3001954"/>
                          </a:lnTo>
                          <a:cubicBezTo>
                            <a:pt x="2373898" y="2476953"/>
                            <a:pt x="1186949" y="3526954"/>
                            <a:pt x="1" y="3001954"/>
                          </a:cubicBezTo>
                          <a:lnTo>
                            <a:pt x="1" y="2850256"/>
                          </a:lnTo>
                          <a:lnTo>
                            <a:pt x="0" y="2850256"/>
                          </a:lnTo>
                          <a:close/>
                        </a:path>
                      </a:pathLst>
                    </a:cu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ECB">
        <w:rPr>
          <w:noProof/>
          <w:sz w:val="48"/>
          <w:szCs w:val="48"/>
        </w:rPr>
        <w:drawing>
          <wp:anchor distT="0" distB="0" distL="114300" distR="114300" simplePos="0" relativeHeight="251688960" behindDoc="0" locked="0" layoutInCell="1" allowOverlap="1" wp14:anchorId="0B0FB492" wp14:editId="61376E49">
            <wp:simplePos x="0" y="0"/>
            <wp:positionH relativeFrom="margin">
              <wp:posOffset>165545</wp:posOffset>
            </wp:positionH>
            <wp:positionV relativeFrom="paragraph">
              <wp:posOffset>19050</wp:posOffset>
            </wp:positionV>
            <wp:extent cx="2756321" cy="3863190"/>
            <wp:effectExtent l="19050" t="19050" r="25400" b="2349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21" cy="3863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E5029" w14:textId="002146FD" w:rsidR="00C900F8" w:rsidRDefault="00521963" w:rsidP="00A93601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AD089E" wp14:editId="268EC11C">
                <wp:simplePos x="0" y="0"/>
                <wp:positionH relativeFrom="column">
                  <wp:posOffset>3242930</wp:posOffset>
                </wp:positionH>
                <wp:positionV relativeFrom="paragraph">
                  <wp:posOffset>145002</wp:posOffset>
                </wp:positionV>
                <wp:extent cx="754912" cy="446567"/>
                <wp:effectExtent l="0" t="19050" r="45720" b="29845"/>
                <wp:wrapNone/>
                <wp:docPr id="148" name="矢印: 右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4465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5C2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48" o:spid="_x0000_s1026" type="#_x0000_t13" style="position:absolute;left:0;text-align:left;margin-left:255.35pt;margin-top:11.4pt;width:59.45pt;height:35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" adj="15211" fillcolor="black [3200]" strokecolor="black [1600]" strokeweight="1pt"/>
            </w:pict>
          </mc:Fallback>
        </mc:AlternateContent>
      </w:r>
    </w:p>
    <w:p w14:paraId="6FD70EAE" w14:textId="72CDC209" w:rsidR="00C900F8" w:rsidRDefault="00521963" w:rsidP="00A93601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5FCBC6" wp14:editId="4D9319CD">
                <wp:simplePos x="0" y="0"/>
                <wp:positionH relativeFrom="column">
                  <wp:posOffset>3349256</wp:posOffset>
                </wp:positionH>
                <wp:positionV relativeFrom="paragraph">
                  <wp:posOffset>619789</wp:posOffset>
                </wp:positionV>
                <wp:extent cx="754912" cy="446567"/>
                <wp:effectExtent l="19050" t="19050" r="26670" b="29845"/>
                <wp:wrapNone/>
                <wp:docPr id="149" name="矢印: 右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4912" cy="44656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20D62" id="矢印: 右 149" o:spid="_x0000_s1026" type="#_x0000_t13" style="position:absolute;left:0;text-align:left;margin-left:263.7pt;margin-top:48.8pt;width:59.45pt;height:35.15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" adj="15211" fillcolor="white [3212]" strokecolor="#0d0d0d [3069]" strokeweight="1.5pt"/>
            </w:pict>
          </mc:Fallback>
        </mc:AlternateContent>
      </w:r>
    </w:p>
    <w:p w14:paraId="4AEC294A" w14:textId="6E028C50" w:rsidR="00C900F8" w:rsidRDefault="00897ECB" w:rsidP="00A93601">
      <w:pPr>
        <w:rPr>
          <w:sz w:val="48"/>
          <w:szCs w:val="48"/>
        </w:rPr>
      </w:pPr>
      <w:r w:rsidRPr="00897ECB">
        <w:rPr>
          <w:noProof/>
          <w:sz w:val="48"/>
          <w:szCs w:val="48"/>
        </w:rPr>
        <w:drawing>
          <wp:anchor distT="0" distB="0" distL="114300" distR="114300" simplePos="0" relativeHeight="251696128" behindDoc="0" locked="0" layoutInCell="1" allowOverlap="1" wp14:anchorId="3CFA8E76" wp14:editId="1F51A404">
            <wp:simplePos x="0" y="0"/>
            <wp:positionH relativeFrom="margin">
              <wp:posOffset>6969950</wp:posOffset>
            </wp:positionH>
            <wp:positionV relativeFrom="paragraph">
              <wp:posOffset>258445</wp:posOffset>
            </wp:positionV>
            <wp:extent cx="2451018" cy="1648477"/>
            <wp:effectExtent l="19050" t="19050" r="26035" b="27940"/>
            <wp:wrapNone/>
            <wp:docPr id="110" name="図 39">
              <a:extLst xmlns:a="http://schemas.openxmlformats.org/drawingml/2006/main">
                <a:ext uri="{FF2B5EF4-FFF2-40B4-BE49-F238E27FC236}">
                  <a16:creationId xmlns:a16="http://schemas.microsoft.com/office/drawing/2014/main" id="{ADD64C3F-B1C2-42C3-A09B-5CBD91AB33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>
                      <a:extLst>
                        <a:ext uri="{FF2B5EF4-FFF2-40B4-BE49-F238E27FC236}">
                          <a16:creationId xmlns:a16="http://schemas.microsoft.com/office/drawing/2014/main" id="{ADD64C3F-B1C2-42C3-A09B-5CBD91AB33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018" cy="1648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D6B6B" w14:textId="576C1AF7" w:rsidR="00C900F8" w:rsidRDefault="00081255" w:rsidP="00A93601">
      <w:pPr>
        <w:rPr>
          <w:sz w:val="48"/>
          <w:szCs w:val="48"/>
        </w:rPr>
      </w:pPr>
      <w:r w:rsidRPr="00A34379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CC4CD40" wp14:editId="62701868">
                <wp:simplePos x="0" y="0"/>
                <wp:positionH relativeFrom="column">
                  <wp:posOffset>4443730</wp:posOffset>
                </wp:positionH>
                <wp:positionV relativeFrom="paragraph">
                  <wp:posOffset>327025</wp:posOffset>
                </wp:positionV>
                <wp:extent cx="619125" cy="995680"/>
                <wp:effectExtent l="0" t="0" r="28575" b="1397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995680"/>
                          <a:chOff x="0" y="0"/>
                          <a:chExt cx="619125" cy="995965"/>
                        </a:xfrm>
                      </wpg:grpSpPr>
                      <wps:wsp>
                        <wps:cNvPr id="28" name="フローチャート: 論理積ゲート 2"/>
                        <wps:cNvSpPr/>
                        <wps:spPr>
                          <a:xfrm rot="16200000">
                            <a:off x="66993" y="443832"/>
                            <a:ext cx="485140" cy="619125"/>
                          </a:xfrm>
                          <a:prstGeom prst="flowChartDelay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フローチャート: 結合子 12"/>
                        <wps:cNvSpPr/>
                        <wps:spPr>
                          <a:xfrm>
                            <a:off x="50673" y="0"/>
                            <a:ext cx="516319" cy="512456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17947" id="グループ化 27" o:spid="_x0000_s1026" style="position:absolute;left:0;text-align:left;margin-left:349.9pt;margin-top:25.75pt;width:48.75pt;height:78.4pt;z-index:251754496" coordsize="6191,9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フローチャート: 論理積ゲート 2" o:spid="_x0000_s1027" type="#_x0000_t135" style="position:absolute;left:670;top:4438;width:4851;height:6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" filled="f" strokecolor="black [1600]" strokeweight="1.5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12" o:spid="_x0000_s1028" type="#_x0000_t120" style="position:absolute;left:506;width:5163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" filled="f" strokecolor="black [3213]" strokeweight="1.5pt">
                  <v:stroke joinstyle="miter"/>
                </v:shape>
              </v:group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3020C23" wp14:editId="69534A19">
                <wp:simplePos x="0" y="0"/>
                <wp:positionH relativeFrom="column">
                  <wp:posOffset>3219450</wp:posOffset>
                </wp:positionH>
                <wp:positionV relativeFrom="paragraph">
                  <wp:posOffset>307340</wp:posOffset>
                </wp:positionV>
                <wp:extent cx="619125" cy="995680"/>
                <wp:effectExtent l="0" t="0" r="28575" b="1397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995680"/>
                          <a:chOff x="0" y="0"/>
                          <a:chExt cx="619125" cy="995965"/>
                        </a:xfrm>
                      </wpg:grpSpPr>
                      <wps:wsp>
                        <wps:cNvPr id="22" name="フローチャート: 論理積ゲート 2"/>
                        <wps:cNvSpPr/>
                        <wps:spPr>
                          <a:xfrm rot="16200000">
                            <a:off x="66993" y="443832"/>
                            <a:ext cx="485140" cy="619125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フローチャート: 結合子 12"/>
                        <wps:cNvSpPr/>
                        <wps:spPr>
                          <a:xfrm>
                            <a:off x="50673" y="0"/>
                            <a:ext cx="516319" cy="512456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直線コネクタ 14"/>
                        <wps:cNvCnPr>
                          <a:cxnSpLocks/>
                        </wps:cNvCnPr>
                        <wps:spPr>
                          <a:xfrm>
                            <a:off x="176601" y="517814"/>
                            <a:ext cx="114935" cy="2616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正方形/長方形 15"/>
                        <wps:cNvSpPr/>
                        <wps:spPr>
                          <a:xfrm>
                            <a:off x="205052" y="771896"/>
                            <a:ext cx="187325" cy="135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6" name="直線コネクタ 16"/>
                        <wps:cNvCnPr>
                          <a:cxnSpLocks/>
                        </wps:cNvCnPr>
                        <wps:spPr>
                          <a:xfrm flipH="1">
                            <a:off x="295354" y="517814"/>
                            <a:ext cx="125730" cy="2616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1DF1F" id="グループ化 21" o:spid="_x0000_s1026" style="position:absolute;left:0;text-align:left;margin-left:253.5pt;margin-top:24.2pt;width:48.75pt;height:78.4pt;z-index:251752448" coordsize="6191,9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">
                <v:shape id="フローチャート: 論理積ゲート 2" o:spid="_x0000_s1027" type="#_x0000_t135" style="position:absolute;left:670;top:4438;width:4851;height:6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" fillcolor="black [3200]" strokecolor="black [1600]" strokeweight="1pt"/>
                <v:shape id="フローチャート: 結合子 12" o:spid="_x0000_s1028" type="#_x0000_t120" style="position:absolute;left:506;width:5163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" fillcolor="black [3213]" strokecolor="black [3213]" strokeweight="1.5pt">
                  <v:stroke joinstyle="miter"/>
                </v:shape>
                <v:line id="直線コネクタ 14" o:spid="_x0000_s1029" style="position:absolute;visibility:visible;mso-wrap-style:square" from="1766,5178" to="2915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" strokecolor="white [3212]" strokeweight="2.25pt">
                  <v:stroke joinstyle="miter"/>
                  <o:lock v:ext="edit" shapetype="f"/>
                </v:line>
                <v:rect id="正方形/長方形 15" o:spid="_x0000_s1030" style="position:absolute;left:2050;top:7718;width:1873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" fillcolor="white [3212]" strokecolor="black [3200]" strokeweight="1pt"/>
                <v:line id="直線コネクタ 16" o:spid="_x0000_s1031" style="position:absolute;flip:x;visibility:visible;mso-wrap-style:square" from="2953,5178" to="4210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" strokecolor="white [3212]" strokeweight="2.25pt">
                  <v:stroke joinstyle="miter"/>
                  <o:lock v:ext="edit" shapetype="f"/>
                </v:line>
              </v:group>
            </w:pict>
          </mc:Fallback>
        </mc:AlternateContent>
      </w:r>
      <w:r w:rsidR="00136D85" w:rsidRPr="00A34379">
        <w:rPr>
          <w:noProof/>
          <w:sz w:val="48"/>
          <w:szCs w:val="48"/>
        </w:rPr>
        <w:drawing>
          <wp:anchor distT="0" distB="0" distL="114300" distR="114300" simplePos="0" relativeHeight="251755520" behindDoc="0" locked="0" layoutInCell="1" allowOverlap="1" wp14:anchorId="7FB539D1" wp14:editId="3B83B19A">
            <wp:simplePos x="0" y="0"/>
            <wp:positionH relativeFrom="column">
              <wp:posOffset>5158740</wp:posOffset>
            </wp:positionH>
            <wp:positionV relativeFrom="paragraph">
              <wp:posOffset>583565</wp:posOffset>
            </wp:positionV>
            <wp:extent cx="533400" cy="721995"/>
            <wp:effectExtent l="0" t="0" r="0" b="190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B635A" w14:textId="7CE4D979" w:rsidR="00C900F8" w:rsidRDefault="00C900F8" w:rsidP="00A93601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A9169C1" w14:textId="7DE3163E" w:rsidR="00C900F8" w:rsidRDefault="00C900F8" w:rsidP="00A93601">
      <w:pPr>
        <w:rPr>
          <w:sz w:val="48"/>
          <w:szCs w:val="48"/>
        </w:rPr>
      </w:pPr>
      <w:r w:rsidRPr="002000EC">
        <w:rPr>
          <w:noProof/>
        </w:rPr>
        <w:lastRenderedPageBreak/>
        <mc:AlternateContent>
          <mc:Choice Requires="wps">
            <w:drawing>
              <wp:inline distT="0" distB="0" distL="0" distR="0" wp14:anchorId="1BC7129D" wp14:editId="7AAA12C5">
                <wp:extent cx="9763125" cy="1260000"/>
                <wp:effectExtent l="0" t="0" r="28575" b="16510"/>
                <wp:docPr id="92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1260000"/>
                        </a:xfrm>
                        <a:custGeom>
                          <a:avLst/>
                          <a:gdLst>
                            <a:gd name="connsiteX0" fmla="*/ 381008 w 11725274"/>
                            <a:gd name="connsiteY0" fmla="*/ 0 h 2286000"/>
                            <a:gd name="connsiteX1" fmla="*/ 11344266 w 11725274"/>
                            <a:gd name="connsiteY1" fmla="*/ 0 h 2286000"/>
                            <a:gd name="connsiteX2" fmla="*/ 11725274 w 11725274"/>
                            <a:gd name="connsiteY2" fmla="*/ 381008 h 2286000"/>
                            <a:gd name="connsiteX3" fmla="*/ 11725274 w 11725274"/>
                            <a:gd name="connsiteY3" fmla="*/ 1924042 h 2286000"/>
                            <a:gd name="connsiteX4" fmla="*/ 11363316 w 11725274"/>
                            <a:gd name="connsiteY4" fmla="*/ 2286000 h 2286000"/>
                            <a:gd name="connsiteX5" fmla="*/ 361958 w 11725274"/>
                            <a:gd name="connsiteY5" fmla="*/ 2286000 h 2286000"/>
                            <a:gd name="connsiteX6" fmla="*/ 0 w 11725274"/>
                            <a:gd name="connsiteY6" fmla="*/ 1924042 h 2286000"/>
                            <a:gd name="connsiteX7" fmla="*/ 0 w 11725274"/>
                            <a:gd name="connsiteY7" fmla="*/ 381008 h 228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725274" h="2286000">
                              <a:moveTo>
                                <a:pt x="381008" y="0"/>
                              </a:moveTo>
                              <a:lnTo>
                                <a:pt x="11344266" y="0"/>
                              </a:lnTo>
                              <a:lnTo>
                                <a:pt x="11725274" y="381008"/>
                              </a:lnTo>
                              <a:lnTo>
                                <a:pt x="11725274" y="1924042"/>
                              </a:lnTo>
                              <a:lnTo>
                                <a:pt x="11363316" y="2286000"/>
                              </a:lnTo>
                              <a:lnTo>
                                <a:pt x="361958" y="2286000"/>
                              </a:lnTo>
                              <a:lnTo>
                                <a:pt x="0" y="1924042"/>
                              </a:lnTo>
                              <a:lnTo>
                                <a:pt x="0" y="381008"/>
                              </a:lnTo>
                              <a:close/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3E51" w14:textId="3907E494" w:rsidR="00C900F8" w:rsidRPr="002000EC" w:rsidRDefault="00BF18C7" w:rsidP="00C900F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BF18C7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手順</w:t>
                            </w:r>
                            <w:r w:rsidR="00F52C4D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５</w:t>
                            </w:r>
                            <w:r w:rsidRPr="00BF18C7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366270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ペット</w:t>
                            </w:r>
                            <w:r w:rsidR="00C900F8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受付開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7129D" id="_x0000_s1055" style="width:768.7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25274,228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" adj="-11796480,,5400" path="m381008,l11344266,r381008,381008l11725274,1924042r-361958,361958l361958,2286000,,1924042,,381008,381008,xe" fillcolor="white [3201]" strokecolor="#a5a5a5 [3206]" strokeweight="1.5pt">
                <v:stroke joinstyle="miter"/>
                <v:formulas/>
                <v:path arrowok="t" o:connecttype="custom" o:connectlocs="317249,0;9445876,0;9763125,210004;9763125,1060496;9461738,1260000;301387,1260000;0,1060496;0,210004" o:connectangles="0,0,0,0,0,0,0,0" textboxrect="0,0,11725274,2286000"/>
                <v:textbox>
                  <w:txbxContent>
                    <w:p w14:paraId="05C33E51" w14:textId="3907E494" w:rsidR="00C900F8" w:rsidRPr="002000EC" w:rsidRDefault="00BF18C7" w:rsidP="00C900F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dark1"/>
                          <w:kern w:val="24"/>
                          <w:sz w:val="72"/>
                          <w:szCs w:val="72"/>
                        </w:rPr>
                      </w:pPr>
                      <w:r w:rsidRPr="00BF18C7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手順</w:t>
                      </w:r>
                      <w:r w:rsidR="00F52C4D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５</w:t>
                      </w:r>
                      <w:r w:rsidRPr="00BF18C7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 xml:space="preserve">　</w:t>
                      </w:r>
                      <w:r w:rsidR="00366270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ペット</w:t>
                      </w:r>
                      <w:r w:rsidR="00C900F8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受付開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2F891" w14:textId="69A83B59" w:rsidR="00C900F8" w:rsidRPr="00C900F8" w:rsidRDefault="00C900F8" w:rsidP="00A93601">
      <w:pPr>
        <w:rPr>
          <w:szCs w:val="21"/>
        </w:rPr>
      </w:pPr>
    </w:p>
    <w:p w14:paraId="55340D19" w14:textId="32C94A4B" w:rsidR="00C900F8" w:rsidRDefault="008E496D" w:rsidP="00C900F8">
      <w:pPr>
        <w:pStyle w:val="a3"/>
        <w:numPr>
          <w:ilvl w:val="0"/>
          <w:numId w:val="6"/>
        </w:numPr>
        <w:ind w:leftChars="0"/>
        <w:rPr>
          <w:sz w:val="48"/>
          <w:szCs w:val="48"/>
        </w:rPr>
      </w:pPr>
      <w:r w:rsidRPr="008E496D"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28F298" wp14:editId="699F1A2E">
                <wp:simplePos x="0" y="0"/>
                <wp:positionH relativeFrom="margin">
                  <wp:align>left</wp:align>
                </wp:positionH>
                <wp:positionV relativeFrom="paragraph">
                  <wp:posOffset>527178</wp:posOffset>
                </wp:positionV>
                <wp:extent cx="3072233" cy="6271990"/>
                <wp:effectExtent l="317" t="0" r="33338" b="14287"/>
                <wp:wrapNone/>
                <wp:docPr id="114" name="フローチャート: 手操作入力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72233" cy="62719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10"/>
                            <a:gd name="connsiteY0" fmla="*/ 1299 h 10000"/>
                            <a:gd name="connsiteX1" fmla="*/ 10010 w 10010"/>
                            <a:gd name="connsiteY1" fmla="*/ 0 h 10000"/>
                            <a:gd name="connsiteX2" fmla="*/ 10010 w 10010"/>
                            <a:gd name="connsiteY2" fmla="*/ 10000 h 10000"/>
                            <a:gd name="connsiteX3" fmla="*/ 10 w 10010"/>
                            <a:gd name="connsiteY3" fmla="*/ 10000 h 10000"/>
                            <a:gd name="connsiteX4" fmla="*/ 0 w 10010"/>
                            <a:gd name="connsiteY4" fmla="*/ 1299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0" h="10000">
                              <a:moveTo>
                                <a:pt x="0" y="1299"/>
                              </a:moveTo>
                              <a:lnTo>
                                <a:pt x="10010" y="0"/>
                              </a:lnTo>
                              <a:lnTo>
                                <a:pt x="10010" y="10000"/>
                              </a:lnTo>
                              <a:lnTo>
                                <a:pt x="10" y="10000"/>
                              </a:lnTo>
                              <a:cubicBezTo>
                                <a:pt x="7" y="7100"/>
                                <a:pt x="3" y="4199"/>
                                <a:pt x="0" y="129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3150" id="フローチャート: 手操作入力 114" o:spid="_x0000_s1026" style="position:absolute;left:0;text-align:left;margin-left:0;margin-top:41.5pt;width:241.9pt;height:493.85pt;rotation:90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01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" path="m,1299l10010,r,10000l10,10000c7,7100,3,4199,,1299xe" filled="f" strokecolor="black [3213]" strokeweight="1pt">
                <v:stroke joinstyle="miter"/>
                <v:path arrowok="t" o:connecttype="custom" o:connectlocs="0,814732;3072233,0;3072233,6271990;3069,6271990;0,814732" o:connectangles="0,0,0,0,0"/>
                <w10:wrap anchorx="margin"/>
              </v:shape>
            </w:pict>
          </mc:Fallback>
        </mc:AlternateContent>
      </w:r>
      <w:r w:rsidR="00C900F8" w:rsidRPr="00C900F8">
        <w:rPr>
          <w:rFonts w:hint="eastAsia"/>
          <w:sz w:val="48"/>
          <w:szCs w:val="48"/>
        </w:rPr>
        <w:t>記入済みの「（様式１）○○地域防災拠点</w:t>
      </w:r>
      <w:r w:rsidR="00C900F8" w:rsidRPr="00C900F8">
        <w:rPr>
          <w:sz w:val="48"/>
          <w:szCs w:val="48"/>
        </w:rPr>
        <w:t xml:space="preserve"> 飼い主の会参加同意書」と「（様式２）</w:t>
      </w:r>
      <w:r w:rsidR="00C900F8" w:rsidRPr="00C900F8">
        <w:rPr>
          <w:rFonts w:hint="eastAsia"/>
          <w:sz w:val="48"/>
          <w:szCs w:val="48"/>
        </w:rPr>
        <w:t>地域防災拠点ペット登録票」は</w:t>
      </w:r>
      <w:r w:rsidR="00C80DE2">
        <w:rPr>
          <w:rFonts w:hint="eastAsia"/>
          <w:sz w:val="48"/>
          <w:szCs w:val="48"/>
        </w:rPr>
        <w:t>、受付者が</w:t>
      </w:r>
      <w:r w:rsidR="00C900F8" w:rsidRPr="00C900F8">
        <w:rPr>
          <w:rFonts w:hint="eastAsia"/>
          <w:sz w:val="48"/>
          <w:szCs w:val="48"/>
        </w:rPr>
        <w:t>保管します。</w:t>
      </w:r>
    </w:p>
    <w:p w14:paraId="74F26EDD" w14:textId="2BDCDAB0" w:rsidR="008037AE" w:rsidRPr="008E496D" w:rsidRDefault="008037AE" w:rsidP="008037AE">
      <w:pPr>
        <w:rPr>
          <w:szCs w:val="21"/>
        </w:rPr>
      </w:pPr>
    </w:p>
    <w:p w14:paraId="75F9B1AD" w14:textId="02E14DA2" w:rsidR="000B1F3D" w:rsidRDefault="00136D85" w:rsidP="00C900F8">
      <w:pPr>
        <w:pStyle w:val="a3"/>
        <w:numPr>
          <w:ilvl w:val="0"/>
          <w:numId w:val="6"/>
        </w:numPr>
        <w:ind w:leftChars="0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50400" behindDoc="0" locked="0" layoutInCell="1" allowOverlap="1" wp14:anchorId="7C809486" wp14:editId="17BC586A">
            <wp:simplePos x="0" y="0"/>
            <wp:positionH relativeFrom="column">
              <wp:posOffset>7392197</wp:posOffset>
            </wp:positionH>
            <wp:positionV relativeFrom="paragraph">
              <wp:posOffset>3310255</wp:posOffset>
            </wp:positionV>
            <wp:extent cx="533400" cy="721995"/>
            <wp:effectExtent l="0" t="0" r="0" b="19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A12DB7" wp14:editId="2F989E18">
                <wp:simplePos x="0" y="0"/>
                <wp:positionH relativeFrom="column">
                  <wp:posOffset>5362413</wp:posOffset>
                </wp:positionH>
                <wp:positionV relativeFrom="paragraph">
                  <wp:posOffset>3040380</wp:posOffset>
                </wp:positionV>
                <wp:extent cx="619125" cy="995680"/>
                <wp:effectExtent l="0" t="0" r="28575" b="13970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995680"/>
                          <a:chOff x="0" y="0"/>
                          <a:chExt cx="619125" cy="995965"/>
                        </a:xfrm>
                      </wpg:grpSpPr>
                      <wps:wsp>
                        <wps:cNvPr id="121" name="フローチャート: 論理積ゲート 2"/>
                        <wps:cNvSpPr/>
                        <wps:spPr>
                          <a:xfrm rot="16200000">
                            <a:off x="66993" y="443832"/>
                            <a:ext cx="485140" cy="619125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フローチャート: 結合子 12"/>
                        <wps:cNvSpPr/>
                        <wps:spPr>
                          <a:xfrm>
                            <a:off x="50673" y="0"/>
                            <a:ext cx="516319" cy="512456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" name="直線コネクタ 14"/>
                        <wps:cNvCnPr>
                          <a:cxnSpLocks/>
                        </wps:cNvCnPr>
                        <wps:spPr>
                          <a:xfrm>
                            <a:off x="176601" y="517814"/>
                            <a:ext cx="114935" cy="2616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正方形/長方形 15"/>
                        <wps:cNvSpPr/>
                        <wps:spPr>
                          <a:xfrm>
                            <a:off x="205052" y="771896"/>
                            <a:ext cx="187325" cy="135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25" name="直線コネクタ 16"/>
                        <wps:cNvCnPr>
                          <a:cxnSpLocks/>
                        </wps:cNvCnPr>
                        <wps:spPr>
                          <a:xfrm flipH="1">
                            <a:off x="295354" y="517814"/>
                            <a:ext cx="125730" cy="2616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76F6F" id="グループ化 120" o:spid="_x0000_s1026" style="position:absolute;left:0;text-align:left;margin-left:422.25pt;margin-top:239.4pt;width:48.75pt;height:78.4pt;z-index:251706368" coordsize="6191,9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">
                <v:shape id="フローチャート: 論理積ゲート 2" o:spid="_x0000_s1027" type="#_x0000_t135" style="position:absolute;left:670;top:4438;width:4851;height:6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" fillcolor="black [3200]" strokecolor="black [1600]" strokeweight="1pt"/>
                <v:shape id="フローチャート: 結合子 12" o:spid="_x0000_s1028" type="#_x0000_t120" style="position:absolute;left:506;width:5163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" fillcolor="black [3213]" strokecolor="black [3213]" strokeweight="1.5pt">
                  <v:stroke joinstyle="miter"/>
                </v:shape>
                <v:line id="直線コネクタ 14" o:spid="_x0000_s1029" style="position:absolute;visibility:visible;mso-wrap-style:square" from="1766,5178" to="2915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" strokecolor="white [3212]" strokeweight="2.25pt">
                  <v:stroke joinstyle="miter"/>
                  <o:lock v:ext="edit" shapetype="f"/>
                </v:line>
                <v:rect id="正方形/長方形 15" o:spid="_x0000_s1030" style="position:absolute;left:2050;top:7718;width:1873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" fillcolor="white [3212]" strokecolor="black [3200]" strokeweight="1pt"/>
                <v:line id="直線コネクタ 16" o:spid="_x0000_s1031" style="position:absolute;flip:x;visibility:visible;mso-wrap-style:square" from="2953,5178" to="4210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" strokecolor="white [3212]" strokeweight="2.25pt">
                  <v:stroke joinstyle="miter"/>
                  <o:lock v:ext="edit" shapetype="f"/>
                </v:line>
              </v:group>
            </w:pict>
          </mc:Fallback>
        </mc:AlternateContent>
      </w:r>
      <w:r w:rsidRPr="00186769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FA6BBE1" wp14:editId="0CF5D26B">
                <wp:simplePos x="0" y="0"/>
                <wp:positionH relativeFrom="column">
                  <wp:posOffset>6656232</wp:posOffset>
                </wp:positionH>
                <wp:positionV relativeFrom="paragraph">
                  <wp:posOffset>3054985</wp:posOffset>
                </wp:positionV>
                <wp:extent cx="619125" cy="995680"/>
                <wp:effectExtent l="0" t="0" r="28575" b="13970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995680"/>
                          <a:chOff x="0" y="0"/>
                          <a:chExt cx="619125" cy="995965"/>
                        </a:xfrm>
                      </wpg:grpSpPr>
                      <wps:wsp>
                        <wps:cNvPr id="127" name="フローチャート: 論理積ゲート 2"/>
                        <wps:cNvSpPr/>
                        <wps:spPr>
                          <a:xfrm rot="16200000">
                            <a:off x="66993" y="443832"/>
                            <a:ext cx="485140" cy="619125"/>
                          </a:xfrm>
                          <a:prstGeom prst="flowChartDelay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フローチャート: 結合子 12"/>
                        <wps:cNvSpPr/>
                        <wps:spPr>
                          <a:xfrm>
                            <a:off x="50673" y="0"/>
                            <a:ext cx="516319" cy="512456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71CA5" id="グループ化 126" o:spid="_x0000_s1026" style="position:absolute;left:0;text-align:left;margin-left:524.1pt;margin-top:240.55pt;width:48.75pt;height:78.4pt;z-index:251708416" coordsize="6191,9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">
                <v:shape id="フローチャート: 論理積ゲート 2" o:spid="_x0000_s1027" type="#_x0000_t135" style="position:absolute;left:670;top:4438;width:4851;height:6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" filled="f" strokecolor="black [1600]" strokeweight="1.5pt"/>
                <v:shape id="フローチャート: 結合子 12" o:spid="_x0000_s1028" type="#_x0000_t120" style="position:absolute;left:506;width:5163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" filled="f" strokecolor="black [3213]" strokeweight="1.5pt">
                  <v:stroke joinstyle="miter"/>
                </v:shape>
              </v:group>
            </w:pict>
          </mc:Fallback>
        </mc:AlternateContent>
      </w:r>
      <w:r w:rsidR="00186769" w:rsidRPr="00186769">
        <w:rPr>
          <w:noProof/>
          <w:sz w:val="48"/>
          <w:szCs w:val="48"/>
        </w:rPr>
        <w:drawing>
          <wp:anchor distT="0" distB="0" distL="114300" distR="114300" simplePos="0" relativeHeight="251710464" behindDoc="0" locked="0" layoutInCell="1" allowOverlap="1" wp14:anchorId="778572C8" wp14:editId="4D96023A">
            <wp:simplePos x="0" y="0"/>
            <wp:positionH relativeFrom="margin">
              <wp:posOffset>7145267</wp:posOffset>
            </wp:positionH>
            <wp:positionV relativeFrom="paragraph">
              <wp:posOffset>1140823</wp:posOffset>
            </wp:positionV>
            <wp:extent cx="2450465" cy="1648460"/>
            <wp:effectExtent l="19050" t="19050" r="26035" b="27940"/>
            <wp:wrapNone/>
            <wp:docPr id="130" name="図 39">
              <a:extLst xmlns:a="http://schemas.openxmlformats.org/drawingml/2006/main">
                <a:ext uri="{FF2B5EF4-FFF2-40B4-BE49-F238E27FC236}">
                  <a16:creationId xmlns:a16="http://schemas.microsoft.com/office/drawing/2014/main" id="{ADD64C3F-B1C2-42C3-A09B-5CBD91AB33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>
                      <a:extLst>
                        <a:ext uri="{FF2B5EF4-FFF2-40B4-BE49-F238E27FC236}">
                          <a16:creationId xmlns:a16="http://schemas.microsoft.com/office/drawing/2014/main" id="{ADD64C3F-B1C2-42C3-A09B-5CBD91AB33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64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96D" w:rsidRPr="008E496D"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F0648D" wp14:editId="0EE03D1F">
                <wp:simplePos x="0" y="0"/>
                <wp:positionH relativeFrom="margin">
                  <wp:posOffset>6168106</wp:posOffset>
                </wp:positionH>
                <wp:positionV relativeFrom="paragraph">
                  <wp:posOffset>474803</wp:posOffset>
                </wp:positionV>
                <wp:extent cx="3072719" cy="4089966"/>
                <wp:effectExtent l="24765" t="0" r="19685" b="19685"/>
                <wp:wrapNone/>
                <wp:docPr id="115" name="フローチャート: 手操作入力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72719" cy="4089966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28"/>
                            <a:gd name="connsiteY0" fmla="*/ 1378 h 10000"/>
                            <a:gd name="connsiteX1" fmla="*/ 10028 w 10028"/>
                            <a:gd name="connsiteY1" fmla="*/ 0 h 10000"/>
                            <a:gd name="connsiteX2" fmla="*/ 10028 w 10028"/>
                            <a:gd name="connsiteY2" fmla="*/ 10000 h 10000"/>
                            <a:gd name="connsiteX3" fmla="*/ 28 w 10028"/>
                            <a:gd name="connsiteY3" fmla="*/ 10000 h 10000"/>
                            <a:gd name="connsiteX4" fmla="*/ 0 w 10028"/>
                            <a:gd name="connsiteY4" fmla="*/ 1378 h 10000"/>
                            <a:gd name="connsiteX0" fmla="*/ 0 w 10028"/>
                            <a:gd name="connsiteY0" fmla="*/ 1340 h 10000"/>
                            <a:gd name="connsiteX1" fmla="*/ 10028 w 10028"/>
                            <a:gd name="connsiteY1" fmla="*/ 0 h 10000"/>
                            <a:gd name="connsiteX2" fmla="*/ 10028 w 10028"/>
                            <a:gd name="connsiteY2" fmla="*/ 10000 h 10000"/>
                            <a:gd name="connsiteX3" fmla="*/ 28 w 10028"/>
                            <a:gd name="connsiteY3" fmla="*/ 10000 h 10000"/>
                            <a:gd name="connsiteX4" fmla="*/ 0 w 10028"/>
                            <a:gd name="connsiteY4" fmla="*/ 1340 h 10000"/>
                            <a:gd name="connsiteX0" fmla="*/ 0 w 10033"/>
                            <a:gd name="connsiteY0" fmla="*/ 2081 h 10741"/>
                            <a:gd name="connsiteX1" fmla="*/ 10033 w 10033"/>
                            <a:gd name="connsiteY1" fmla="*/ 0 h 10741"/>
                            <a:gd name="connsiteX2" fmla="*/ 10028 w 10033"/>
                            <a:gd name="connsiteY2" fmla="*/ 10741 h 10741"/>
                            <a:gd name="connsiteX3" fmla="*/ 28 w 10033"/>
                            <a:gd name="connsiteY3" fmla="*/ 10741 h 10741"/>
                            <a:gd name="connsiteX4" fmla="*/ 0 w 10033"/>
                            <a:gd name="connsiteY4" fmla="*/ 2081 h 10741"/>
                            <a:gd name="connsiteX0" fmla="*/ 0 w 10033"/>
                            <a:gd name="connsiteY0" fmla="*/ 2158 h 10818"/>
                            <a:gd name="connsiteX1" fmla="*/ 10033 w 10033"/>
                            <a:gd name="connsiteY1" fmla="*/ 0 h 10818"/>
                            <a:gd name="connsiteX2" fmla="*/ 10028 w 10033"/>
                            <a:gd name="connsiteY2" fmla="*/ 10818 h 10818"/>
                            <a:gd name="connsiteX3" fmla="*/ 28 w 10033"/>
                            <a:gd name="connsiteY3" fmla="*/ 10818 h 10818"/>
                            <a:gd name="connsiteX4" fmla="*/ 0 w 10033"/>
                            <a:gd name="connsiteY4" fmla="*/ 2158 h 108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33" h="10818">
                              <a:moveTo>
                                <a:pt x="0" y="2158"/>
                              </a:moveTo>
                              <a:lnTo>
                                <a:pt x="10033" y="0"/>
                              </a:lnTo>
                              <a:cubicBezTo>
                                <a:pt x="10031" y="3580"/>
                                <a:pt x="10030" y="7238"/>
                                <a:pt x="10028" y="10818"/>
                              </a:cubicBezTo>
                              <a:lnTo>
                                <a:pt x="28" y="10818"/>
                              </a:lnTo>
                              <a:cubicBezTo>
                                <a:pt x="19" y="7944"/>
                                <a:pt x="9" y="5032"/>
                                <a:pt x="0" y="215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2801" id="フローチャート: 手操作入力 99" o:spid="_x0000_s1026" style="position:absolute;left:0;text-align:left;margin-left:485.7pt;margin-top:37.4pt;width:241.95pt;height:322.0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33,10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" path="m,2158l10033,v-2,3580,-3,7238,-5,10818l28,10818c19,7944,9,5032,,2158xe" filled="f" strokecolor="black [3213]" strokeweight="1pt">
                <v:stroke joinstyle="miter"/>
                <v:path arrowok="t" o:connecttype="custom" o:connectlocs="0,815876;3072719,0;3071188,4089966;8575,4089966;0,815876" o:connectangles="0,0,0,0,0"/>
                <w10:wrap anchorx="margin"/>
              </v:shape>
            </w:pict>
          </mc:Fallback>
        </mc:AlternateContent>
      </w:r>
      <w:r w:rsidR="008E496D" w:rsidRPr="008E496D">
        <w:rPr>
          <w:noProof/>
          <w:sz w:val="48"/>
          <w:szCs w:val="48"/>
        </w:rPr>
        <w:drawing>
          <wp:anchor distT="0" distB="0" distL="114300" distR="114300" simplePos="0" relativeHeight="251703296" behindDoc="0" locked="0" layoutInCell="1" allowOverlap="1" wp14:anchorId="4AE3470B" wp14:editId="4B957DC4">
            <wp:simplePos x="0" y="0"/>
            <wp:positionH relativeFrom="margin">
              <wp:posOffset>2741485</wp:posOffset>
            </wp:positionH>
            <wp:positionV relativeFrom="paragraph">
              <wp:posOffset>1069975</wp:posOffset>
            </wp:positionV>
            <wp:extent cx="2451100" cy="2183765"/>
            <wp:effectExtent l="19050" t="19050" r="25400" b="26035"/>
            <wp:wrapNone/>
            <wp:docPr id="116" name="図 47">
              <a:extLst xmlns:a="http://schemas.openxmlformats.org/drawingml/2006/main">
                <a:ext uri="{FF2B5EF4-FFF2-40B4-BE49-F238E27FC236}">
                  <a16:creationId xmlns:a16="http://schemas.microsoft.com/office/drawing/2014/main" id="{637C946E-EB4C-4733-9D39-35972F27BF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7">
                      <a:extLst>
                        <a:ext uri="{FF2B5EF4-FFF2-40B4-BE49-F238E27FC236}">
                          <a16:creationId xmlns:a16="http://schemas.microsoft.com/office/drawing/2014/main" id="{637C946E-EB4C-4733-9D39-35972F27BF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23604"/>
                    <a:stretch/>
                  </pic:blipFill>
                  <pic:spPr>
                    <a:xfrm>
                      <a:off x="0" y="0"/>
                      <a:ext cx="2451100" cy="2183765"/>
                    </a:xfrm>
                    <a:custGeom>
                      <a:avLst/>
                      <a:gdLst>
                        <a:gd name="connsiteX0" fmla="*/ 1 w 3560846"/>
                        <a:gd name="connsiteY0" fmla="*/ 0 h 3172757"/>
                        <a:gd name="connsiteX1" fmla="*/ 3560846 w 3560846"/>
                        <a:gd name="connsiteY1" fmla="*/ 0 h 3172757"/>
                        <a:gd name="connsiteX2" fmla="*/ 3560846 w 3560846"/>
                        <a:gd name="connsiteY2" fmla="*/ 2096588 h 3172757"/>
                        <a:gd name="connsiteX3" fmla="*/ 3560846 w 3560846"/>
                        <a:gd name="connsiteY3" fmla="*/ 2850256 h 3172757"/>
                        <a:gd name="connsiteX4" fmla="*/ 3560846 w 3560846"/>
                        <a:gd name="connsiteY4" fmla="*/ 3024021 h 3172757"/>
                        <a:gd name="connsiteX5" fmla="*/ 0 w 3560846"/>
                        <a:gd name="connsiteY5" fmla="*/ 3024021 h 3172757"/>
                        <a:gd name="connsiteX6" fmla="*/ 0 w 3560846"/>
                        <a:gd name="connsiteY6" fmla="*/ 2096588 h 3172757"/>
                        <a:gd name="connsiteX7" fmla="*/ 1 w 3560846"/>
                        <a:gd name="connsiteY7" fmla="*/ 2096589 h 317275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</a:cxnLst>
                      <a:rect l="l" t="t" r="r" b="b"/>
                      <a:pathLst>
                        <a:path w="3560846" h="3172757">
                          <a:moveTo>
                            <a:pt x="1" y="0"/>
                          </a:moveTo>
                          <a:lnTo>
                            <a:pt x="3560846" y="0"/>
                          </a:lnTo>
                          <a:lnTo>
                            <a:pt x="3560846" y="2096588"/>
                          </a:lnTo>
                          <a:lnTo>
                            <a:pt x="3560846" y="2850256"/>
                          </a:lnTo>
                          <a:lnTo>
                            <a:pt x="3560846" y="3024021"/>
                          </a:lnTo>
                          <a:cubicBezTo>
                            <a:pt x="2373897" y="2508780"/>
                            <a:pt x="1186949" y="3539261"/>
                            <a:pt x="0" y="3024021"/>
                          </a:cubicBezTo>
                          <a:lnTo>
                            <a:pt x="0" y="2096588"/>
                          </a:lnTo>
                          <a:lnTo>
                            <a:pt x="1" y="2096589"/>
                          </a:lnTo>
                          <a:close/>
                        </a:path>
                      </a:pathLst>
                    </a:cu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96D" w:rsidRPr="008E496D">
        <w:rPr>
          <w:noProof/>
          <w:sz w:val="48"/>
          <w:szCs w:val="48"/>
        </w:rPr>
        <w:drawing>
          <wp:anchor distT="0" distB="0" distL="114300" distR="114300" simplePos="0" relativeHeight="251704320" behindDoc="0" locked="0" layoutInCell="1" allowOverlap="1" wp14:anchorId="25B8D5F8" wp14:editId="4106A830">
            <wp:simplePos x="0" y="0"/>
            <wp:positionH relativeFrom="margin">
              <wp:posOffset>116840</wp:posOffset>
            </wp:positionH>
            <wp:positionV relativeFrom="paragraph">
              <wp:posOffset>1070610</wp:posOffset>
            </wp:positionV>
            <wp:extent cx="2451100" cy="2170430"/>
            <wp:effectExtent l="19050" t="19050" r="25400" b="20320"/>
            <wp:wrapNone/>
            <wp:docPr id="117" name="図 43">
              <a:extLst xmlns:a="http://schemas.openxmlformats.org/drawingml/2006/main">
                <a:ext uri="{FF2B5EF4-FFF2-40B4-BE49-F238E27FC236}">
                  <a16:creationId xmlns:a16="http://schemas.microsoft.com/office/drawing/2014/main" id="{636CE487-23AE-4055-B762-D406021A8B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>
                      <a:extLst>
                        <a:ext uri="{FF2B5EF4-FFF2-40B4-BE49-F238E27FC236}">
                          <a16:creationId xmlns:a16="http://schemas.microsoft.com/office/drawing/2014/main" id="{636CE487-23AE-4055-B762-D406021A8B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 b="-1063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170430"/>
                    </a:xfrm>
                    <a:custGeom>
                      <a:avLst/>
                      <a:gdLst>
                        <a:gd name="connsiteX0" fmla="*/ 0 w 3560846"/>
                        <a:gd name="connsiteY0" fmla="*/ 0 h 3153508"/>
                        <a:gd name="connsiteX1" fmla="*/ 3560846 w 3560846"/>
                        <a:gd name="connsiteY1" fmla="*/ 0 h 3153508"/>
                        <a:gd name="connsiteX2" fmla="*/ 3560846 w 3560846"/>
                        <a:gd name="connsiteY2" fmla="*/ 2056953 h 3153508"/>
                        <a:gd name="connsiteX3" fmla="*/ 3560846 w 3560846"/>
                        <a:gd name="connsiteY3" fmla="*/ 2850256 h 3153508"/>
                        <a:gd name="connsiteX4" fmla="*/ 3560846 w 3560846"/>
                        <a:gd name="connsiteY4" fmla="*/ 3001954 h 3153508"/>
                        <a:gd name="connsiteX5" fmla="*/ 1 w 3560846"/>
                        <a:gd name="connsiteY5" fmla="*/ 3001954 h 3153508"/>
                        <a:gd name="connsiteX6" fmla="*/ 1 w 3560846"/>
                        <a:gd name="connsiteY6" fmla="*/ 2850256 h 3153508"/>
                        <a:gd name="connsiteX7" fmla="*/ 0 w 3560846"/>
                        <a:gd name="connsiteY7" fmla="*/ 2850256 h 315350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</a:cxnLst>
                      <a:rect l="l" t="t" r="r" b="b"/>
                      <a:pathLst>
                        <a:path w="3560846" h="3153508">
                          <a:moveTo>
                            <a:pt x="0" y="0"/>
                          </a:moveTo>
                          <a:lnTo>
                            <a:pt x="3560846" y="0"/>
                          </a:lnTo>
                          <a:lnTo>
                            <a:pt x="3560846" y="2056953"/>
                          </a:lnTo>
                          <a:lnTo>
                            <a:pt x="3560846" y="2850256"/>
                          </a:lnTo>
                          <a:lnTo>
                            <a:pt x="3560846" y="3001954"/>
                          </a:lnTo>
                          <a:cubicBezTo>
                            <a:pt x="2373898" y="2476953"/>
                            <a:pt x="1186949" y="3526954"/>
                            <a:pt x="1" y="3001954"/>
                          </a:cubicBezTo>
                          <a:lnTo>
                            <a:pt x="1" y="2850256"/>
                          </a:lnTo>
                          <a:lnTo>
                            <a:pt x="0" y="2850256"/>
                          </a:lnTo>
                          <a:close/>
                        </a:path>
                      </a:pathLst>
                    </a:cu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0F8" w:rsidRPr="00C900F8">
        <w:rPr>
          <w:rFonts w:hint="eastAsia"/>
          <w:sz w:val="48"/>
          <w:szCs w:val="48"/>
        </w:rPr>
        <w:t>「（様式３）ペット情報カード」は飼い主さんに渡します。カードはペットのケージの前等に貼り出すよう案内し</w:t>
      </w:r>
      <w:r w:rsidR="00BF18C7">
        <w:rPr>
          <w:rFonts w:hint="eastAsia"/>
          <w:sz w:val="48"/>
          <w:szCs w:val="48"/>
        </w:rPr>
        <w:t>ます</w:t>
      </w:r>
      <w:r w:rsidR="00C900F8" w:rsidRPr="00C900F8">
        <w:rPr>
          <w:rFonts w:hint="eastAsia"/>
          <w:sz w:val="48"/>
          <w:szCs w:val="48"/>
        </w:rPr>
        <w:t>。</w:t>
      </w:r>
      <w:r w:rsidR="000B1F3D">
        <w:rPr>
          <w:sz w:val="48"/>
          <w:szCs w:val="48"/>
        </w:rPr>
        <w:br w:type="page"/>
      </w:r>
    </w:p>
    <w:p w14:paraId="2AB38C74" w14:textId="77777777" w:rsidR="00E72620" w:rsidRDefault="00E72620" w:rsidP="00E72620">
      <w:pPr>
        <w:rPr>
          <w:sz w:val="48"/>
          <w:szCs w:val="48"/>
        </w:rPr>
      </w:pPr>
      <w:r w:rsidRPr="002000EC">
        <w:rPr>
          <w:noProof/>
        </w:rPr>
        <w:lastRenderedPageBreak/>
        <mc:AlternateContent>
          <mc:Choice Requires="wps">
            <w:drawing>
              <wp:inline distT="0" distB="0" distL="0" distR="0" wp14:anchorId="0734266E" wp14:editId="76B2F617">
                <wp:extent cx="9763125" cy="1260000"/>
                <wp:effectExtent l="0" t="0" r="28575" b="16510"/>
                <wp:docPr id="156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1260000"/>
                        </a:xfrm>
                        <a:custGeom>
                          <a:avLst/>
                          <a:gdLst>
                            <a:gd name="connsiteX0" fmla="*/ 381008 w 11725274"/>
                            <a:gd name="connsiteY0" fmla="*/ 0 h 2286000"/>
                            <a:gd name="connsiteX1" fmla="*/ 11344266 w 11725274"/>
                            <a:gd name="connsiteY1" fmla="*/ 0 h 2286000"/>
                            <a:gd name="connsiteX2" fmla="*/ 11725274 w 11725274"/>
                            <a:gd name="connsiteY2" fmla="*/ 381008 h 2286000"/>
                            <a:gd name="connsiteX3" fmla="*/ 11725274 w 11725274"/>
                            <a:gd name="connsiteY3" fmla="*/ 1924042 h 2286000"/>
                            <a:gd name="connsiteX4" fmla="*/ 11363316 w 11725274"/>
                            <a:gd name="connsiteY4" fmla="*/ 2286000 h 2286000"/>
                            <a:gd name="connsiteX5" fmla="*/ 361958 w 11725274"/>
                            <a:gd name="connsiteY5" fmla="*/ 2286000 h 2286000"/>
                            <a:gd name="connsiteX6" fmla="*/ 0 w 11725274"/>
                            <a:gd name="connsiteY6" fmla="*/ 1924042 h 2286000"/>
                            <a:gd name="connsiteX7" fmla="*/ 0 w 11725274"/>
                            <a:gd name="connsiteY7" fmla="*/ 381008 h 228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725274" h="2286000">
                              <a:moveTo>
                                <a:pt x="381008" y="0"/>
                              </a:moveTo>
                              <a:lnTo>
                                <a:pt x="11344266" y="0"/>
                              </a:lnTo>
                              <a:lnTo>
                                <a:pt x="11725274" y="381008"/>
                              </a:lnTo>
                              <a:lnTo>
                                <a:pt x="11725274" y="1924042"/>
                              </a:lnTo>
                              <a:lnTo>
                                <a:pt x="11363316" y="2286000"/>
                              </a:lnTo>
                              <a:lnTo>
                                <a:pt x="361958" y="2286000"/>
                              </a:lnTo>
                              <a:lnTo>
                                <a:pt x="0" y="1924042"/>
                              </a:lnTo>
                              <a:lnTo>
                                <a:pt x="0" y="381008"/>
                              </a:lnTo>
                              <a:close/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39762" w14:textId="094EBBFA" w:rsidR="00E72620" w:rsidRPr="002000EC" w:rsidRDefault="00E72620" w:rsidP="00E726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BF18C7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手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６</w:t>
                            </w:r>
                            <w:r w:rsidRPr="00BF18C7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366270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ペ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受付開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4266E" id="_x0000_s1056" style="width:768.7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25274,228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" adj="-11796480,,5400" path="m381008,l11344266,r381008,381008l11725274,1924042r-361958,361958l361958,2286000,,1924042,,381008,381008,xe" fillcolor="white [3201]" strokecolor="#a5a5a5 [3206]" strokeweight="1.5pt">
                <v:stroke joinstyle="miter"/>
                <v:formulas/>
                <v:path arrowok="t" o:connecttype="custom" o:connectlocs="317249,0;9445876,0;9763125,210004;9763125,1060496;9461738,1260000;301387,1260000;0,1060496;0,210004" o:connectangles="0,0,0,0,0,0,0,0" textboxrect="0,0,11725274,2286000"/>
                <v:textbox>
                  <w:txbxContent>
                    <w:p w14:paraId="7F639762" w14:textId="094EBBFA" w:rsidR="00E72620" w:rsidRPr="002000EC" w:rsidRDefault="00E72620" w:rsidP="00E7262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dark1"/>
                          <w:kern w:val="24"/>
                          <w:sz w:val="72"/>
                          <w:szCs w:val="72"/>
                        </w:rPr>
                      </w:pPr>
                      <w:r w:rsidRPr="00BF18C7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手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６</w:t>
                      </w:r>
                      <w:r w:rsidRPr="00BF18C7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 xml:space="preserve">　</w:t>
                      </w:r>
                      <w:r w:rsidR="00366270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ペ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受付開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200FBD" w14:textId="77777777" w:rsidR="00E72620" w:rsidRPr="00B80C3D" w:rsidRDefault="00E72620" w:rsidP="00E72620">
      <w:pPr>
        <w:rPr>
          <w:sz w:val="24"/>
          <w:szCs w:val="24"/>
        </w:rPr>
      </w:pPr>
    </w:p>
    <w:p w14:paraId="7A089814" w14:textId="77777777" w:rsidR="00E72620" w:rsidRDefault="00E72620" w:rsidP="00E72620">
      <w:pPr>
        <w:pStyle w:val="a3"/>
        <w:numPr>
          <w:ilvl w:val="0"/>
          <w:numId w:val="9"/>
        </w:numPr>
        <w:ind w:leftChars="0"/>
        <w:rPr>
          <w:sz w:val="48"/>
          <w:szCs w:val="48"/>
        </w:rPr>
      </w:pPr>
      <w:r w:rsidRPr="00E866F2">
        <w:rPr>
          <w:sz w:val="48"/>
          <w:szCs w:val="48"/>
        </w:rPr>
        <w:t>受付者は、記入済みの書類を</w:t>
      </w:r>
      <w:r>
        <w:rPr>
          <w:rFonts w:hint="eastAsia"/>
          <w:sz w:val="48"/>
          <w:szCs w:val="48"/>
        </w:rPr>
        <w:t>拠点</w:t>
      </w:r>
      <w:r w:rsidRPr="00E866F2">
        <w:rPr>
          <w:sz w:val="48"/>
          <w:szCs w:val="48"/>
        </w:rPr>
        <w:t>運営委員に渡して保管を依頼します。</w:t>
      </w:r>
    </w:p>
    <w:p w14:paraId="36BF2FFA" w14:textId="77777777" w:rsidR="00E72620" w:rsidRPr="00B63CBA" w:rsidRDefault="00E72620" w:rsidP="00E72620">
      <w:pPr>
        <w:rPr>
          <w:szCs w:val="21"/>
        </w:rPr>
      </w:pPr>
    </w:p>
    <w:p w14:paraId="5FA05546" w14:textId="77777777" w:rsidR="00E72620" w:rsidRPr="00BF18C7" w:rsidRDefault="00E72620" w:rsidP="00E72620">
      <w:pPr>
        <w:pStyle w:val="a3"/>
        <w:numPr>
          <w:ilvl w:val="0"/>
          <w:numId w:val="9"/>
        </w:numPr>
        <w:ind w:leftChars="0"/>
        <w:rPr>
          <w:sz w:val="48"/>
          <w:szCs w:val="48"/>
        </w:rPr>
      </w:pPr>
      <w:r w:rsidRPr="00BF18C7">
        <w:rPr>
          <w:sz w:val="48"/>
          <w:szCs w:val="48"/>
        </w:rPr>
        <w:t>拠点に次のようなペットがいる場合は、</w:t>
      </w:r>
      <w:r w:rsidRPr="00BF18C7">
        <w:rPr>
          <w:rFonts w:hint="eastAsia"/>
          <w:sz w:val="48"/>
          <w:szCs w:val="48"/>
        </w:rPr>
        <w:t>拠点運営委員に</w:t>
      </w:r>
      <w:r w:rsidRPr="00BF18C7">
        <w:rPr>
          <w:sz w:val="48"/>
          <w:szCs w:val="48"/>
        </w:rPr>
        <w:t>区災害対策本部に連絡</w:t>
      </w:r>
      <w:r w:rsidRPr="00BF18C7">
        <w:rPr>
          <w:rFonts w:hint="eastAsia"/>
          <w:sz w:val="48"/>
          <w:szCs w:val="48"/>
        </w:rPr>
        <w:t>するよう依頼します。</w:t>
      </w:r>
    </w:p>
    <w:p w14:paraId="24F434E6" w14:textId="77777777" w:rsidR="00E72620" w:rsidRPr="00E866F2" w:rsidRDefault="00E72620" w:rsidP="00E72620">
      <w:pPr>
        <w:ind w:firstLineChars="100" w:firstLine="480"/>
        <w:rPr>
          <w:rFonts w:ascii="ＭＳ Ｐゴシック" w:eastAsia="ＭＳ Ｐゴシック" w:hAnsi="ＭＳ Ｐゴシック"/>
          <w:sz w:val="48"/>
          <w:szCs w:val="48"/>
        </w:rPr>
      </w:pPr>
      <w:r w:rsidRPr="00E866F2">
        <w:rPr>
          <w:rFonts w:ascii="ＭＳ Ｐゴシック" w:eastAsia="ＭＳ Ｐゴシック" w:hAnsi="ＭＳ Ｐゴシック" w:hint="eastAsia"/>
          <w:sz w:val="48"/>
          <w:szCs w:val="48"/>
        </w:rPr>
        <w:t>・飼い主のわからないペットがいる場合</w:t>
      </w:r>
    </w:p>
    <w:p w14:paraId="479E268F" w14:textId="77777777" w:rsidR="00E72620" w:rsidRDefault="00E72620" w:rsidP="00E72620">
      <w:pPr>
        <w:ind w:firstLineChars="100" w:firstLine="480"/>
        <w:rPr>
          <w:rFonts w:ascii="ＭＳ Ｐゴシック" w:eastAsia="ＭＳ Ｐゴシック" w:hAnsi="ＭＳ Ｐゴシック"/>
          <w:sz w:val="48"/>
          <w:szCs w:val="48"/>
        </w:rPr>
      </w:pPr>
      <w:r w:rsidRPr="00E866F2">
        <w:rPr>
          <w:rFonts w:ascii="ＭＳ Ｐゴシック" w:eastAsia="ＭＳ Ｐゴシック" w:hAnsi="ＭＳ Ｐゴシック" w:hint="eastAsia"/>
          <w:sz w:val="48"/>
          <w:szCs w:val="48"/>
        </w:rPr>
        <w:t>・飼い主が被災したことによって、飼育困難となったペットがいる場合</w:t>
      </w:r>
    </w:p>
    <w:p w14:paraId="193A0EF9" w14:textId="77777777" w:rsidR="00E72620" w:rsidRDefault="00E72620" w:rsidP="00E72620">
      <w:pPr>
        <w:ind w:firstLineChars="100" w:firstLine="480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A97D008" wp14:editId="3D14B087">
                <wp:simplePos x="0" y="0"/>
                <wp:positionH relativeFrom="column">
                  <wp:posOffset>6949602</wp:posOffset>
                </wp:positionH>
                <wp:positionV relativeFrom="paragraph">
                  <wp:posOffset>363855</wp:posOffset>
                </wp:positionV>
                <wp:extent cx="2590165" cy="1746250"/>
                <wp:effectExtent l="0" t="0" r="635" b="635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165" cy="1746250"/>
                          <a:chOff x="0" y="0"/>
                          <a:chExt cx="2590165" cy="1746250"/>
                        </a:xfrm>
                      </wpg:grpSpPr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"/>
                            <a:ext cx="96329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0"/>
                            <a:ext cx="1399540" cy="12915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" name="グループ化 37"/>
                        <wpg:cNvGrpSpPr>
                          <a:grpSpLocks noChangeAspect="1"/>
                        </wpg:cNvGrpSpPr>
                        <wpg:grpSpPr>
                          <a:xfrm>
                            <a:off x="1552575" y="200025"/>
                            <a:ext cx="425261" cy="684000"/>
                            <a:chOff x="0" y="0"/>
                            <a:chExt cx="619125" cy="995965"/>
                          </a:xfrm>
                        </wpg:grpSpPr>
                        <wps:wsp>
                          <wps:cNvPr id="38" name="フローチャート: 論理積ゲート 2"/>
                          <wps:cNvSpPr/>
                          <wps:spPr>
                            <a:xfrm rot="16200000">
                              <a:off x="66993" y="443832"/>
                              <a:ext cx="485140" cy="619125"/>
                            </a:xfrm>
                            <a:prstGeom prst="flowChartDelay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" name="フローチャート: 結合子 12"/>
                          <wps:cNvSpPr/>
                          <wps:spPr>
                            <a:xfrm>
                              <a:off x="50673" y="0"/>
                              <a:ext cx="516319" cy="512456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36" t="61322"/>
                          <a:stretch/>
                        </pic:blipFill>
                        <pic:spPr bwMode="auto">
                          <a:xfrm rot="584095">
                            <a:off x="2057400" y="219075"/>
                            <a:ext cx="285750" cy="3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4577B7" id="グループ化 43" o:spid="_x0000_s1026" style="position:absolute;left:0;text-align:left;margin-left:547.2pt;margin-top:28.65pt;width:203.95pt;height:137.5pt;z-index:251828224" coordsize="25901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">
                <v:shape id="図 33" o:spid="_x0000_s1027" type="#_x0000_t75" style="position:absolute;top:5334;width:9632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">
                  <v:imagedata r:id="rId26" o:title=""/>
                </v:shape>
                <v:shape id="図 34" o:spid="_x0000_s1028" type="#_x0000_t75" style="position:absolute;left:11906;width:13995;height:1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">
                  <v:imagedata r:id="rId27" o:title=""/>
                </v:shape>
                <v:group id="グループ化 37" o:spid="_x0000_s1029" style="position:absolute;left:15525;top:2000;width:4253;height:6840" coordsize="6191,9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o:lock v:ext="edit" aspectratio="t"/>
                  <v:shape id="フローチャート: 論理積ゲート 2" o:spid="_x0000_s1030" type="#_x0000_t135" style="position:absolute;left:670;top:4438;width:4851;height:6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" filled="f" strokecolor="black [1600]" strokeweight="1.5pt"/>
                  <v:shape id="フローチャート: 結合子 12" o:spid="_x0000_s1031" type="#_x0000_t120" style="position:absolute;left:506;width:5163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" filled="f" strokecolor="black [3213]" strokeweight="1.5pt">
                    <v:stroke joinstyle="miter"/>
                  </v:shape>
                </v:group>
                <v:shape id="図 42" o:spid="_x0000_s1032" type="#_x0000_t75" style="position:absolute;left:20574;top:2190;width:2857;height:3956;rotation:6379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">
                  <v:imagedata r:id="rId28" o:title="" croptop="40188f" cropleft="45768f"/>
                </v:shape>
              </v:group>
            </w:pict>
          </mc:Fallback>
        </mc:AlternateContent>
      </w:r>
    </w:p>
    <w:p w14:paraId="1A9FFE59" w14:textId="635D23D2" w:rsidR="00E72620" w:rsidRDefault="00E72620" w:rsidP="00E72620">
      <w:pPr>
        <w:rPr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w:drawing>
          <wp:anchor distT="0" distB="0" distL="114300" distR="114300" simplePos="0" relativeHeight="251829248" behindDoc="0" locked="0" layoutInCell="1" allowOverlap="1" wp14:anchorId="5DC4FAEA" wp14:editId="68DAD4F9">
            <wp:simplePos x="0" y="0"/>
            <wp:positionH relativeFrom="column">
              <wp:posOffset>6325397</wp:posOffset>
            </wp:positionH>
            <wp:positionV relativeFrom="paragraph">
              <wp:posOffset>627380</wp:posOffset>
            </wp:positionV>
            <wp:extent cx="554207" cy="1046836"/>
            <wp:effectExtent l="0" t="0" r="0" b="127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07" cy="104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sz w:val="48"/>
          <w:szCs w:val="48"/>
        </w:rPr>
        <w:br w:type="page"/>
      </w:r>
    </w:p>
    <w:p w14:paraId="4CB49610" w14:textId="7E77390B" w:rsidR="00C900F8" w:rsidRDefault="000B1F3D" w:rsidP="000B1F3D">
      <w:pPr>
        <w:rPr>
          <w:sz w:val="48"/>
          <w:szCs w:val="48"/>
        </w:rPr>
      </w:pPr>
      <w:r w:rsidRPr="002000EC">
        <w:rPr>
          <w:noProof/>
        </w:rPr>
        <w:lastRenderedPageBreak/>
        <mc:AlternateContent>
          <mc:Choice Requires="wps">
            <w:drawing>
              <wp:inline distT="0" distB="0" distL="0" distR="0" wp14:anchorId="46F84BEF" wp14:editId="376F0710">
                <wp:extent cx="9763125" cy="1260000"/>
                <wp:effectExtent l="0" t="0" r="28575" b="16510"/>
                <wp:docPr id="50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1260000"/>
                        </a:xfrm>
                        <a:custGeom>
                          <a:avLst/>
                          <a:gdLst>
                            <a:gd name="connsiteX0" fmla="*/ 381008 w 11725274"/>
                            <a:gd name="connsiteY0" fmla="*/ 0 h 2286000"/>
                            <a:gd name="connsiteX1" fmla="*/ 11344266 w 11725274"/>
                            <a:gd name="connsiteY1" fmla="*/ 0 h 2286000"/>
                            <a:gd name="connsiteX2" fmla="*/ 11725274 w 11725274"/>
                            <a:gd name="connsiteY2" fmla="*/ 381008 h 2286000"/>
                            <a:gd name="connsiteX3" fmla="*/ 11725274 w 11725274"/>
                            <a:gd name="connsiteY3" fmla="*/ 1924042 h 2286000"/>
                            <a:gd name="connsiteX4" fmla="*/ 11363316 w 11725274"/>
                            <a:gd name="connsiteY4" fmla="*/ 2286000 h 2286000"/>
                            <a:gd name="connsiteX5" fmla="*/ 361958 w 11725274"/>
                            <a:gd name="connsiteY5" fmla="*/ 2286000 h 2286000"/>
                            <a:gd name="connsiteX6" fmla="*/ 0 w 11725274"/>
                            <a:gd name="connsiteY6" fmla="*/ 1924042 h 2286000"/>
                            <a:gd name="connsiteX7" fmla="*/ 0 w 11725274"/>
                            <a:gd name="connsiteY7" fmla="*/ 381008 h 228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725274" h="2286000">
                              <a:moveTo>
                                <a:pt x="381008" y="0"/>
                              </a:moveTo>
                              <a:lnTo>
                                <a:pt x="11344266" y="0"/>
                              </a:lnTo>
                              <a:lnTo>
                                <a:pt x="11725274" y="381008"/>
                              </a:lnTo>
                              <a:lnTo>
                                <a:pt x="11725274" y="1924042"/>
                              </a:lnTo>
                              <a:lnTo>
                                <a:pt x="11363316" y="2286000"/>
                              </a:lnTo>
                              <a:lnTo>
                                <a:pt x="361958" y="2286000"/>
                              </a:lnTo>
                              <a:lnTo>
                                <a:pt x="0" y="1924042"/>
                              </a:lnTo>
                              <a:lnTo>
                                <a:pt x="0" y="381008"/>
                              </a:lnTo>
                              <a:close/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90EA8" w14:textId="6662BDCA" w:rsidR="000B1F3D" w:rsidRPr="002000EC" w:rsidRDefault="00BF18C7" w:rsidP="000B1F3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BF18C7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手順</w:t>
                            </w:r>
                            <w:r w:rsidR="00E72620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７</w:t>
                            </w:r>
                            <w:r w:rsidRPr="00BF18C7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67296C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ペットの</w:t>
                            </w:r>
                            <w:r w:rsidR="00E72620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一時飼育場所の使用開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84BEF" id="_x0000_s1057" style="width:768.7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25274,228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" adj="-11796480,,5400" path="m381008,l11344266,r381008,381008l11725274,1924042r-361958,361958l361958,2286000,,1924042,,381008,381008,xe" fillcolor="white [3201]" strokecolor="#a5a5a5 [3206]" strokeweight="1.5pt">
                <v:stroke joinstyle="miter"/>
                <v:formulas/>
                <v:path arrowok="t" o:connecttype="custom" o:connectlocs="317249,0;9445876,0;9763125,210004;9763125,1060496;9461738,1260000;301387,1260000;0,1060496;0,210004" o:connectangles="0,0,0,0,0,0,0,0" textboxrect="0,0,11725274,2286000"/>
                <v:textbox>
                  <w:txbxContent>
                    <w:p w14:paraId="0C990EA8" w14:textId="6662BDCA" w:rsidR="000B1F3D" w:rsidRPr="002000EC" w:rsidRDefault="00BF18C7" w:rsidP="000B1F3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dark1"/>
                          <w:kern w:val="24"/>
                          <w:sz w:val="72"/>
                          <w:szCs w:val="72"/>
                        </w:rPr>
                      </w:pPr>
                      <w:r w:rsidRPr="00BF18C7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手順</w:t>
                      </w:r>
                      <w:r w:rsidR="00E72620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７</w:t>
                      </w:r>
                      <w:r w:rsidRPr="00BF18C7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 xml:space="preserve">　</w:t>
                      </w:r>
                      <w:r w:rsidR="0067296C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ペットの</w:t>
                      </w:r>
                      <w:r w:rsidR="00E72620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一時飼育場所の使用開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DB8D45" w14:textId="50F110B6" w:rsidR="00762FD6" w:rsidRPr="00762FD6" w:rsidRDefault="00762FD6" w:rsidP="000B1F3D">
      <w:pPr>
        <w:rPr>
          <w:szCs w:val="21"/>
        </w:rPr>
      </w:pPr>
    </w:p>
    <w:p w14:paraId="4AC2A755" w14:textId="47550DBC" w:rsidR="00762FD6" w:rsidRDefault="00762FD6" w:rsidP="00762FD6">
      <w:pPr>
        <w:pStyle w:val="a3"/>
        <w:numPr>
          <w:ilvl w:val="0"/>
          <w:numId w:val="9"/>
        </w:numPr>
        <w:ind w:leftChars="0"/>
        <w:rPr>
          <w:sz w:val="48"/>
          <w:szCs w:val="48"/>
        </w:rPr>
      </w:pPr>
      <w:r w:rsidRPr="00762FD6">
        <w:rPr>
          <w:sz w:val="48"/>
          <w:szCs w:val="48"/>
        </w:rPr>
        <w:t>受付が終わった飼い主さんは、ペットとともに一時飼育場所に移動し、ペットの種類毎</w:t>
      </w:r>
      <w:r w:rsidRPr="00762FD6">
        <w:rPr>
          <w:rFonts w:hint="eastAsia"/>
          <w:sz w:val="48"/>
          <w:szCs w:val="48"/>
        </w:rPr>
        <w:t>等決められた場所にケージ等を置</w:t>
      </w:r>
      <w:r>
        <w:rPr>
          <w:rFonts w:hint="eastAsia"/>
          <w:sz w:val="48"/>
          <w:szCs w:val="48"/>
        </w:rPr>
        <w:t>いてもらいます。ペットをケージに入れて、</w:t>
      </w:r>
      <w:r w:rsidRPr="00762FD6">
        <w:rPr>
          <w:rFonts w:hint="eastAsia"/>
          <w:sz w:val="48"/>
          <w:szCs w:val="48"/>
        </w:rPr>
        <w:t>「（様式３）ペット情報カード」を貼り出し</w:t>
      </w:r>
      <w:r w:rsidR="00BF18C7">
        <w:rPr>
          <w:rFonts w:hint="eastAsia"/>
          <w:sz w:val="48"/>
          <w:szCs w:val="48"/>
        </w:rPr>
        <w:t>ます</w:t>
      </w:r>
      <w:r w:rsidRPr="00762FD6">
        <w:rPr>
          <w:rFonts w:hint="eastAsia"/>
          <w:sz w:val="48"/>
          <w:szCs w:val="48"/>
        </w:rPr>
        <w:t>。</w:t>
      </w:r>
    </w:p>
    <w:p w14:paraId="52579E0C" w14:textId="5C966BE0" w:rsidR="00762FD6" w:rsidRPr="008D4BD4" w:rsidRDefault="00543998" w:rsidP="00762FD6">
      <w:pPr>
        <w:rPr>
          <w:szCs w:val="21"/>
        </w:rPr>
      </w:pPr>
      <w:r w:rsidRPr="008E496D"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D6CF62" wp14:editId="396ED18C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2464435" cy="5148000"/>
                <wp:effectExtent l="10795" t="8255" r="22860" b="22860"/>
                <wp:wrapNone/>
                <wp:docPr id="153" name="フローチャート: 手操作入力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464435" cy="51480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10"/>
                            <a:gd name="connsiteY0" fmla="*/ 1299 h 10000"/>
                            <a:gd name="connsiteX1" fmla="*/ 10010 w 10010"/>
                            <a:gd name="connsiteY1" fmla="*/ 0 h 10000"/>
                            <a:gd name="connsiteX2" fmla="*/ 10010 w 10010"/>
                            <a:gd name="connsiteY2" fmla="*/ 10000 h 10000"/>
                            <a:gd name="connsiteX3" fmla="*/ 10 w 10010"/>
                            <a:gd name="connsiteY3" fmla="*/ 10000 h 10000"/>
                            <a:gd name="connsiteX4" fmla="*/ 0 w 10010"/>
                            <a:gd name="connsiteY4" fmla="*/ 1299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0" h="10000">
                              <a:moveTo>
                                <a:pt x="0" y="1299"/>
                              </a:moveTo>
                              <a:lnTo>
                                <a:pt x="10010" y="0"/>
                              </a:lnTo>
                              <a:lnTo>
                                <a:pt x="10010" y="10000"/>
                              </a:lnTo>
                              <a:lnTo>
                                <a:pt x="10" y="10000"/>
                              </a:lnTo>
                              <a:cubicBezTo>
                                <a:pt x="7" y="7100"/>
                                <a:pt x="3" y="4199"/>
                                <a:pt x="0" y="129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60AA" id="フローチャート: 手操作入力 114" o:spid="_x0000_s1026" style="position:absolute;left:0;text-align:left;margin-left:142.85pt;margin-top:2.05pt;width:194.05pt;height:405.35pt;rotation:90;flip:x y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001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" path="m,1299l10010,r,10000l10,10000c7,7100,3,4199,,1299xe" filled="f" strokecolor="#393737 [814]" strokeweight="1pt">
                <v:stroke joinstyle="miter"/>
                <v:path arrowok="t" o:connecttype="custom" o:connectlocs="0,668725;2464435,0;2464435,5148000;2462,5148000;0,668725" o:connectangles="0,0,0,0,0"/>
                <w10:wrap anchorx="margin"/>
              </v:shape>
            </w:pict>
          </mc:Fallback>
        </mc:AlternateContent>
      </w:r>
      <w:r w:rsidR="008D4BD4" w:rsidRPr="008E496D"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35625A" wp14:editId="6B69AE71">
                <wp:simplePos x="0" y="0"/>
                <wp:positionH relativeFrom="margin">
                  <wp:align>left</wp:align>
                </wp:positionH>
                <wp:positionV relativeFrom="paragraph">
                  <wp:posOffset>22218</wp:posOffset>
                </wp:positionV>
                <wp:extent cx="2464435" cy="5148000"/>
                <wp:effectExtent l="0" t="8255" r="41910" b="22860"/>
                <wp:wrapNone/>
                <wp:docPr id="134" name="フローチャート: 手操作入力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4435" cy="51480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10"/>
                            <a:gd name="connsiteY0" fmla="*/ 1299 h 10000"/>
                            <a:gd name="connsiteX1" fmla="*/ 10010 w 10010"/>
                            <a:gd name="connsiteY1" fmla="*/ 0 h 10000"/>
                            <a:gd name="connsiteX2" fmla="*/ 10010 w 10010"/>
                            <a:gd name="connsiteY2" fmla="*/ 10000 h 10000"/>
                            <a:gd name="connsiteX3" fmla="*/ 10 w 10010"/>
                            <a:gd name="connsiteY3" fmla="*/ 10000 h 10000"/>
                            <a:gd name="connsiteX4" fmla="*/ 0 w 10010"/>
                            <a:gd name="connsiteY4" fmla="*/ 1299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0" h="10000">
                              <a:moveTo>
                                <a:pt x="0" y="1299"/>
                              </a:moveTo>
                              <a:lnTo>
                                <a:pt x="10010" y="0"/>
                              </a:lnTo>
                              <a:lnTo>
                                <a:pt x="10010" y="10000"/>
                              </a:lnTo>
                              <a:lnTo>
                                <a:pt x="10" y="10000"/>
                              </a:lnTo>
                              <a:cubicBezTo>
                                <a:pt x="7" y="7100"/>
                                <a:pt x="3" y="4199"/>
                                <a:pt x="0" y="129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42B5" id="フローチャート: 手操作入力 114" o:spid="_x0000_s1026" style="position:absolute;left:0;text-align:left;margin-left:0;margin-top:1.75pt;width:194.05pt;height:405.35pt;rotation:90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01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" path="m,1299l10010,r,10000l10,10000c7,7100,3,4199,,1299xe" filled="f" strokecolor="#393737 [814]" strokeweight="1pt">
                <v:stroke joinstyle="miter"/>
                <v:path arrowok="t" o:connecttype="custom" o:connectlocs="0,668725;2464435,0;2464435,5148000;2462,5148000;0,668725" o:connectangles="0,0,0,0,0"/>
                <w10:wrap anchorx="margin"/>
              </v:shape>
            </w:pict>
          </mc:Fallback>
        </mc:AlternateContent>
      </w:r>
    </w:p>
    <w:p w14:paraId="74B12BD0" w14:textId="60187B4B" w:rsidR="00543998" w:rsidRDefault="00543998" w:rsidP="00762FD6">
      <w:pPr>
        <w:pStyle w:val="a3"/>
        <w:numPr>
          <w:ilvl w:val="0"/>
          <w:numId w:val="9"/>
        </w:numPr>
        <w:ind w:leftChars="0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B3B888" wp14:editId="505602EF">
                <wp:simplePos x="0" y="0"/>
                <wp:positionH relativeFrom="column">
                  <wp:posOffset>6751468</wp:posOffset>
                </wp:positionH>
                <wp:positionV relativeFrom="paragraph">
                  <wp:posOffset>2083435</wp:posOffset>
                </wp:positionV>
                <wp:extent cx="372139" cy="185091"/>
                <wp:effectExtent l="0" t="0" r="27940" b="24765"/>
                <wp:wrapNone/>
                <wp:docPr id="155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185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A48A2" id="正方形/長方形 155" o:spid="_x0000_s1026" style="position:absolute;left:0;text-align:left;margin-left:531.6pt;margin-top:164.05pt;width:29.3pt;height:14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" fillcolor="white [3212]" strokecolor="#747070 [1614]" strokeweight="1pt"/>
            </w:pict>
          </mc:Fallback>
        </mc:AlternateContent>
      </w:r>
      <w:r w:rsidRPr="00B80C3D">
        <w:rPr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6091A3" wp14:editId="0EBB7B98">
                <wp:simplePos x="0" y="0"/>
                <wp:positionH relativeFrom="column">
                  <wp:posOffset>73350</wp:posOffset>
                </wp:positionH>
                <wp:positionV relativeFrom="paragraph">
                  <wp:posOffset>1226185</wp:posOffset>
                </wp:positionV>
                <wp:extent cx="478465" cy="457200"/>
                <wp:effectExtent l="0" t="0" r="17145" b="19050"/>
                <wp:wrapNone/>
                <wp:docPr id="150" name="円: 塗りつぶしなし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4572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284F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150" o:spid="_x0000_s1026" type="#_x0000_t23" style="position:absolute;left:0;text-align:left;margin-left:5.8pt;margin-top:96.55pt;width:37.65pt;height:3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" adj="5160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3CB0AA" wp14:editId="498137DB">
                <wp:simplePos x="0" y="0"/>
                <wp:positionH relativeFrom="column">
                  <wp:posOffset>9190355</wp:posOffset>
                </wp:positionH>
                <wp:positionV relativeFrom="paragraph">
                  <wp:posOffset>1213958</wp:posOffset>
                </wp:positionV>
                <wp:extent cx="478465" cy="457200"/>
                <wp:effectExtent l="0" t="0" r="17145" b="19050"/>
                <wp:wrapNone/>
                <wp:docPr id="154" name="円: 塗りつぶしなし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4572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31B2E" id="円: 塗りつぶしなし 154" o:spid="_x0000_s1026" type="#_x0000_t23" style="position:absolute;left:0;text-align:left;margin-left:723.65pt;margin-top:95.6pt;width:37.65pt;height:3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" adj="5160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5B7BAD" wp14:editId="7D48AAE4">
                <wp:simplePos x="0" y="0"/>
                <wp:positionH relativeFrom="column">
                  <wp:posOffset>6045200</wp:posOffset>
                </wp:positionH>
                <wp:positionV relativeFrom="paragraph">
                  <wp:posOffset>989330</wp:posOffset>
                </wp:positionV>
                <wp:extent cx="952500" cy="1619250"/>
                <wp:effectExtent l="0" t="0" r="0" b="57150"/>
                <wp:wrapNone/>
                <wp:docPr id="133" name="円弧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0" cy="1619250"/>
                        </a:xfrm>
                        <a:prstGeom prst="arc">
                          <a:avLst>
                            <a:gd name="adj1" fmla="val 15706397"/>
                            <a:gd name="adj2" fmla="val 18426013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7BD02" id="円弧 133" o:spid="_x0000_s1026" style="position:absolute;left:0;text-align:left;margin-left:476pt;margin-top:77.9pt;width:75pt;height:127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" path="m362579,23399nsc545044,-52840,736822,60426,852179,312562l476250,809625,362579,23399xem362579,23399nfc545044,-52840,736822,60426,852179,312562e" filled="f" strokecolor="black [3200]" strokeweight="1pt">
                <v:stroke joinstyle="miter"/>
                <v:path arrowok="t" o:connecttype="custom" o:connectlocs="362579,23399;852179,312562" o:connectangles="0,0"/>
              </v:shape>
            </w:pict>
          </mc:Fallback>
        </mc:AlternateContent>
      </w:r>
      <w:r w:rsidRPr="00D45ECA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28631B8" wp14:editId="67D0E0F7">
                <wp:simplePos x="0" y="0"/>
                <wp:positionH relativeFrom="column">
                  <wp:posOffset>6899113</wp:posOffset>
                </wp:positionH>
                <wp:positionV relativeFrom="paragraph">
                  <wp:posOffset>1954530</wp:posOffset>
                </wp:positionV>
                <wp:extent cx="2296160" cy="967740"/>
                <wp:effectExtent l="0" t="0" r="27940" b="22860"/>
                <wp:wrapNone/>
                <wp:docPr id="89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160" cy="967740"/>
                          <a:chOff x="0" y="0"/>
                          <a:chExt cx="7134826" cy="2763450"/>
                        </a:xfrm>
                      </wpg:grpSpPr>
                      <wps:wsp>
                        <wps:cNvPr id="91" name="円柱 91"/>
                        <wps:cNvSpPr/>
                        <wps:spPr>
                          <a:xfrm>
                            <a:off x="16126" y="63450"/>
                            <a:ext cx="144000" cy="27000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" name="円柱 103"/>
                        <wps:cNvSpPr/>
                        <wps:spPr>
                          <a:xfrm>
                            <a:off x="3426076" y="63450"/>
                            <a:ext cx="144000" cy="27000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円柱 104"/>
                        <wps:cNvSpPr/>
                        <wps:spPr>
                          <a:xfrm rot="5400000">
                            <a:off x="1752826" y="-1628550"/>
                            <a:ext cx="108000" cy="3492000"/>
                          </a:xfrm>
                          <a:prstGeom prst="ca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円柱 105"/>
                        <wps:cNvSpPr/>
                        <wps:spPr>
                          <a:xfrm>
                            <a:off x="0" y="0"/>
                            <a:ext cx="180000" cy="342899"/>
                          </a:xfrm>
                          <a:prstGeom prst="can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" name="円柱 107"/>
                        <wps:cNvSpPr/>
                        <wps:spPr>
                          <a:xfrm>
                            <a:off x="3411788" y="0"/>
                            <a:ext cx="180000" cy="342899"/>
                          </a:xfrm>
                          <a:prstGeom prst="can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" name="円柱 113"/>
                        <wps:cNvSpPr/>
                        <wps:spPr>
                          <a:xfrm rot="5400000">
                            <a:off x="5244826" y="-918938"/>
                            <a:ext cx="108000" cy="3492000"/>
                          </a:xfrm>
                          <a:prstGeom prst="ca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" name="円柱 118"/>
                        <wps:cNvSpPr/>
                        <wps:spPr>
                          <a:xfrm>
                            <a:off x="6972826" y="819450"/>
                            <a:ext cx="144000" cy="19440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" name="円柱 119"/>
                        <wps:cNvSpPr/>
                        <wps:spPr>
                          <a:xfrm>
                            <a:off x="6954826" y="709612"/>
                            <a:ext cx="180000" cy="342899"/>
                          </a:xfrm>
                          <a:prstGeom prst="can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B1963" id="グループ化 12" o:spid="_x0000_s1026" style="position:absolute;left:0;text-align:left;margin-left:543.25pt;margin-top:153.9pt;width:180.8pt;height:76.2pt;z-index:251718656;mso-width-relative:margin;mso-height-relative:margin" coordsize="71348,27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91" o:spid="_x0000_s1027" type="#_x0000_t22" style="position:absolute;left:161;top:634;width:1440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" adj="288" fillcolor="black [3200]" strokecolor="black [1600]" strokeweight="1pt">
                  <v:stroke joinstyle="miter"/>
                </v:shape>
                <v:shape id="円柱 103" o:spid="_x0000_s1028" type="#_x0000_t22" style="position:absolute;left:34260;top:634;width:1440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" adj="288" fillcolor="black [3200]" strokecolor="black [1600]" strokeweight="1pt">
                  <v:stroke joinstyle="miter"/>
                </v:shape>
                <v:shape id="円柱 104" o:spid="_x0000_s1029" type="#_x0000_t22" style="position:absolute;left:17528;top:-16286;width:1080;height:349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" adj="167" fillcolor="#d8d8d8 [2732]" strokecolor="#a5a5a5 [2092]" strokeweight="1pt">
                  <v:stroke joinstyle="miter"/>
                </v:shape>
                <v:shape id="円柱 105" o:spid="_x0000_s1030" type="#_x0000_t22" style="position:absolute;width:1800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" adj="2835" fillcolor="#7f7f7f [1612]" strokecolor="#7f7f7f [1612]" strokeweight="1pt">
                  <v:stroke joinstyle="miter"/>
                </v:shape>
                <v:shape id="円柱 107" o:spid="_x0000_s1031" type="#_x0000_t22" style="position:absolute;left:34117;width:1800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" adj="2835" fillcolor="#7f7f7f [1612]" strokecolor="#7f7f7f [1612]" strokeweight="1pt">
                  <v:stroke joinstyle="miter"/>
                </v:shape>
                <v:shape id="円柱 113" o:spid="_x0000_s1032" type="#_x0000_t22" style="position:absolute;left:52448;top:-9190;width:1080;height:349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" adj="167" fillcolor="#d8d8d8 [2732]" strokecolor="#a5a5a5 [2092]" strokeweight="1pt">
                  <v:stroke joinstyle="miter"/>
                </v:shape>
                <v:shape id="円柱 118" o:spid="_x0000_s1033" type="#_x0000_t22" style="position:absolute;left:69728;top:8194;width:1440;height:1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" adj="400" fillcolor="black [3200]" strokecolor="black [1600]" strokeweight="1pt">
                  <v:stroke joinstyle="miter"/>
                </v:shape>
                <v:shape id="円柱 119" o:spid="_x0000_s1034" type="#_x0000_t22" style="position:absolute;left:69548;top:7096;width:180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" adj="2835" fillcolor="#7f7f7f [1612]" strokecolor="#7f7f7f [1612]" strokeweight="1pt">
                  <v:stroke joinstyle="miter"/>
                </v:shape>
              </v:group>
            </w:pict>
          </mc:Fallback>
        </mc:AlternateContent>
      </w:r>
      <w:r w:rsidR="008D4BD4" w:rsidRPr="008D4BD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53E257B2" wp14:editId="5353528C">
                <wp:simplePos x="0" y="0"/>
                <wp:positionH relativeFrom="column">
                  <wp:posOffset>434561</wp:posOffset>
                </wp:positionH>
                <wp:positionV relativeFrom="paragraph">
                  <wp:posOffset>2359527</wp:posOffset>
                </wp:positionV>
                <wp:extent cx="3874135" cy="996315"/>
                <wp:effectExtent l="19050" t="0" r="31115" b="13335"/>
                <wp:wrapNone/>
                <wp:docPr id="135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135" cy="996315"/>
                        </a:xfrm>
                        <a:prstGeom prst="parallelogram">
                          <a:avLst>
                            <a:gd name="adj" fmla="val 9747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E18C66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1" o:spid="_x0000_s1026" type="#_x0000_t7" style="position:absolute;left:0;text-align:left;margin-left:34.2pt;margin-top:185.8pt;width:305.05pt;height:78.45pt;z-index:25164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" adj="5415" fillcolor="#d9e2f3 [660]" strokecolor="#747070 [1614]" strokeweight="1pt"/>
            </w:pict>
          </mc:Fallback>
        </mc:AlternateContent>
      </w:r>
      <w:r w:rsidR="00762FD6" w:rsidRPr="00762FD6">
        <w:rPr>
          <w:rFonts w:hint="eastAsia"/>
          <w:sz w:val="48"/>
          <w:szCs w:val="48"/>
        </w:rPr>
        <w:t>ケージが無い場合や、ケージに入らない大型犬などは、必ずリードにつないで係留し、係留場所にペット情報カードを貼り</w:t>
      </w:r>
      <w:r w:rsidR="00BF18C7">
        <w:rPr>
          <w:rFonts w:hint="eastAsia"/>
          <w:sz w:val="48"/>
          <w:szCs w:val="48"/>
        </w:rPr>
        <w:t>出します</w:t>
      </w:r>
      <w:r w:rsidR="00762FD6" w:rsidRPr="00762FD6">
        <w:rPr>
          <w:rFonts w:hint="eastAsia"/>
          <w:sz w:val="48"/>
          <w:szCs w:val="48"/>
        </w:rPr>
        <w:t>。</w:t>
      </w:r>
    </w:p>
    <w:p w14:paraId="59EDD1F8" w14:textId="2D66AF07" w:rsidR="00543998" w:rsidRDefault="00E3576B">
      <w:pPr>
        <w:rPr>
          <w:rFonts w:ascii="ＭＳ Ｐゴシック" w:eastAsia="ＭＳ Ｐゴシック" w:hAnsi="ＭＳ Ｐゴシック" w:cs="ＭＳ Ｐゴシック"/>
          <w:kern w:val="0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w:drawing>
          <wp:anchor distT="0" distB="0" distL="114300" distR="114300" simplePos="0" relativeHeight="251749376" behindDoc="0" locked="0" layoutInCell="1" allowOverlap="1" wp14:anchorId="036BA4BA" wp14:editId="3E92B780">
            <wp:simplePos x="0" y="0"/>
            <wp:positionH relativeFrom="margin">
              <wp:posOffset>5528520</wp:posOffset>
            </wp:positionH>
            <wp:positionV relativeFrom="paragraph">
              <wp:posOffset>1310850</wp:posOffset>
            </wp:positionV>
            <wp:extent cx="1015155" cy="101515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5" cy="101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19EA253" wp14:editId="1D967FE5">
                <wp:simplePos x="0" y="0"/>
                <wp:positionH relativeFrom="column">
                  <wp:posOffset>1423670</wp:posOffset>
                </wp:positionH>
                <wp:positionV relativeFrom="paragraph">
                  <wp:posOffset>871220</wp:posOffset>
                </wp:positionV>
                <wp:extent cx="1376680" cy="1124133"/>
                <wp:effectExtent l="0" t="0" r="13970" b="3810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680" cy="1124133"/>
                          <a:chOff x="0" y="0"/>
                          <a:chExt cx="1376680" cy="1124133"/>
                        </a:xfrm>
                      </wpg:grpSpPr>
                      <wpg:grpSp>
                        <wpg:cNvPr id="53" name="グループ化 6"/>
                        <wpg:cNvGrpSpPr/>
                        <wpg:grpSpPr>
                          <a:xfrm>
                            <a:off x="0" y="0"/>
                            <a:ext cx="1376680" cy="1124133"/>
                            <a:chOff x="726164" y="0"/>
                            <a:chExt cx="1377537" cy="1124723"/>
                          </a:xfrm>
                        </wpg:grpSpPr>
                        <wpg:grpSp>
                          <wpg:cNvPr id="56" name="グループ化 54"/>
                          <wpg:cNvGrpSpPr/>
                          <wpg:grpSpPr>
                            <a:xfrm>
                              <a:off x="726164" y="0"/>
                              <a:ext cx="1377537" cy="1124723"/>
                              <a:chOff x="726164" y="0"/>
                              <a:chExt cx="1377537" cy="1124723"/>
                            </a:xfrm>
                          </wpg:grpSpPr>
                          <wps:wsp>
                            <wps:cNvPr id="57" name="直方体 55"/>
                            <wps:cNvSpPr/>
                            <wps:spPr>
                              <a:xfrm>
                                <a:off x="726164" y="0"/>
                                <a:ext cx="1377537" cy="1116281"/>
                              </a:xfrm>
                              <a:prstGeom prst="cub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直線コネクタ 56"/>
                            <wps:cNvCnPr/>
                            <wps:spPr>
                              <a:xfrm>
                                <a:off x="880543" y="285014"/>
                                <a:ext cx="0" cy="8394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直線コネクタ 57"/>
                            <wps:cNvCnPr/>
                            <wps:spPr>
                              <a:xfrm>
                                <a:off x="1248678" y="285014"/>
                                <a:ext cx="0" cy="8397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直線コネクタ 58"/>
                            <wps:cNvCnPr/>
                            <wps:spPr>
                              <a:xfrm>
                                <a:off x="1070548" y="285014"/>
                                <a:ext cx="0" cy="8397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直線コネクタ 64"/>
                            <wps:cNvCnPr/>
                            <wps:spPr>
                              <a:xfrm>
                                <a:off x="1426808" y="285014"/>
                                <a:ext cx="0" cy="8397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直線コネクタ 82"/>
                            <wps:cNvCnPr/>
                            <wps:spPr>
                              <a:xfrm>
                                <a:off x="1628688" y="285014"/>
                                <a:ext cx="0" cy="8397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2" name="直線コネクタ 86"/>
                          <wps:cNvCnPr/>
                          <wps:spPr>
                            <a:xfrm>
                              <a:off x="1937447" y="154379"/>
                              <a:ext cx="0" cy="8392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直線コネクタ 87"/>
                          <wps:cNvCnPr/>
                          <wps:spPr>
                            <a:xfrm>
                              <a:off x="2032449" y="83127"/>
                              <a:ext cx="0" cy="8392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" name="正方形/長方形 146"/>
                        <wps:cNvSpPr/>
                        <wps:spPr>
                          <a:xfrm>
                            <a:off x="733425" y="276225"/>
                            <a:ext cx="372110" cy="184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07697" id="グループ化 31" o:spid="_x0000_s1026" style="position:absolute;left:0;text-align:left;margin-left:112.1pt;margin-top:68.6pt;width:108.4pt;height:88.5pt;z-index:251757568" coordsize="13766,1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">
                <v:group id="グループ化 6" o:spid="_x0000_s1027" style="position:absolute;width:13766;height:11241" coordorigin="7261" coordsize="13775,1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グループ化 54" o:spid="_x0000_s1028" style="position:absolute;left:7261;width:13776;height:11247" coordorigin="7261" coordsize="13775,1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直方体 55" o:spid="_x0000_s1029" type="#_x0000_t16" style="position:absolute;left:7261;width:13776;height:1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" filled="f" strokecolor="#393737 [814]" strokeweight="1pt"/>
                    <v:line id="直線コネクタ 56" o:spid="_x0000_s1030" style="position:absolute;visibility:visible;mso-wrap-style:square" from="8805,2850" to="8805,11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" strokecolor="#393737 [814]" strokeweight=".5pt">
                      <v:stroke joinstyle="miter"/>
                    </v:line>
                    <v:line id="直線コネクタ 57" o:spid="_x0000_s1031" style="position:absolute;visibility:visible;mso-wrap-style:square" from="12486,2850" to="12486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" strokecolor="#393737 [814]" strokeweight=".5pt">
                      <v:stroke joinstyle="miter"/>
                    </v:line>
                    <v:line id="直線コネクタ 58" o:spid="_x0000_s1032" style="position:absolute;visibility:visible;mso-wrap-style:square" from="10705,2850" to="10705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" strokecolor="#393737 [814]" strokeweight=".5pt">
                      <v:stroke joinstyle="miter"/>
                    </v:line>
                    <v:line id="直線コネクタ 64" o:spid="_x0000_s1033" style="position:absolute;visibility:visible;mso-wrap-style:square" from="14268,2850" to="14268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" strokecolor="#393737 [814]" strokeweight=".5pt">
                      <v:stroke joinstyle="miter"/>
                    </v:line>
                    <v:line id="直線コネクタ 82" o:spid="_x0000_s1034" style="position:absolute;visibility:visible;mso-wrap-style:square" from="16286,2850" to="16286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" strokecolor="#393737 [814]" strokeweight=".5pt">
                      <v:stroke joinstyle="miter"/>
                    </v:line>
                  </v:group>
                  <v:line id="直線コネクタ 86" o:spid="_x0000_s1035" style="position:absolute;visibility:visible;mso-wrap-style:square" from="19374,1543" to="19374,9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" strokecolor="#393737 [814]" strokeweight=".5pt">
                    <v:stroke joinstyle="miter"/>
                  </v:line>
                  <v:line id="直線コネクタ 87" o:spid="_x0000_s1036" style="position:absolute;visibility:visible;mso-wrap-style:square" from="20324,831" to="20324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" strokecolor="#393737 [814]" strokeweight=".5pt">
                    <v:stroke joinstyle="miter"/>
                  </v:line>
                </v:group>
                <v:rect id="正方形/長方形 146" o:spid="_x0000_s1037" style="position:absolute;left:7334;top:2762;width:3721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" fillcolor="white [3212]" strokecolor="#393737 [814]" strokeweight="1pt"/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8"/>
          <w:szCs w:val="48"/>
        </w:rPr>
        <w:drawing>
          <wp:anchor distT="0" distB="0" distL="114300" distR="114300" simplePos="0" relativeHeight="251756544" behindDoc="0" locked="0" layoutInCell="1" allowOverlap="1" wp14:anchorId="1FB2B8A7" wp14:editId="31B5383A">
            <wp:simplePos x="0" y="0"/>
            <wp:positionH relativeFrom="column">
              <wp:posOffset>1771650</wp:posOffset>
            </wp:positionH>
            <wp:positionV relativeFrom="paragraph">
              <wp:posOffset>1315295</wp:posOffset>
            </wp:positionV>
            <wp:extent cx="438150" cy="59252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379"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F7D525" wp14:editId="103AE037">
                <wp:simplePos x="0" y="0"/>
                <wp:positionH relativeFrom="column">
                  <wp:posOffset>3203575</wp:posOffset>
                </wp:positionH>
                <wp:positionV relativeFrom="paragraph">
                  <wp:posOffset>382905</wp:posOffset>
                </wp:positionV>
                <wp:extent cx="850251" cy="539115"/>
                <wp:effectExtent l="0" t="0" r="26670" b="13335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51" cy="53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FE0D0" w14:textId="7433CD4E" w:rsidR="008D4BD4" w:rsidRDefault="008D4BD4" w:rsidP="008D4B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D4B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飼育場所</w:t>
                            </w:r>
                          </w:p>
                          <w:p w14:paraId="02582E1D" w14:textId="7F1A7511" w:rsidR="00E3576B" w:rsidRPr="008D4BD4" w:rsidRDefault="00E3576B" w:rsidP="008D4B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A1492" wp14:editId="5021A28E">
                                  <wp:extent cx="321310" cy="434975"/>
                                  <wp:effectExtent l="0" t="0" r="2540" b="3175"/>
                                  <wp:docPr id="36" name="図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図 20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310" cy="43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7D525" id="正方形/長方形 147" o:spid="_x0000_s1058" style="position:absolute;margin-left:252.25pt;margin-top:30.15pt;width:66.95pt;height:42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" fillcolor="white [3212]" strokecolor="#393737 [814]" strokeweight="1pt">
                <v:textbox>
                  <w:txbxContent>
                    <w:p w14:paraId="153FE0D0" w14:textId="7433CD4E" w:rsidR="008D4BD4" w:rsidRDefault="008D4BD4" w:rsidP="008D4B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8D4B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飼育場所</w:t>
                      </w:r>
                    </w:p>
                    <w:p w14:paraId="02582E1D" w14:textId="7F1A7511" w:rsidR="00E3576B" w:rsidRPr="008D4BD4" w:rsidRDefault="00E3576B" w:rsidP="008D4B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A1492" wp14:editId="5021A28E">
                            <wp:extent cx="321310" cy="434975"/>
                            <wp:effectExtent l="0" t="0" r="2540" b="3175"/>
                            <wp:docPr id="36" name="図 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図 20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310" cy="43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43998">
        <w:rPr>
          <w:sz w:val="48"/>
          <w:szCs w:val="48"/>
        </w:rPr>
        <w:br w:type="page"/>
      </w:r>
    </w:p>
    <w:p w14:paraId="4BFC45BD" w14:textId="63278D46" w:rsidR="008953CB" w:rsidRDefault="008953CB" w:rsidP="008953CB">
      <w:pPr>
        <w:rPr>
          <w:rFonts w:ascii="ＭＳ Ｐゴシック" w:eastAsia="ＭＳ Ｐゴシック" w:hAnsi="ＭＳ Ｐゴシック"/>
          <w:sz w:val="48"/>
          <w:szCs w:val="48"/>
        </w:rPr>
      </w:pPr>
      <w:r w:rsidRPr="00424F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A40CB8" wp14:editId="4CB504A3">
                <wp:simplePos x="0" y="0"/>
                <wp:positionH relativeFrom="margin">
                  <wp:align>right</wp:align>
                </wp:positionH>
                <wp:positionV relativeFrom="paragraph">
                  <wp:posOffset>12035</wp:posOffset>
                </wp:positionV>
                <wp:extent cx="9782175" cy="6796420"/>
                <wp:effectExtent l="19050" t="19050" r="28575" b="23495"/>
                <wp:wrapNone/>
                <wp:docPr id="158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782175" cy="679642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481D413" w14:textId="77777777" w:rsidR="008953CB" w:rsidRDefault="008953CB" w:rsidP="008953CB">
                            <w:pPr>
                              <w:spacing w:line="216" w:lineRule="auto"/>
                              <w:jc w:val="center"/>
                              <w:rPr>
                                <w:rFonts w:ascii="ＭＳ ゴシック" w:eastAsia="ＭＳ ゴシック" w:hAnsi="ＭＳ ゴシック" w:cstheme="majorBidi"/>
                                <w:color w:val="000000" w:themeColor="text1"/>
                                <w:kern w:val="24"/>
                                <w:sz w:val="100"/>
                                <w:szCs w:val="100"/>
                              </w:rPr>
                            </w:pPr>
                            <w:r w:rsidRPr="008953CB">
                              <w:rPr>
                                <w:rFonts w:ascii="ＭＳ ゴシック" w:eastAsia="ＭＳ ゴシック" w:hAnsi="ＭＳ ゴシック" w:cstheme="majorBidi" w:hint="eastAsia"/>
                                <w:color w:val="000000" w:themeColor="text1"/>
                                <w:kern w:val="24"/>
                                <w:sz w:val="100"/>
                                <w:szCs w:val="100"/>
                              </w:rPr>
                              <w:t>ここからの作業は落ち着いたら</w:t>
                            </w:r>
                          </w:p>
                          <w:p w14:paraId="3C25D7EC" w14:textId="650539A8" w:rsidR="008953CB" w:rsidRPr="00424FAC" w:rsidRDefault="008953CB" w:rsidP="008953CB">
                            <w:pPr>
                              <w:spacing w:line="216" w:lineRule="auto"/>
                              <w:jc w:val="center"/>
                              <w:rPr>
                                <w:rFonts w:ascii="ＭＳ ゴシック" w:eastAsia="ＭＳ ゴシック" w:hAnsi="ＭＳ ゴシック" w:cstheme="majorBidi"/>
                                <w:color w:val="000000" w:themeColor="text1"/>
                                <w:kern w:val="24"/>
                                <w:sz w:val="100"/>
                                <w:szCs w:val="100"/>
                              </w:rPr>
                            </w:pPr>
                            <w:r w:rsidRPr="008953CB">
                              <w:rPr>
                                <w:rFonts w:ascii="ＭＳ ゴシック" w:eastAsia="ＭＳ ゴシック" w:hAnsi="ＭＳ ゴシック" w:cstheme="majorBidi" w:hint="eastAsia"/>
                                <w:color w:val="000000" w:themeColor="text1"/>
                                <w:kern w:val="24"/>
                                <w:sz w:val="100"/>
                                <w:szCs w:val="100"/>
                              </w:rPr>
                              <w:t>行ってください。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40CB8" id="_x0000_s1059" style="position:absolute;margin-left:719.05pt;margin-top:.95pt;width:770.25pt;height:535.1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" fillcolor="#4472c4 [3204]" strokecolor="#7f7f7f [1612]" strokeweight="2.25pt">
                <v:fill r:id="rId32" o:title="" color2="white [3212]" type="pattern"/>
                <v:path arrowok="t"/>
                <o:lock v:ext="edit" grouping="t"/>
                <v:textbox>
                  <w:txbxContent>
                    <w:p w14:paraId="1481D413" w14:textId="77777777" w:rsidR="008953CB" w:rsidRDefault="008953CB" w:rsidP="008953CB">
                      <w:pPr>
                        <w:spacing w:line="216" w:lineRule="auto"/>
                        <w:jc w:val="center"/>
                        <w:rPr>
                          <w:rFonts w:ascii="ＭＳ ゴシック" w:eastAsia="ＭＳ ゴシック" w:hAnsi="ＭＳ ゴシック" w:cstheme="majorBidi"/>
                          <w:color w:val="000000" w:themeColor="text1"/>
                          <w:kern w:val="24"/>
                          <w:sz w:val="100"/>
                          <w:szCs w:val="100"/>
                        </w:rPr>
                      </w:pPr>
                      <w:r w:rsidRPr="008953CB">
                        <w:rPr>
                          <w:rFonts w:ascii="ＭＳ ゴシック" w:eastAsia="ＭＳ ゴシック" w:hAnsi="ＭＳ ゴシック" w:cstheme="majorBidi" w:hint="eastAsia"/>
                          <w:color w:val="000000" w:themeColor="text1"/>
                          <w:kern w:val="24"/>
                          <w:sz w:val="100"/>
                          <w:szCs w:val="100"/>
                        </w:rPr>
                        <w:t>ここからの作業は落ち着いたら</w:t>
                      </w:r>
                    </w:p>
                    <w:p w14:paraId="3C25D7EC" w14:textId="650539A8" w:rsidR="008953CB" w:rsidRPr="00424FAC" w:rsidRDefault="008953CB" w:rsidP="008953CB">
                      <w:pPr>
                        <w:spacing w:line="216" w:lineRule="auto"/>
                        <w:jc w:val="center"/>
                        <w:rPr>
                          <w:rFonts w:ascii="ＭＳ ゴシック" w:eastAsia="ＭＳ ゴシック" w:hAnsi="ＭＳ ゴシック" w:cstheme="majorBidi"/>
                          <w:color w:val="000000" w:themeColor="text1"/>
                          <w:kern w:val="24"/>
                          <w:sz w:val="100"/>
                          <w:szCs w:val="100"/>
                        </w:rPr>
                      </w:pPr>
                      <w:r w:rsidRPr="008953CB">
                        <w:rPr>
                          <w:rFonts w:ascii="ＭＳ ゴシック" w:eastAsia="ＭＳ ゴシック" w:hAnsi="ＭＳ ゴシック" w:cstheme="majorBidi" w:hint="eastAsia"/>
                          <w:color w:val="000000" w:themeColor="text1"/>
                          <w:kern w:val="24"/>
                          <w:sz w:val="100"/>
                          <w:szCs w:val="100"/>
                        </w:rPr>
                        <w:t>行っ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sz w:val="48"/>
          <w:szCs w:val="48"/>
        </w:rPr>
        <w:br w:type="page"/>
      </w:r>
    </w:p>
    <w:p w14:paraId="639EB7A0" w14:textId="10CF3CE8" w:rsidR="008953CB" w:rsidRDefault="008953CB" w:rsidP="008953CB">
      <w:pPr>
        <w:rPr>
          <w:rFonts w:ascii="ＭＳ Ｐゴシック" w:eastAsia="ＭＳ Ｐゴシック" w:hAnsi="ＭＳ Ｐゴシック"/>
          <w:sz w:val="48"/>
          <w:szCs w:val="48"/>
        </w:rPr>
      </w:pPr>
      <w:r w:rsidRPr="002000EC">
        <w:rPr>
          <w:noProof/>
        </w:rPr>
        <w:lastRenderedPageBreak/>
        <mc:AlternateContent>
          <mc:Choice Requires="wps">
            <w:drawing>
              <wp:inline distT="0" distB="0" distL="0" distR="0" wp14:anchorId="043C1D49" wp14:editId="577FBA14">
                <wp:extent cx="9763125" cy="1260000"/>
                <wp:effectExtent l="0" t="0" r="28575" b="16510"/>
                <wp:docPr id="160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1260000"/>
                        </a:xfrm>
                        <a:custGeom>
                          <a:avLst/>
                          <a:gdLst>
                            <a:gd name="connsiteX0" fmla="*/ 381008 w 11725274"/>
                            <a:gd name="connsiteY0" fmla="*/ 0 h 2286000"/>
                            <a:gd name="connsiteX1" fmla="*/ 11344266 w 11725274"/>
                            <a:gd name="connsiteY1" fmla="*/ 0 h 2286000"/>
                            <a:gd name="connsiteX2" fmla="*/ 11725274 w 11725274"/>
                            <a:gd name="connsiteY2" fmla="*/ 381008 h 2286000"/>
                            <a:gd name="connsiteX3" fmla="*/ 11725274 w 11725274"/>
                            <a:gd name="connsiteY3" fmla="*/ 1924042 h 2286000"/>
                            <a:gd name="connsiteX4" fmla="*/ 11363316 w 11725274"/>
                            <a:gd name="connsiteY4" fmla="*/ 2286000 h 2286000"/>
                            <a:gd name="connsiteX5" fmla="*/ 361958 w 11725274"/>
                            <a:gd name="connsiteY5" fmla="*/ 2286000 h 2286000"/>
                            <a:gd name="connsiteX6" fmla="*/ 0 w 11725274"/>
                            <a:gd name="connsiteY6" fmla="*/ 1924042 h 2286000"/>
                            <a:gd name="connsiteX7" fmla="*/ 0 w 11725274"/>
                            <a:gd name="connsiteY7" fmla="*/ 381008 h 228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725274" h="2286000">
                              <a:moveTo>
                                <a:pt x="381008" y="0"/>
                              </a:moveTo>
                              <a:lnTo>
                                <a:pt x="11344266" y="0"/>
                              </a:lnTo>
                              <a:lnTo>
                                <a:pt x="11725274" y="381008"/>
                              </a:lnTo>
                              <a:lnTo>
                                <a:pt x="11725274" y="1924042"/>
                              </a:lnTo>
                              <a:lnTo>
                                <a:pt x="11363316" y="2286000"/>
                              </a:lnTo>
                              <a:lnTo>
                                <a:pt x="361958" y="2286000"/>
                              </a:lnTo>
                              <a:lnTo>
                                <a:pt x="0" y="1924042"/>
                              </a:lnTo>
                              <a:lnTo>
                                <a:pt x="0" y="381008"/>
                              </a:lnTo>
                              <a:close/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4B24" w14:textId="4C4A3240" w:rsidR="008953CB" w:rsidRPr="002000EC" w:rsidRDefault="00F52C4D" w:rsidP="008953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 xml:space="preserve">手順８　</w:t>
                            </w:r>
                            <w:r w:rsidR="008953CB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飼い主の会の運営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C1D49" id="_x0000_s1060" style="width:768.7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25274,228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" adj="-11796480,,5400" path="m381008,l11344266,r381008,381008l11725274,1924042r-361958,361958l361958,2286000,,1924042,,381008,381008,xe" fillcolor="white [3201]" strokecolor="#a5a5a5 [3206]" strokeweight="1.5pt">
                <v:stroke joinstyle="miter"/>
                <v:formulas/>
                <v:path arrowok="t" o:connecttype="custom" o:connectlocs="317249,0;9445876,0;9763125,210004;9763125,1060496;9461738,1260000;301387,1260000;0,1060496;0,210004" o:connectangles="0,0,0,0,0,0,0,0" textboxrect="0,0,11725274,2286000"/>
                <v:textbox>
                  <w:txbxContent>
                    <w:p w14:paraId="78404B24" w14:textId="4C4A3240" w:rsidR="008953CB" w:rsidRPr="002000EC" w:rsidRDefault="00F52C4D" w:rsidP="008953C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dark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 xml:space="preserve">手順８　</w:t>
                      </w:r>
                      <w:r w:rsidR="008953CB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飼い主の会の運営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DAF83" w14:textId="6B506BCF" w:rsidR="00B80C3D" w:rsidRPr="00B80C3D" w:rsidRDefault="00B80C3D" w:rsidP="008953C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1A015CC" w14:textId="502FE410" w:rsidR="00B80C3D" w:rsidRDefault="00D10429" w:rsidP="00D10429">
      <w:pPr>
        <w:pStyle w:val="a3"/>
        <w:numPr>
          <w:ilvl w:val="0"/>
          <w:numId w:val="9"/>
        </w:numPr>
        <w:ind w:leftChars="0"/>
        <w:rPr>
          <w:sz w:val="48"/>
          <w:szCs w:val="48"/>
        </w:rPr>
      </w:pPr>
      <w:r w:rsidRPr="00651E54">
        <w:rPr>
          <w:rFonts w:hint="eastAsia"/>
          <w:sz w:val="48"/>
          <w:szCs w:val="48"/>
        </w:rPr>
        <w:t>飼い主の会</w:t>
      </w:r>
      <w:r w:rsidR="00702FD9" w:rsidRPr="00651E54">
        <w:rPr>
          <w:rFonts w:hint="eastAsia"/>
          <w:sz w:val="32"/>
          <w:szCs w:val="32"/>
        </w:rPr>
        <w:t>（ペットを連れて避難した飼い主全員で結成する会）</w:t>
      </w:r>
      <w:r w:rsidRPr="00651E54">
        <w:rPr>
          <w:rFonts w:hint="eastAsia"/>
          <w:sz w:val="48"/>
          <w:szCs w:val="48"/>
        </w:rPr>
        <w:t>で</w:t>
      </w:r>
      <w:r w:rsidRPr="00D10429">
        <w:rPr>
          <w:rFonts w:hint="eastAsia"/>
          <w:sz w:val="48"/>
          <w:szCs w:val="48"/>
        </w:rPr>
        <w:t>集まり、役割分担や飼育管理方法について話し合いを行います。</w:t>
      </w:r>
    </w:p>
    <w:p w14:paraId="798DB579" w14:textId="38C8E68E" w:rsidR="00804565" w:rsidRPr="00804565" w:rsidRDefault="00804565" w:rsidP="00804565">
      <w:pPr>
        <w:pStyle w:val="a3"/>
        <w:numPr>
          <w:ilvl w:val="0"/>
          <w:numId w:val="11"/>
        </w:numPr>
        <w:ind w:leftChars="0" w:left="1276" w:hanging="425"/>
        <w:rPr>
          <w:sz w:val="44"/>
          <w:szCs w:val="44"/>
        </w:rPr>
      </w:pPr>
      <w:r w:rsidRPr="0080456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6DC5A9" wp14:editId="5A127B70">
                <wp:simplePos x="0" y="0"/>
                <wp:positionH relativeFrom="column">
                  <wp:posOffset>361949</wp:posOffset>
                </wp:positionH>
                <wp:positionV relativeFrom="paragraph">
                  <wp:posOffset>49530</wp:posOffset>
                </wp:positionV>
                <wp:extent cx="5629275" cy="2244436"/>
                <wp:effectExtent l="0" t="0" r="28575" b="2286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2444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19CD8" id="正方形/長方形 59" o:spid="_x0000_s1026" style="position:absolute;left:0;text-align:left;margin-left:28.5pt;margin-top:3.9pt;width:443.25pt;height:17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" filled="f" strokecolor="#323e4f [2415]" strokeweight="1pt"/>
            </w:pict>
          </mc:Fallback>
        </mc:AlternateContent>
      </w:r>
      <w:r w:rsidRPr="00804565">
        <w:rPr>
          <w:rFonts w:hint="eastAsia"/>
          <w:sz w:val="44"/>
          <w:szCs w:val="44"/>
        </w:rPr>
        <w:t>給餌</w:t>
      </w:r>
    </w:p>
    <w:p w14:paraId="46DE6EAF" w14:textId="742B9A02" w:rsidR="00804565" w:rsidRPr="00804565" w:rsidRDefault="005976C1" w:rsidP="00804565">
      <w:pPr>
        <w:pStyle w:val="a3"/>
        <w:numPr>
          <w:ilvl w:val="0"/>
          <w:numId w:val="11"/>
        </w:numPr>
        <w:ind w:leftChars="0" w:left="1276" w:hanging="425"/>
        <w:rPr>
          <w:sz w:val="44"/>
          <w:szCs w:val="44"/>
        </w:rPr>
      </w:pPr>
      <w:r w:rsidRPr="00804565">
        <w:rPr>
          <w:noProof/>
          <w:sz w:val="44"/>
          <w:szCs w:val="44"/>
        </w:rPr>
        <w:drawing>
          <wp:anchor distT="0" distB="0" distL="114300" distR="114300" simplePos="0" relativeHeight="251764736" behindDoc="0" locked="0" layoutInCell="1" allowOverlap="1" wp14:anchorId="4BFD83B3" wp14:editId="1216604A">
            <wp:simplePos x="0" y="0"/>
            <wp:positionH relativeFrom="column">
              <wp:posOffset>6156960</wp:posOffset>
            </wp:positionH>
            <wp:positionV relativeFrom="paragraph">
              <wp:posOffset>419735</wp:posOffset>
            </wp:positionV>
            <wp:extent cx="2458193" cy="1421514"/>
            <wp:effectExtent l="0" t="0" r="0" b="762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93" cy="142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565" w:rsidRPr="00804565">
        <w:rPr>
          <w:rFonts w:hint="eastAsia"/>
          <w:sz w:val="44"/>
          <w:szCs w:val="44"/>
        </w:rPr>
        <w:t>清掃・消毒（ケージ、エリア全体）</w:t>
      </w:r>
    </w:p>
    <w:p w14:paraId="024606D5" w14:textId="0C354F30" w:rsidR="00804565" w:rsidRPr="00804565" w:rsidRDefault="00804565" w:rsidP="00804565">
      <w:pPr>
        <w:pStyle w:val="a3"/>
        <w:numPr>
          <w:ilvl w:val="0"/>
          <w:numId w:val="11"/>
        </w:numPr>
        <w:ind w:leftChars="0" w:left="1276" w:hanging="425"/>
        <w:rPr>
          <w:sz w:val="44"/>
          <w:szCs w:val="44"/>
        </w:rPr>
      </w:pPr>
      <w:r w:rsidRPr="00804565">
        <w:rPr>
          <w:rFonts w:hint="eastAsia"/>
          <w:sz w:val="44"/>
          <w:szCs w:val="44"/>
        </w:rPr>
        <w:t>排泄物集積場所の管理</w:t>
      </w:r>
    </w:p>
    <w:p w14:paraId="629DA05E" w14:textId="3ABDBC79" w:rsidR="00804565" w:rsidRPr="00804565" w:rsidRDefault="00804565" w:rsidP="00804565">
      <w:pPr>
        <w:pStyle w:val="a3"/>
        <w:numPr>
          <w:ilvl w:val="0"/>
          <w:numId w:val="11"/>
        </w:numPr>
        <w:ind w:leftChars="0" w:left="1276" w:hanging="425"/>
        <w:rPr>
          <w:sz w:val="44"/>
          <w:szCs w:val="44"/>
        </w:rPr>
      </w:pPr>
      <w:r w:rsidRPr="00804565">
        <w:rPr>
          <w:rFonts w:hint="eastAsia"/>
          <w:sz w:val="44"/>
          <w:szCs w:val="44"/>
        </w:rPr>
        <w:t>救援物資の搬</w:t>
      </w:r>
      <w:r w:rsidRPr="00804565">
        <w:rPr>
          <w:sz w:val="44"/>
          <w:szCs w:val="44"/>
        </w:rPr>
        <w:t>入・</w:t>
      </w:r>
      <w:r w:rsidRPr="00804565">
        <w:rPr>
          <w:rFonts w:hint="eastAsia"/>
          <w:sz w:val="44"/>
          <w:szCs w:val="44"/>
        </w:rPr>
        <w:t>仕分け・配分</w:t>
      </w:r>
    </w:p>
    <w:p w14:paraId="294DBB5E" w14:textId="282F783B" w:rsidR="00B80C3D" w:rsidRPr="0097282B" w:rsidRDefault="00F64808" w:rsidP="00941E92">
      <w:pPr>
        <w:pStyle w:val="a3"/>
        <w:numPr>
          <w:ilvl w:val="0"/>
          <w:numId w:val="11"/>
        </w:numPr>
        <w:ind w:leftChars="0" w:left="1276" w:hanging="425"/>
        <w:rPr>
          <w:sz w:val="44"/>
          <w:szCs w:val="44"/>
        </w:rPr>
      </w:pPr>
      <w:r w:rsidRPr="00651E54">
        <w:rPr>
          <w:rFonts w:hint="eastAsia"/>
          <w:sz w:val="44"/>
          <w:szCs w:val="44"/>
        </w:rPr>
        <w:t>名簿（様式４）の作成・管理、</w:t>
      </w:r>
      <w:r w:rsidR="00804565" w:rsidRPr="0097282B">
        <w:rPr>
          <w:rFonts w:hint="eastAsia"/>
          <w:sz w:val="44"/>
          <w:szCs w:val="44"/>
        </w:rPr>
        <w:t>連絡調整　等</w:t>
      </w:r>
    </w:p>
    <w:p w14:paraId="64B56452" w14:textId="3CA108EB" w:rsidR="00B80C3D" w:rsidRPr="00804565" w:rsidRDefault="00804565" w:rsidP="00B80C3D">
      <w:pPr>
        <w:rPr>
          <w:szCs w:val="21"/>
        </w:rPr>
      </w:pPr>
      <w:r w:rsidRPr="00D95BE4">
        <w:rPr>
          <w:rFonts w:ascii="游ゴシック" w:hAnsi="游ゴシック" w:cs="Times New Roman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68832" behindDoc="0" locked="0" layoutInCell="1" allowOverlap="1" wp14:anchorId="069304C2" wp14:editId="7F78C03C">
            <wp:simplePos x="0" y="0"/>
            <wp:positionH relativeFrom="margin">
              <wp:posOffset>7623454</wp:posOffset>
            </wp:positionH>
            <wp:positionV relativeFrom="paragraph">
              <wp:posOffset>183252</wp:posOffset>
            </wp:positionV>
            <wp:extent cx="2034261" cy="1812460"/>
            <wp:effectExtent l="19050" t="19050" r="23495" b="16510"/>
            <wp:wrapNone/>
            <wp:docPr id="61" name="図 47">
              <a:extLst xmlns:a="http://schemas.openxmlformats.org/drawingml/2006/main">
                <a:ext uri="{FF2B5EF4-FFF2-40B4-BE49-F238E27FC236}">
                  <a16:creationId xmlns:a16="http://schemas.microsoft.com/office/drawing/2014/main" id="{637C946E-EB4C-4733-9D39-35972F27BF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7">
                      <a:extLst>
                        <a:ext uri="{FF2B5EF4-FFF2-40B4-BE49-F238E27FC236}">
                          <a16:creationId xmlns:a16="http://schemas.microsoft.com/office/drawing/2014/main" id="{637C946E-EB4C-4733-9D39-35972F27BF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23604"/>
                    <a:stretch/>
                  </pic:blipFill>
                  <pic:spPr>
                    <a:xfrm>
                      <a:off x="0" y="0"/>
                      <a:ext cx="2036131" cy="1814126"/>
                    </a:xfrm>
                    <a:custGeom>
                      <a:avLst/>
                      <a:gdLst>
                        <a:gd name="connsiteX0" fmla="*/ 1 w 3560846"/>
                        <a:gd name="connsiteY0" fmla="*/ 0 h 3172757"/>
                        <a:gd name="connsiteX1" fmla="*/ 3560846 w 3560846"/>
                        <a:gd name="connsiteY1" fmla="*/ 0 h 3172757"/>
                        <a:gd name="connsiteX2" fmla="*/ 3560846 w 3560846"/>
                        <a:gd name="connsiteY2" fmla="*/ 2096588 h 3172757"/>
                        <a:gd name="connsiteX3" fmla="*/ 3560846 w 3560846"/>
                        <a:gd name="connsiteY3" fmla="*/ 2850256 h 3172757"/>
                        <a:gd name="connsiteX4" fmla="*/ 3560846 w 3560846"/>
                        <a:gd name="connsiteY4" fmla="*/ 3024021 h 3172757"/>
                        <a:gd name="connsiteX5" fmla="*/ 0 w 3560846"/>
                        <a:gd name="connsiteY5" fmla="*/ 3024021 h 3172757"/>
                        <a:gd name="connsiteX6" fmla="*/ 0 w 3560846"/>
                        <a:gd name="connsiteY6" fmla="*/ 2096588 h 3172757"/>
                        <a:gd name="connsiteX7" fmla="*/ 1 w 3560846"/>
                        <a:gd name="connsiteY7" fmla="*/ 2096589 h 317275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</a:cxnLst>
                      <a:rect l="l" t="t" r="r" b="b"/>
                      <a:pathLst>
                        <a:path w="3560846" h="3172757">
                          <a:moveTo>
                            <a:pt x="1" y="0"/>
                          </a:moveTo>
                          <a:lnTo>
                            <a:pt x="3560846" y="0"/>
                          </a:lnTo>
                          <a:lnTo>
                            <a:pt x="3560846" y="2096588"/>
                          </a:lnTo>
                          <a:lnTo>
                            <a:pt x="3560846" y="2850256"/>
                          </a:lnTo>
                          <a:lnTo>
                            <a:pt x="3560846" y="3024021"/>
                          </a:lnTo>
                          <a:cubicBezTo>
                            <a:pt x="2373897" y="2508780"/>
                            <a:pt x="1186949" y="3539261"/>
                            <a:pt x="0" y="3024021"/>
                          </a:cubicBezTo>
                          <a:lnTo>
                            <a:pt x="0" y="2096588"/>
                          </a:lnTo>
                          <a:lnTo>
                            <a:pt x="1" y="2096589"/>
                          </a:lnTo>
                          <a:close/>
                        </a:path>
                      </a:pathLst>
                    </a:cu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488BC" w14:textId="5273B985" w:rsidR="00804565" w:rsidRDefault="00D10429" w:rsidP="00804565">
      <w:pPr>
        <w:pStyle w:val="a3"/>
        <w:numPr>
          <w:ilvl w:val="0"/>
          <w:numId w:val="9"/>
        </w:numPr>
        <w:ind w:leftChars="0"/>
        <w:rPr>
          <w:sz w:val="48"/>
          <w:szCs w:val="48"/>
        </w:rPr>
      </w:pPr>
      <w:r w:rsidRPr="00B80C3D">
        <w:rPr>
          <w:rFonts w:hint="eastAsia"/>
          <w:sz w:val="48"/>
          <w:szCs w:val="48"/>
        </w:rPr>
        <w:t>代表者や、その他必要に応じて担当を決めます。</w:t>
      </w:r>
    </w:p>
    <w:p w14:paraId="296371EA" w14:textId="77777777" w:rsidR="00804565" w:rsidRDefault="00D10429" w:rsidP="00804565">
      <w:pPr>
        <w:pStyle w:val="a3"/>
        <w:ind w:leftChars="0" w:left="420"/>
        <w:rPr>
          <w:sz w:val="48"/>
          <w:szCs w:val="48"/>
        </w:rPr>
      </w:pPr>
      <w:r w:rsidRPr="00804565">
        <w:rPr>
          <w:rFonts w:hint="eastAsia"/>
          <w:sz w:val="48"/>
          <w:szCs w:val="48"/>
        </w:rPr>
        <w:t>「（様式２）地域防災拠点ペット登</w:t>
      </w:r>
      <w:r w:rsidRPr="00804565">
        <w:rPr>
          <w:sz w:val="48"/>
          <w:szCs w:val="48"/>
        </w:rPr>
        <w:t>録</w:t>
      </w:r>
      <w:r w:rsidRPr="00804565">
        <w:rPr>
          <w:rFonts w:hint="eastAsia"/>
          <w:sz w:val="48"/>
          <w:szCs w:val="48"/>
        </w:rPr>
        <w:t>票」の運営委員会で</w:t>
      </w:r>
    </w:p>
    <w:p w14:paraId="52D08C7D" w14:textId="5316B67B" w:rsidR="00D10429" w:rsidRPr="00804565" w:rsidRDefault="00D10429" w:rsidP="00804565">
      <w:pPr>
        <w:pStyle w:val="a3"/>
        <w:ind w:leftChars="0" w:left="420"/>
        <w:rPr>
          <w:sz w:val="48"/>
          <w:szCs w:val="48"/>
        </w:rPr>
      </w:pPr>
      <w:r w:rsidRPr="00804565">
        <w:rPr>
          <w:rFonts w:hint="eastAsia"/>
          <w:sz w:val="48"/>
          <w:szCs w:val="48"/>
        </w:rPr>
        <w:t>記入する「役割」等を追記します。</w:t>
      </w:r>
    </w:p>
    <w:p w14:paraId="78829AFC" w14:textId="4F33C7F2" w:rsidR="00947E82" w:rsidRDefault="00947E82" w:rsidP="00D10429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sz w:val="48"/>
          <w:szCs w:val="48"/>
        </w:rPr>
        <w:br w:type="page"/>
      </w:r>
    </w:p>
    <w:p w14:paraId="5DBD21A0" w14:textId="6EEFE233" w:rsidR="00947E82" w:rsidRDefault="007B41AE" w:rsidP="00D10429">
      <w:pPr>
        <w:rPr>
          <w:rFonts w:ascii="ＭＳ Ｐゴシック" w:eastAsia="ＭＳ Ｐゴシック" w:hAnsi="ＭＳ Ｐゴシック"/>
          <w:sz w:val="48"/>
          <w:szCs w:val="48"/>
        </w:rPr>
      </w:pPr>
      <w:r w:rsidRPr="002000EC">
        <w:rPr>
          <w:noProof/>
        </w:rPr>
        <w:lastRenderedPageBreak/>
        <mc:AlternateContent>
          <mc:Choice Requires="wps">
            <w:drawing>
              <wp:inline distT="0" distB="0" distL="0" distR="0" wp14:anchorId="19A4F4AA" wp14:editId="5673B754">
                <wp:extent cx="9763125" cy="1260000"/>
                <wp:effectExtent l="0" t="0" r="28575" b="16510"/>
                <wp:docPr id="45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1260000"/>
                        </a:xfrm>
                        <a:custGeom>
                          <a:avLst/>
                          <a:gdLst>
                            <a:gd name="connsiteX0" fmla="*/ 381008 w 11725274"/>
                            <a:gd name="connsiteY0" fmla="*/ 0 h 2286000"/>
                            <a:gd name="connsiteX1" fmla="*/ 11344266 w 11725274"/>
                            <a:gd name="connsiteY1" fmla="*/ 0 h 2286000"/>
                            <a:gd name="connsiteX2" fmla="*/ 11725274 w 11725274"/>
                            <a:gd name="connsiteY2" fmla="*/ 381008 h 2286000"/>
                            <a:gd name="connsiteX3" fmla="*/ 11725274 w 11725274"/>
                            <a:gd name="connsiteY3" fmla="*/ 1924042 h 2286000"/>
                            <a:gd name="connsiteX4" fmla="*/ 11363316 w 11725274"/>
                            <a:gd name="connsiteY4" fmla="*/ 2286000 h 2286000"/>
                            <a:gd name="connsiteX5" fmla="*/ 361958 w 11725274"/>
                            <a:gd name="connsiteY5" fmla="*/ 2286000 h 2286000"/>
                            <a:gd name="connsiteX6" fmla="*/ 0 w 11725274"/>
                            <a:gd name="connsiteY6" fmla="*/ 1924042 h 2286000"/>
                            <a:gd name="connsiteX7" fmla="*/ 0 w 11725274"/>
                            <a:gd name="connsiteY7" fmla="*/ 381008 h 228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725274" h="2286000">
                              <a:moveTo>
                                <a:pt x="381008" y="0"/>
                              </a:moveTo>
                              <a:lnTo>
                                <a:pt x="11344266" y="0"/>
                              </a:lnTo>
                              <a:lnTo>
                                <a:pt x="11725274" y="381008"/>
                              </a:lnTo>
                              <a:lnTo>
                                <a:pt x="11725274" y="1924042"/>
                              </a:lnTo>
                              <a:lnTo>
                                <a:pt x="11363316" y="2286000"/>
                              </a:lnTo>
                              <a:lnTo>
                                <a:pt x="361958" y="2286000"/>
                              </a:lnTo>
                              <a:lnTo>
                                <a:pt x="0" y="1924042"/>
                              </a:lnTo>
                              <a:lnTo>
                                <a:pt x="0" y="381008"/>
                              </a:lnTo>
                              <a:close/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13506" w14:textId="1C51C3B2" w:rsidR="007B41AE" w:rsidRPr="002000EC" w:rsidRDefault="00F52C4D" w:rsidP="007B41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 xml:space="preserve">手順９　</w:t>
                            </w:r>
                            <w:r w:rsidR="007B41AE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飼い主の会の運営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A4F4AA" id="_x0000_s1061" style="width:768.7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25274,228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" adj="-11796480,,5400" path="m381008,l11344266,r381008,381008l11725274,1924042r-361958,361958l361958,2286000,,1924042,,381008,381008,xe" fillcolor="white [3201]" strokecolor="#a5a5a5 [3206]" strokeweight="1.5pt">
                <v:stroke joinstyle="miter"/>
                <v:formulas/>
                <v:path arrowok="t" o:connecttype="custom" o:connectlocs="317249,0;9445876,0;9763125,210004;9763125,1060496;9461738,1260000;301387,1260000;0,1060496;0,210004" o:connectangles="0,0,0,0,0,0,0,0" textboxrect="0,0,11725274,2286000"/>
                <v:textbox>
                  <w:txbxContent>
                    <w:p w14:paraId="50513506" w14:textId="1C51C3B2" w:rsidR="007B41AE" w:rsidRPr="002000EC" w:rsidRDefault="00F52C4D" w:rsidP="007B41A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dark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 xml:space="preserve">手順９　</w:t>
                      </w:r>
                      <w:r w:rsidR="007B41AE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飼い主の会の運営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4D6A93" w14:textId="514C2442" w:rsidR="00947E82" w:rsidRDefault="00947E82" w:rsidP="00D10429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3860C967" w14:textId="6D708FFD" w:rsidR="004320DC" w:rsidRDefault="00947E82" w:rsidP="004320DC">
      <w:pPr>
        <w:pStyle w:val="a3"/>
        <w:numPr>
          <w:ilvl w:val="0"/>
          <w:numId w:val="9"/>
        </w:numPr>
        <w:ind w:leftChars="0"/>
        <w:rPr>
          <w:sz w:val="48"/>
          <w:szCs w:val="48"/>
        </w:rPr>
      </w:pPr>
      <w:r w:rsidRPr="00804565">
        <w:rPr>
          <w:rFonts w:hint="eastAsia"/>
          <w:sz w:val="48"/>
          <w:szCs w:val="48"/>
        </w:rPr>
        <w:t>拠点運営委員会と話し合い、ペットに関係する事について相互に確認します。</w:t>
      </w:r>
    </w:p>
    <w:p w14:paraId="7CDB1A1F" w14:textId="4AEC75D8" w:rsidR="004320DC" w:rsidRPr="004320DC" w:rsidRDefault="004320DC" w:rsidP="004320DC">
      <w:pPr>
        <w:pStyle w:val="a3"/>
        <w:numPr>
          <w:ilvl w:val="0"/>
          <w:numId w:val="12"/>
        </w:numPr>
        <w:ind w:leftChars="0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1771904" behindDoc="0" locked="0" layoutInCell="1" allowOverlap="1" wp14:anchorId="63F3D984" wp14:editId="304D0355">
            <wp:simplePos x="0" y="0"/>
            <wp:positionH relativeFrom="column">
              <wp:posOffset>4955215</wp:posOffset>
            </wp:positionH>
            <wp:positionV relativeFrom="paragraph">
              <wp:posOffset>459105</wp:posOffset>
            </wp:positionV>
            <wp:extent cx="2173185" cy="1388692"/>
            <wp:effectExtent l="0" t="0" r="0" b="254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85" cy="138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56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585EDF" wp14:editId="1585AA59">
                <wp:simplePos x="0" y="0"/>
                <wp:positionH relativeFrom="column">
                  <wp:posOffset>219694</wp:posOffset>
                </wp:positionH>
                <wp:positionV relativeFrom="paragraph">
                  <wp:posOffset>19965</wp:posOffset>
                </wp:positionV>
                <wp:extent cx="4560124" cy="1828800"/>
                <wp:effectExtent l="0" t="0" r="12065" b="1905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0124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7148" id="正方形/長方形 62" o:spid="_x0000_s1026" style="position:absolute;left:0;text-align:left;margin-left:17.3pt;margin-top:1.55pt;width:359.05pt;height:2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" filled="f" strokecolor="#323e4f [2415]" strokeweight="1pt"/>
            </w:pict>
          </mc:Fallback>
        </mc:AlternateContent>
      </w:r>
      <w:r w:rsidR="00947E82" w:rsidRPr="004320DC">
        <w:rPr>
          <w:rFonts w:hint="eastAsia"/>
          <w:sz w:val="44"/>
          <w:szCs w:val="44"/>
        </w:rPr>
        <w:t>苦情の申し出先</w:t>
      </w:r>
    </w:p>
    <w:p w14:paraId="20DBC88A" w14:textId="02DDCBD4" w:rsidR="004320DC" w:rsidRPr="004320DC" w:rsidRDefault="00947E82" w:rsidP="004320DC">
      <w:pPr>
        <w:pStyle w:val="a3"/>
        <w:numPr>
          <w:ilvl w:val="0"/>
          <w:numId w:val="12"/>
        </w:numPr>
        <w:ind w:leftChars="0"/>
        <w:rPr>
          <w:sz w:val="44"/>
          <w:szCs w:val="44"/>
        </w:rPr>
      </w:pPr>
      <w:r w:rsidRPr="004320DC">
        <w:rPr>
          <w:rFonts w:hint="eastAsia"/>
          <w:sz w:val="44"/>
          <w:szCs w:val="44"/>
        </w:rPr>
        <w:t>飼育範囲の境界</w:t>
      </w:r>
    </w:p>
    <w:p w14:paraId="5F477D4B" w14:textId="64C6830C" w:rsidR="004320DC" w:rsidRPr="004320DC" w:rsidRDefault="00947E82" w:rsidP="004320DC">
      <w:pPr>
        <w:pStyle w:val="a3"/>
        <w:numPr>
          <w:ilvl w:val="0"/>
          <w:numId w:val="12"/>
        </w:numPr>
        <w:ind w:leftChars="0"/>
        <w:rPr>
          <w:sz w:val="44"/>
          <w:szCs w:val="44"/>
        </w:rPr>
      </w:pPr>
      <w:r w:rsidRPr="004320DC">
        <w:rPr>
          <w:rFonts w:hint="eastAsia"/>
          <w:sz w:val="44"/>
          <w:szCs w:val="44"/>
        </w:rPr>
        <w:t>水場の使用場所</w:t>
      </w:r>
    </w:p>
    <w:p w14:paraId="7A4D5969" w14:textId="76599F96" w:rsidR="00947E82" w:rsidRPr="004320DC" w:rsidRDefault="00947E82" w:rsidP="004320DC">
      <w:pPr>
        <w:pStyle w:val="a3"/>
        <w:numPr>
          <w:ilvl w:val="0"/>
          <w:numId w:val="12"/>
        </w:numPr>
        <w:ind w:leftChars="0"/>
        <w:rPr>
          <w:sz w:val="44"/>
          <w:szCs w:val="44"/>
        </w:rPr>
      </w:pPr>
      <w:r w:rsidRPr="004320DC">
        <w:rPr>
          <w:rFonts w:hint="eastAsia"/>
          <w:sz w:val="44"/>
          <w:szCs w:val="44"/>
        </w:rPr>
        <w:t>排泄物等のゴミの出し方</w:t>
      </w:r>
      <w:r w:rsidR="004320DC">
        <w:rPr>
          <w:rFonts w:hint="eastAsia"/>
          <w:sz w:val="44"/>
          <w:szCs w:val="44"/>
        </w:rPr>
        <w:t xml:space="preserve">　　　　</w:t>
      </w:r>
      <w:r w:rsidRPr="004320DC">
        <w:rPr>
          <w:rFonts w:hint="eastAsia"/>
          <w:sz w:val="44"/>
          <w:szCs w:val="44"/>
        </w:rPr>
        <w:t>等</w:t>
      </w:r>
    </w:p>
    <w:p w14:paraId="0E5FA1CA" w14:textId="11100C63" w:rsidR="00B80C3D" w:rsidRPr="00D10429" w:rsidRDefault="00446ECD" w:rsidP="00947E82">
      <w:pPr>
        <w:rPr>
          <w:rFonts w:ascii="ＭＳ Ｐゴシック" w:eastAsia="ＭＳ Ｐゴシック" w:hAnsi="ＭＳ Ｐゴシック"/>
          <w:sz w:val="48"/>
          <w:szCs w:val="48"/>
        </w:rPr>
      </w:pPr>
      <w:r w:rsidRPr="00D95BE4">
        <w:rPr>
          <w:rFonts w:ascii="游ゴシック" w:hAnsi="游ゴシック" w:cs="Times New Roman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FA78F0" wp14:editId="43E4E356">
                <wp:simplePos x="0" y="0"/>
                <wp:positionH relativeFrom="margin">
                  <wp:posOffset>6002655</wp:posOffset>
                </wp:positionH>
                <wp:positionV relativeFrom="paragraph">
                  <wp:posOffset>407695</wp:posOffset>
                </wp:positionV>
                <wp:extent cx="3755249" cy="368935"/>
                <wp:effectExtent l="0" t="0" r="0" b="0"/>
                <wp:wrapNone/>
                <wp:docPr id="67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249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B3F2BD" w14:textId="1E7768F4" w:rsidR="00446ECD" w:rsidRPr="00D95BE4" w:rsidRDefault="00446ECD" w:rsidP="00446EC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BE4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Pr="00D95BE4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地域防災拠点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飼い主の会　名簿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A78F0" id="_x0000_s1062" type="#_x0000_t202" style="position:absolute;margin-left:472.65pt;margin-top:32.1pt;width:295.7pt;height:29.05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" filled="f" stroked="f">
                <v:textbox style="mso-fit-shape-to-text:t">
                  <w:txbxContent>
                    <w:p w14:paraId="72B3F2BD" w14:textId="1E7768F4" w:rsidR="00446ECD" w:rsidRPr="00D95BE4" w:rsidRDefault="00446ECD" w:rsidP="00446ECD">
                      <w:pPr>
                        <w:jc w:val="center"/>
                        <w:rPr>
                          <w:rFonts w:ascii="ＭＳ Ｐゴシック" w:eastAsia="ＭＳ Ｐゴシック" w:hAnsi="ＭＳ Ｐゴシック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95BE4">
                        <w:rPr>
                          <w:rFonts w:ascii="ＭＳ Ｐゴシック" w:eastAsia="ＭＳ Ｐゴシック" w:hAnsi="ＭＳ Ｐゴシック" w:cs="Times New Roman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Pr="00D95BE4">
                        <w:rPr>
                          <w:rFonts w:ascii="ＭＳ Ｐゴシック" w:eastAsia="ＭＳ Ｐゴシック" w:hAnsi="ＭＳ Ｐゴシック" w:cs="Times New Roman" w:hint="eastAsia"/>
                          <w:color w:val="000000" w:themeColor="text1"/>
                          <w:sz w:val="24"/>
                          <w:szCs w:val="24"/>
                        </w:rPr>
                        <w:t>）地域防災拠点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color w:val="000000" w:themeColor="text1"/>
                          <w:sz w:val="24"/>
                          <w:szCs w:val="24"/>
                        </w:rPr>
                        <w:t>飼い主の会　名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C1A31" w14:textId="17757B83" w:rsidR="00947E82" w:rsidRPr="004320DC" w:rsidRDefault="004320DC" w:rsidP="004320DC">
      <w:pPr>
        <w:pStyle w:val="a3"/>
        <w:numPr>
          <w:ilvl w:val="0"/>
          <w:numId w:val="9"/>
        </w:numPr>
        <w:ind w:leftChars="0"/>
        <w:rPr>
          <w:sz w:val="48"/>
          <w:szCs w:val="48"/>
        </w:rPr>
      </w:pPr>
      <w:r w:rsidRPr="004320DC">
        <w:rPr>
          <w:noProof/>
          <w:sz w:val="48"/>
          <w:szCs w:val="48"/>
        </w:rPr>
        <w:drawing>
          <wp:anchor distT="0" distB="0" distL="114300" distR="114300" simplePos="0" relativeHeight="251772928" behindDoc="0" locked="0" layoutInCell="1" allowOverlap="1" wp14:anchorId="04859D8D" wp14:editId="3EF22D43">
            <wp:simplePos x="0" y="0"/>
            <wp:positionH relativeFrom="margin">
              <wp:align>right</wp:align>
            </wp:positionH>
            <wp:positionV relativeFrom="paragraph">
              <wp:posOffset>276407</wp:posOffset>
            </wp:positionV>
            <wp:extent cx="3772411" cy="1505646"/>
            <wp:effectExtent l="19050" t="19050" r="19050" b="18415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B78A379B-30B4-44BC-A7E0-938E2FBDFF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B78A379B-30B4-44BC-A7E0-938E2FBDFF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28"/>
                    <a:stretch/>
                  </pic:blipFill>
                  <pic:spPr>
                    <a:xfrm>
                      <a:off x="0" y="0"/>
                      <a:ext cx="3772411" cy="1505646"/>
                    </a:xfrm>
                    <a:custGeom>
                      <a:avLst/>
                      <a:gdLst>
                        <a:gd name="connsiteX0" fmla="*/ 0 w 4620600"/>
                        <a:gd name="connsiteY0" fmla="*/ 0 h 1844643"/>
                        <a:gd name="connsiteX1" fmla="*/ 4620600 w 4620600"/>
                        <a:gd name="connsiteY1" fmla="*/ 0 h 1844643"/>
                        <a:gd name="connsiteX2" fmla="*/ 4620600 w 4620600"/>
                        <a:gd name="connsiteY2" fmla="*/ 1695906 h 1844643"/>
                        <a:gd name="connsiteX3" fmla="*/ 0 w 4620600"/>
                        <a:gd name="connsiteY3" fmla="*/ 1695906 h 1844643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4620600" h="1844643">
                          <a:moveTo>
                            <a:pt x="0" y="0"/>
                          </a:moveTo>
                          <a:lnTo>
                            <a:pt x="4620600" y="0"/>
                          </a:lnTo>
                          <a:lnTo>
                            <a:pt x="4620600" y="1695906"/>
                          </a:lnTo>
                          <a:cubicBezTo>
                            <a:pt x="3080400" y="1180666"/>
                            <a:pt x="1540200" y="2211147"/>
                            <a:pt x="0" y="1695906"/>
                          </a:cubicBezTo>
                          <a:close/>
                        </a:path>
                      </a:pathLst>
                    </a:cu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E82" w:rsidRPr="004320DC">
        <w:rPr>
          <w:rFonts w:hint="eastAsia"/>
          <w:sz w:val="48"/>
          <w:szCs w:val="48"/>
        </w:rPr>
        <w:t>登録票から「（様式４）名簿」を作成します。</w:t>
      </w:r>
    </w:p>
    <w:p w14:paraId="27D5C051" w14:textId="4458C795" w:rsidR="00B80C3D" w:rsidRDefault="00B80C3D" w:rsidP="00D10429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sz w:val="48"/>
          <w:szCs w:val="48"/>
        </w:rPr>
        <w:br w:type="page"/>
      </w:r>
    </w:p>
    <w:p w14:paraId="79329CB7" w14:textId="5A319D86" w:rsidR="00B80C3D" w:rsidRDefault="00B80C3D" w:rsidP="00B80C3D">
      <w:pPr>
        <w:rPr>
          <w:rFonts w:ascii="ＭＳ Ｐゴシック" w:eastAsia="ＭＳ Ｐゴシック" w:hAnsi="ＭＳ Ｐゴシック"/>
          <w:sz w:val="48"/>
          <w:szCs w:val="48"/>
        </w:rPr>
      </w:pPr>
      <w:r w:rsidRPr="002000EC">
        <w:rPr>
          <w:noProof/>
        </w:rPr>
        <w:lastRenderedPageBreak/>
        <mc:AlternateContent>
          <mc:Choice Requires="wps">
            <w:drawing>
              <wp:inline distT="0" distB="0" distL="0" distR="0" wp14:anchorId="05D55263" wp14:editId="6BBF4711">
                <wp:extent cx="9763125" cy="1260000"/>
                <wp:effectExtent l="0" t="0" r="28575" b="16510"/>
                <wp:docPr id="46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1260000"/>
                        </a:xfrm>
                        <a:custGeom>
                          <a:avLst/>
                          <a:gdLst>
                            <a:gd name="connsiteX0" fmla="*/ 381008 w 11725274"/>
                            <a:gd name="connsiteY0" fmla="*/ 0 h 2286000"/>
                            <a:gd name="connsiteX1" fmla="*/ 11344266 w 11725274"/>
                            <a:gd name="connsiteY1" fmla="*/ 0 h 2286000"/>
                            <a:gd name="connsiteX2" fmla="*/ 11725274 w 11725274"/>
                            <a:gd name="connsiteY2" fmla="*/ 381008 h 2286000"/>
                            <a:gd name="connsiteX3" fmla="*/ 11725274 w 11725274"/>
                            <a:gd name="connsiteY3" fmla="*/ 1924042 h 2286000"/>
                            <a:gd name="connsiteX4" fmla="*/ 11363316 w 11725274"/>
                            <a:gd name="connsiteY4" fmla="*/ 2286000 h 2286000"/>
                            <a:gd name="connsiteX5" fmla="*/ 361958 w 11725274"/>
                            <a:gd name="connsiteY5" fmla="*/ 2286000 h 2286000"/>
                            <a:gd name="connsiteX6" fmla="*/ 0 w 11725274"/>
                            <a:gd name="connsiteY6" fmla="*/ 1924042 h 2286000"/>
                            <a:gd name="connsiteX7" fmla="*/ 0 w 11725274"/>
                            <a:gd name="connsiteY7" fmla="*/ 381008 h 228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725274" h="2286000">
                              <a:moveTo>
                                <a:pt x="381008" y="0"/>
                              </a:moveTo>
                              <a:lnTo>
                                <a:pt x="11344266" y="0"/>
                              </a:lnTo>
                              <a:lnTo>
                                <a:pt x="11725274" y="381008"/>
                              </a:lnTo>
                              <a:lnTo>
                                <a:pt x="11725274" y="1924042"/>
                              </a:lnTo>
                              <a:lnTo>
                                <a:pt x="11363316" y="2286000"/>
                              </a:lnTo>
                              <a:lnTo>
                                <a:pt x="361958" y="2286000"/>
                              </a:lnTo>
                              <a:lnTo>
                                <a:pt x="0" y="1924042"/>
                              </a:lnTo>
                              <a:lnTo>
                                <a:pt x="0" y="381008"/>
                              </a:lnTo>
                              <a:close/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30A73" w14:textId="4284B0A5" w:rsidR="00B80C3D" w:rsidRPr="002000EC" w:rsidRDefault="00F52C4D" w:rsidP="00B80C3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</w:pPr>
                            <w:bookmarkStart w:id="0" w:name="_Hlk183520599"/>
                            <w:bookmarkStart w:id="1" w:name="_Hlk183520600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 xml:space="preserve">手順10　</w:t>
                            </w:r>
                            <w:r w:rsidR="00B80C3D" w:rsidRPr="00B80C3D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飼育管理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55263" id="_x0000_s1063" style="width:768.7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25274,228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" adj="-11796480,,5400" path="m381008,l11344266,r381008,381008l11725274,1924042r-361958,361958l361958,2286000,,1924042,,381008,381008,xe" fillcolor="white [3201]" strokecolor="#a5a5a5 [3206]" strokeweight="1.5pt">
                <v:stroke joinstyle="miter"/>
                <v:formulas/>
                <v:path arrowok="t" o:connecttype="custom" o:connectlocs="317249,0;9445876,0;9763125,210004;9763125,1060496;9461738,1260000;301387,1260000;0,1060496;0,210004" o:connectangles="0,0,0,0,0,0,0,0" textboxrect="0,0,11725274,2286000"/>
                <v:textbox>
                  <w:txbxContent>
                    <w:p w14:paraId="25B30A73" w14:textId="4284B0A5" w:rsidR="00B80C3D" w:rsidRPr="002000EC" w:rsidRDefault="00F52C4D" w:rsidP="00B80C3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dark1"/>
                          <w:kern w:val="24"/>
                          <w:sz w:val="72"/>
                          <w:szCs w:val="72"/>
                        </w:rPr>
                      </w:pPr>
                      <w:bookmarkStart w:id="2" w:name="_Hlk183520599"/>
                      <w:bookmarkStart w:id="3" w:name="_Hlk183520600"/>
                      <w:r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 xml:space="preserve">手順10　</w:t>
                      </w:r>
                      <w:r w:rsidR="00B80C3D" w:rsidRPr="00B80C3D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飼育管理</w:t>
                      </w:r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3C7511D2" w14:textId="77777777" w:rsidR="00B80C3D" w:rsidRDefault="00B80C3D" w:rsidP="00B80C3D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47FFAFD8" w14:textId="357F716E" w:rsidR="00446ECD" w:rsidRDefault="00B80C3D" w:rsidP="00B80C3D">
      <w:pPr>
        <w:pStyle w:val="a3"/>
        <w:numPr>
          <w:ilvl w:val="0"/>
          <w:numId w:val="9"/>
        </w:numPr>
        <w:ind w:leftChars="0"/>
        <w:rPr>
          <w:sz w:val="48"/>
          <w:szCs w:val="48"/>
        </w:rPr>
      </w:pPr>
      <w:r w:rsidRPr="00446ECD">
        <w:rPr>
          <w:rFonts w:hint="eastAsia"/>
          <w:sz w:val="48"/>
          <w:szCs w:val="48"/>
        </w:rPr>
        <w:t>ペットの飼育管理は基本的に各飼い主が行います。</w:t>
      </w:r>
    </w:p>
    <w:p w14:paraId="752F5B01" w14:textId="77777777" w:rsidR="00446ECD" w:rsidRPr="00446ECD" w:rsidRDefault="00446ECD" w:rsidP="00446ECD">
      <w:pPr>
        <w:rPr>
          <w:szCs w:val="21"/>
        </w:rPr>
      </w:pPr>
    </w:p>
    <w:p w14:paraId="5B1778F5" w14:textId="5B0EDCF1" w:rsidR="00446ECD" w:rsidRDefault="00B80C3D" w:rsidP="00B80C3D">
      <w:pPr>
        <w:pStyle w:val="a3"/>
        <w:numPr>
          <w:ilvl w:val="0"/>
          <w:numId w:val="9"/>
        </w:numPr>
        <w:ind w:leftChars="0"/>
        <w:rPr>
          <w:sz w:val="48"/>
          <w:szCs w:val="48"/>
        </w:rPr>
      </w:pPr>
      <w:r w:rsidRPr="00446ECD">
        <w:rPr>
          <w:rFonts w:hint="eastAsia"/>
          <w:sz w:val="48"/>
          <w:szCs w:val="48"/>
        </w:rPr>
        <w:t>曜日を決めて飼い主の会はミーティングを行い、決定事項などの記録をつけます。</w:t>
      </w:r>
    </w:p>
    <w:p w14:paraId="643EDEBE" w14:textId="77777777" w:rsidR="00446ECD" w:rsidRPr="00446ECD" w:rsidRDefault="00446ECD" w:rsidP="00446ECD">
      <w:pPr>
        <w:rPr>
          <w:szCs w:val="21"/>
        </w:rPr>
      </w:pPr>
    </w:p>
    <w:p w14:paraId="09804D6C" w14:textId="2D2414A4" w:rsidR="00446ECD" w:rsidRDefault="00B80C3D" w:rsidP="00B80C3D">
      <w:pPr>
        <w:pStyle w:val="a3"/>
        <w:numPr>
          <w:ilvl w:val="0"/>
          <w:numId w:val="9"/>
        </w:numPr>
        <w:ind w:leftChars="0"/>
        <w:rPr>
          <w:sz w:val="48"/>
          <w:szCs w:val="48"/>
        </w:rPr>
      </w:pPr>
      <w:r w:rsidRPr="00446ECD">
        <w:rPr>
          <w:rFonts w:hint="eastAsia"/>
          <w:sz w:val="48"/>
          <w:szCs w:val="48"/>
        </w:rPr>
        <w:t>決定事項の周知や掲示をできる場所を作りましょう。</w:t>
      </w:r>
    </w:p>
    <w:p w14:paraId="5C389086" w14:textId="77777777" w:rsidR="00446ECD" w:rsidRPr="00446ECD" w:rsidRDefault="00446ECD" w:rsidP="00446ECD">
      <w:pPr>
        <w:rPr>
          <w:szCs w:val="21"/>
        </w:rPr>
      </w:pPr>
    </w:p>
    <w:p w14:paraId="79E7323E" w14:textId="020570C3" w:rsidR="00446ECD" w:rsidRDefault="00B80C3D" w:rsidP="00B80C3D">
      <w:pPr>
        <w:pStyle w:val="a3"/>
        <w:numPr>
          <w:ilvl w:val="0"/>
          <w:numId w:val="9"/>
        </w:numPr>
        <w:ind w:leftChars="0"/>
        <w:rPr>
          <w:sz w:val="48"/>
          <w:szCs w:val="48"/>
        </w:rPr>
      </w:pPr>
      <w:r w:rsidRPr="00446ECD">
        <w:rPr>
          <w:rFonts w:hint="eastAsia"/>
          <w:sz w:val="48"/>
          <w:szCs w:val="48"/>
        </w:rPr>
        <w:t>拠点運営委員会本部等と協力し、ペットに関する支援物資の受け入れや配布をしましょう。</w:t>
      </w:r>
    </w:p>
    <w:p w14:paraId="25C39AD2" w14:textId="77777777" w:rsidR="00446ECD" w:rsidRPr="00446ECD" w:rsidRDefault="00446ECD" w:rsidP="00446ECD">
      <w:pPr>
        <w:rPr>
          <w:szCs w:val="21"/>
        </w:rPr>
      </w:pPr>
    </w:p>
    <w:p w14:paraId="06C4C34A" w14:textId="21C3E76E" w:rsidR="00947E82" w:rsidRDefault="00B80C3D" w:rsidP="00B80C3D">
      <w:pPr>
        <w:pStyle w:val="a3"/>
        <w:numPr>
          <w:ilvl w:val="0"/>
          <w:numId w:val="9"/>
        </w:numPr>
        <w:ind w:leftChars="0"/>
        <w:rPr>
          <w:sz w:val="48"/>
          <w:szCs w:val="48"/>
        </w:rPr>
      </w:pPr>
      <w:r w:rsidRPr="00446ECD">
        <w:rPr>
          <w:rFonts w:hint="eastAsia"/>
          <w:sz w:val="48"/>
          <w:szCs w:val="48"/>
        </w:rPr>
        <w:t>体調が悪いペットが出た時の対応（隔離スペースを設ける等）について検討しましょう。</w:t>
      </w:r>
    </w:p>
    <w:p w14:paraId="47D9232D" w14:textId="77777777" w:rsidR="00446ECD" w:rsidRPr="00446ECD" w:rsidRDefault="00446ECD" w:rsidP="00446ECD">
      <w:pPr>
        <w:pStyle w:val="a3"/>
        <w:rPr>
          <w:sz w:val="48"/>
          <w:szCs w:val="48"/>
        </w:rPr>
      </w:pPr>
    </w:p>
    <w:p w14:paraId="73921FC1" w14:textId="6C859E4D" w:rsidR="00446ECD" w:rsidRDefault="00446ECD" w:rsidP="00446ECD">
      <w:pPr>
        <w:rPr>
          <w:sz w:val="48"/>
          <w:szCs w:val="48"/>
        </w:rPr>
      </w:pPr>
      <w:r w:rsidRPr="002000EC">
        <w:rPr>
          <w:noProof/>
        </w:rPr>
        <w:lastRenderedPageBreak/>
        <mc:AlternateContent>
          <mc:Choice Requires="wps">
            <w:drawing>
              <wp:inline distT="0" distB="0" distL="0" distR="0" wp14:anchorId="476BCDD2" wp14:editId="24164E50">
                <wp:extent cx="9763125" cy="1260000"/>
                <wp:effectExtent l="0" t="0" r="28575" b="16510"/>
                <wp:docPr id="68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1260000"/>
                        </a:xfrm>
                        <a:custGeom>
                          <a:avLst/>
                          <a:gdLst>
                            <a:gd name="connsiteX0" fmla="*/ 381008 w 11725274"/>
                            <a:gd name="connsiteY0" fmla="*/ 0 h 2286000"/>
                            <a:gd name="connsiteX1" fmla="*/ 11344266 w 11725274"/>
                            <a:gd name="connsiteY1" fmla="*/ 0 h 2286000"/>
                            <a:gd name="connsiteX2" fmla="*/ 11725274 w 11725274"/>
                            <a:gd name="connsiteY2" fmla="*/ 381008 h 2286000"/>
                            <a:gd name="connsiteX3" fmla="*/ 11725274 w 11725274"/>
                            <a:gd name="connsiteY3" fmla="*/ 1924042 h 2286000"/>
                            <a:gd name="connsiteX4" fmla="*/ 11363316 w 11725274"/>
                            <a:gd name="connsiteY4" fmla="*/ 2286000 h 2286000"/>
                            <a:gd name="connsiteX5" fmla="*/ 361958 w 11725274"/>
                            <a:gd name="connsiteY5" fmla="*/ 2286000 h 2286000"/>
                            <a:gd name="connsiteX6" fmla="*/ 0 w 11725274"/>
                            <a:gd name="connsiteY6" fmla="*/ 1924042 h 2286000"/>
                            <a:gd name="connsiteX7" fmla="*/ 0 w 11725274"/>
                            <a:gd name="connsiteY7" fmla="*/ 381008 h 228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725274" h="2286000">
                              <a:moveTo>
                                <a:pt x="381008" y="0"/>
                              </a:moveTo>
                              <a:lnTo>
                                <a:pt x="11344266" y="0"/>
                              </a:lnTo>
                              <a:lnTo>
                                <a:pt x="11725274" y="381008"/>
                              </a:lnTo>
                              <a:lnTo>
                                <a:pt x="11725274" y="1924042"/>
                              </a:lnTo>
                              <a:lnTo>
                                <a:pt x="11363316" y="2286000"/>
                              </a:lnTo>
                              <a:lnTo>
                                <a:pt x="361958" y="2286000"/>
                              </a:lnTo>
                              <a:lnTo>
                                <a:pt x="0" y="1924042"/>
                              </a:lnTo>
                              <a:lnTo>
                                <a:pt x="0" y="381008"/>
                              </a:lnTo>
                              <a:close/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B784A" w14:textId="66A9CB7E" w:rsidR="00446ECD" w:rsidRPr="002000EC" w:rsidRDefault="00F52C4D" w:rsidP="00446E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 xml:space="preserve">手順11　</w:t>
                            </w:r>
                            <w:r w:rsidR="005976C1" w:rsidRPr="005976C1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ペットの一時飼育場所の閉鎖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BCDD2" id="_x0000_s1064" style="width:768.7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25274,228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" adj="-11796480,,5400" path="m381008,l11344266,r381008,381008l11725274,1924042r-361958,361958l361958,2286000,,1924042,,381008,381008,xe" fillcolor="white [3201]" strokecolor="#a5a5a5 [3206]" strokeweight="1.5pt">
                <v:stroke joinstyle="miter"/>
                <v:formulas/>
                <v:path arrowok="t" o:connecttype="custom" o:connectlocs="317249,0;9445876,0;9763125,210004;9763125,1060496;9461738,1260000;301387,1260000;0,1060496;0,210004" o:connectangles="0,0,0,0,0,0,0,0" textboxrect="0,0,11725274,2286000"/>
                <v:textbox>
                  <w:txbxContent>
                    <w:p w14:paraId="3E1B784A" w14:textId="66A9CB7E" w:rsidR="00446ECD" w:rsidRPr="002000EC" w:rsidRDefault="00F52C4D" w:rsidP="00446E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dark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 xml:space="preserve">手順11　</w:t>
                      </w:r>
                      <w:r w:rsidR="005976C1" w:rsidRPr="005976C1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kern w:val="24"/>
                          <w:sz w:val="72"/>
                          <w:szCs w:val="72"/>
                        </w:rPr>
                        <w:t>ペットの一時飼育場所の閉鎖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9B6769" w14:textId="01AB95C9" w:rsidR="005976C1" w:rsidRPr="005976C1" w:rsidRDefault="005976C1" w:rsidP="00446ECD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3A456FE3" w14:textId="0ED54749" w:rsidR="005976C1" w:rsidRDefault="00446ECD" w:rsidP="00446ECD">
      <w:pPr>
        <w:pStyle w:val="a3"/>
        <w:numPr>
          <w:ilvl w:val="0"/>
          <w:numId w:val="13"/>
        </w:numPr>
        <w:ind w:leftChars="0"/>
        <w:rPr>
          <w:sz w:val="48"/>
          <w:szCs w:val="48"/>
        </w:rPr>
      </w:pPr>
      <w:r w:rsidRPr="005976C1">
        <w:rPr>
          <w:rFonts w:hint="eastAsia"/>
          <w:sz w:val="48"/>
          <w:szCs w:val="48"/>
        </w:rPr>
        <w:t>避難所の閉鎖が決まったら、ペットの一時飼育場所も閉鎖</w:t>
      </w:r>
      <w:r w:rsidR="00784565">
        <w:rPr>
          <w:rFonts w:hint="eastAsia"/>
          <w:sz w:val="48"/>
          <w:szCs w:val="48"/>
        </w:rPr>
        <w:t>します</w:t>
      </w:r>
      <w:r w:rsidRPr="005976C1">
        <w:rPr>
          <w:rFonts w:hint="eastAsia"/>
          <w:sz w:val="48"/>
          <w:szCs w:val="48"/>
        </w:rPr>
        <w:t>。</w:t>
      </w:r>
    </w:p>
    <w:p w14:paraId="45BDE12B" w14:textId="77777777" w:rsidR="005976C1" w:rsidRPr="005976C1" w:rsidRDefault="005976C1" w:rsidP="005976C1">
      <w:pPr>
        <w:rPr>
          <w:szCs w:val="21"/>
        </w:rPr>
      </w:pPr>
    </w:p>
    <w:p w14:paraId="655D9C37" w14:textId="6D99DD42" w:rsidR="005976C1" w:rsidRDefault="00446ECD" w:rsidP="00446ECD">
      <w:pPr>
        <w:pStyle w:val="a3"/>
        <w:numPr>
          <w:ilvl w:val="0"/>
          <w:numId w:val="13"/>
        </w:numPr>
        <w:ind w:leftChars="0"/>
        <w:rPr>
          <w:sz w:val="48"/>
          <w:szCs w:val="48"/>
        </w:rPr>
      </w:pPr>
      <w:r w:rsidRPr="005976C1">
        <w:rPr>
          <w:rFonts w:hint="eastAsia"/>
          <w:sz w:val="48"/>
          <w:szCs w:val="48"/>
        </w:rPr>
        <w:t>人の避難所の閉鎖が決まったら、ペットの一時飼育場所の閉鎖を関係者全員に周知します。</w:t>
      </w:r>
    </w:p>
    <w:p w14:paraId="533ECDB6" w14:textId="40B6A38C" w:rsidR="005976C1" w:rsidRPr="005976C1" w:rsidRDefault="005976C1" w:rsidP="005976C1">
      <w:pPr>
        <w:pStyle w:val="a3"/>
        <w:rPr>
          <w:sz w:val="21"/>
          <w:szCs w:val="21"/>
        </w:rPr>
      </w:pPr>
    </w:p>
    <w:p w14:paraId="54068C14" w14:textId="53D94518" w:rsidR="005976C1" w:rsidRDefault="00446ECD" w:rsidP="00446ECD">
      <w:pPr>
        <w:pStyle w:val="a3"/>
        <w:numPr>
          <w:ilvl w:val="0"/>
          <w:numId w:val="13"/>
        </w:numPr>
        <w:ind w:leftChars="0"/>
        <w:rPr>
          <w:sz w:val="48"/>
          <w:szCs w:val="48"/>
        </w:rPr>
      </w:pPr>
      <w:r w:rsidRPr="005976C1">
        <w:rPr>
          <w:rFonts w:hint="eastAsia"/>
          <w:sz w:val="48"/>
          <w:szCs w:val="48"/>
        </w:rPr>
        <w:t>余った物資の引き取り先を事前に取り決めます。</w:t>
      </w:r>
    </w:p>
    <w:p w14:paraId="6AFF479D" w14:textId="7787C9BF" w:rsidR="00A5070A" w:rsidRPr="00A5070A" w:rsidRDefault="00A5070A" w:rsidP="00A5070A">
      <w:pPr>
        <w:pStyle w:val="a3"/>
        <w:rPr>
          <w:sz w:val="21"/>
          <w:szCs w:val="21"/>
        </w:rPr>
      </w:pPr>
    </w:p>
    <w:p w14:paraId="0D50ACBB" w14:textId="5A62F429" w:rsidR="00A5070A" w:rsidRPr="00A5070A" w:rsidRDefault="00A5070A" w:rsidP="00A5070A">
      <w:pPr>
        <w:pStyle w:val="a3"/>
        <w:numPr>
          <w:ilvl w:val="0"/>
          <w:numId w:val="13"/>
        </w:numPr>
        <w:ind w:leftChars="0"/>
        <w:rPr>
          <w:sz w:val="48"/>
          <w:szCs w:val="48"/>
        </w:rPr>
      </w:pPr>
      <w:r w:rsidRPr="005976C1">
        <w:rPr>
          <w:rFonts w:hint="eastAsia"/>
          <w:sz w:val="48"/>
          <w:szCs w:val="48"/>
        </w:rPr>
        <w:t>一時飼育場所等の掃除、消毒を全員</w:t>
      </w:r>
      <w:r w:rsidR="000D4A44">
        <w:rPr>
          <w:rFonts w:hint="eastAsia"/>
          <w:sz w:val="48"/>
          <w:szCs w:val="48"/>
        </w:rPr>
        <w:t>が協力して</w:t>
      </w:r>
      <w:r w:rsidRPr="005976C1">
        <w:rPr>
          <w:rFonts w:hint="eastAsia"/>
          <w:sz w:val="48"/>
          <w:szCs w:val="48"/>
        </w:rPr>
        <w:t>行い原状復帰をします。</w:t>
      </w:r>
    </w:p>
    <w:p w14:paraId="1A38AED0" w14:textId="68FCE9EC" w:rsidR="005976C1" w:rsidRPr="000D4A44" w:rsidRDefault="005976C1" w:rsidP="005976C1">
      <w:pPr>
        <w:pStyle w:val="a3"/>
        <w:rPr>
          <w:sz w:val="21"/>
          <w:szCs w:val="21"/>
        </w:rPr>
      </w:pPr>
    </w:p>
    <w:p w14:paraId="7680E8F0" w14:textId="375A8BCA" w:rsidR="00A5070A" w:rsidRDefault="005B1763" w:rsidP="00A5070A">
      <w:pPr>
        <w:pStyle w:val="a3"/>
        <w:ind w:leftChars="0" w:left="420"/>
        <w:rPr>
          <w:sz w:val="48"/>
          <w:szCs w:val="48"/>
        </w:rPr>
      </w:pPr>
      <w:r w:rsidRPr="0080456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BAB38D" wp14:editId="06C725B6">
                <wp:simplePos x="0" y="0"/>
                <wp:positionH relativeFrom="margin">
                  <wp:posOffset>191386</wp:posOffset>
                </wp:positionH>
                <wp:positionV relativeFrom="paragraph">
                  <wp:posOffset>352336</wp:posOffset>
                </wp:positionV>
                <wp:extent cx="7538484" cy="1233170"/>
                <wp:effectExtent l="0" t="0" r="24765" b="2413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484" cy="1233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861B" id="正方形/長方形 69" o:spid="_x0000_s1026" style="position:absolute;left:0;text-align:left;margin-left:15.05pt;margin-top:27.75pt;width:593.6pt;height:97.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" filled="f" strokecolor="#323e4f [2415]" strokeweight="1pt">
                <w10:wrap anchorx="margin"/>
              </v:rect>
            </w:pict>
          </mc:Fallback>
        </mc:AlternateContent>
      </w:r>
    </w:p>
    <w:p w14:paraId="210B11D2" w14:textId="27B1A5A4" w:rsidR="00A5070A" w:rsidRDefault="00136D85" w:rsidP="00A5070A">
      <w:pPr>
        <w:pStyle w:val="a3"/>
        <w:ind w:leftChars="0" w:left="420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2BC20CED" wp14:editId="20FE7802">
            <wp:simplePos x="0" y="0"/>
            <wp:positionH relativeFrom="column">
              <wp:posOffset>8729330</wp:posOffset>
            </wp:positionH>
            <wp:positionV relativeFrom="paragraph">
              <wp:posOffset>198668</wp:posOffset>
            </wp:positionV>
            <wp:extent cx="680484" cy="856774"/>
            <wp:effectExtent l="0" t="0" r="5715" b="635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7" cy="859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783168" behindDoc="0" locked="0" layoutInCell="1" allowOverlap="1" wp14:anchorId="115ACBA6" wp14:editId="5D4EA3BD">
            <wp:simplePos x="0" y="0"/>
            <wp:positionH relativeFrom="column">
              <wp:posOffset>7931091</wp:posOffset>
            </wp:positionH>
            <wp:positionV relativeFrom="paragraph">
              <wp:posOffset>43815</wp:posOffset>
            </wp:positionV>
            <wp:extent cx="750590" cy="1013803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90" cy="101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ECD" w:rsidRPr="005976C1">
        <w:rPr>
          <w:rFonts w:hint="eastAsia"/>
          <w:sz w:val="48"/>
          <w:szCs w:val="48"/>
        </w:rPr>
        <w:t>閉鎖時に飼い主の見つからないペットがいた場合は、</w:t>
      </w:r>
    </w:p>
    <w:p w14:paraId="7A6D1DE2" w14:textId="731B03BD" w:rsidR="005976C1" w:rsidRDefault="00A5070A" w:rsidP="00A5070A">
      <w:pPr>
        <w:pStyle w:val="a3"/>
        <w:ind w:leftChars="0" w:left="420"/>
        <w:rPr>
          <w:sz w:val="48"/>
          <w:szCs w:val="48"/>
        </w:rPr>
      </w:pPr>
      <w:r>
        <w:rPr>
          <w:rFonts w:hint="eastAsia"/>
          <w:sz w:val="48"/>
          <w:szCs w:val="48"/>
        </w:rPr>
        <w:t>栄区</w:t>
      </w:r>
      <w:r w:rsidR="00446ECD" w:rsidRPr="005976C1">
        <w:rPr>
          <w:rFonts w:hint="eastAsia"/>
          <w:sz w:val="48"/>
          <w:szCs w:val="48"/>
        </w:rPr>
        <w:t>生活衛生課</w:t>
      </w:r>
      <w:r w:rsidR="00B218A3" w:rsidRPr="005B1763">
        <w:rPr>
          <w:rFonts w:hint="eastAsia"/>
          <w:sz w:val="48"/>
          <w:szCs w:val="48"/>
        </w:rPr>
        <w:t>（045-894-6967）</w:t>
      </w:r>
      <w:r w:rsidR="00446ECD" w:rsidRPr="005976C1">
        <w:rPr>
          <w:rFonts w:hint="eastAsia"/>
          <w:sz w:val="48"/>
          <w:szCs w:val="48"/>
        </w:rPr>
        <w:t>にお問い合わせください</w:t>
      </w:r>
    </w:p>
    <w:p w14:paraId="472067D4" w14:textId="77777777" w:rsidR="005976C1" w:rsidRPr="005976C1" w:rsidRDefault="005976C1" w:rsidP="005976C1">
      <w:pPr>
        <w:pStyle w:val="a3"/>
        <w:rPr>
          <w:sz w:val="21"/>
          <w:szCs w:val="21"/>
        </w:rPr>
      </w:pPr>
    </w:p>
    <w:sectPr w:rsidR="005976C1" w:rsidRPr="005976C1" w:rsidSect="00B510EE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47F5" w14:textId="77777777" w:rsidR="005E5994" w:rsidRDefault="005E5994" w:rsidP="00B04ACA">
      <w:r>
        <w:separator/>
      </w:r>
    </w:p>
  </w:endnote>
  <w:endnote w:type="continuationSeparator" w:id="0">
    <w:p w14:paraId="3805043E" w14:textId="77777777" w:rsidR="005E5994" w:rsidRDefault="005E5994" w:rsidP="00B0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B151" w14:textId="77777777" w:rsidR="005E5994" w:rsidRDefault="005E5994" w:rsidP="00B04ACA">
      <w:r>
        <w:separator/>
      </w:r>
    </w:p>
  </w:footnote>
  <w:footnote w:type="continuationSeparator" w:id="0">
    <w:p w14:paraId="4C846A1F" w14:textId="77777777" w:rsidR="005E5994" w:rsidRDefault="005E5994" w:rsidP="00B04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878"/>
    <w:multiLevelType w:val="hybridMultilevel"/>
    <w:tmpl w:val="B20271EE"/>
    <w:lvl w:ilvl="0" w:tplc="5FE8C91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4F18AF"/>
    <w:multiLevelType w:val="hybridMultilevel"/>
    <w:tmpl w:val="D1542EF4"/>
    <w:lvl w:ilvl="0" w:tplc="6758F6B0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8FC27BBE">
      <w:numFmt w:val="bullet"/>
      <w:lvlText w:val="・"/>
      <w:lvlJc w:val="left"/>
      <w:pPr>
        <w:ind w:left="1204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2ED60739"/>
    <w:multiLevelType w:val="hybridMultilevel"/>
    <w:tmpl w:val="84506FDE"/>
    <w:lvl w:ilvl="0" w:tplc="6758F6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5D225F"/>
    <w:multiLevelType w:val="hybridMultilevel"/>
    <w:tmpl w:val="7D9C2D4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674C0D"/>
    <w:multiLevelType w:val="hybridMultilevel"/>
    <w:tmpl w:val="A33E0E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C65B9"/>
    <w:multiLevelType w:val="hybridMultilevel"/>
    <w:tmpl w:val="CF4634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C91345"/>
    <w:multiLevelType w:val="hybridMultilevel"/>
    <w:tmpl w:val="0114D3AA"/>
    <w:lvl w:ilvl="0" w:tplc="6758F6B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AF0772A"/>
    <w:multiLevelType w:val="hybridMultilevel"/>
    <w:tmpl w:val="B5260D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91214F"/>
    <w:multiLevelType w:val="hybridMultilevel"/>
    <w:tmpl w:val="750A636A"/>
    <w:lvl w:ilvl="0" w:tplc="4F96C024">
      <w:start w:val="1"/>
      <w:numFmt w:val="decimalEnclosedCircle"/>
      <w:lvlText w:val="例%1"/>
      <w:lvlJc w:val="left"/>
      <w:pPr>
        <w:ind w:left="63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ED60675"/>
    <w:multiLevelType w:val="hybridMultilevel"/>
    <w:tmpl w:val="CB1689EE"/>
    <w:lvl w:ilvl="0" w:tplc="ED00C6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4242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ED9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AE0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90E8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47E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641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451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C2B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5060C"/>
    <w:multiLevelType w:val="hybridMultilevel"/>
    <w:tmpl w:val="C540AB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19694F"/>
    <w:multiLevelType w:val="hybridMultilevel"/>
    <w:tmpl w:val="F23ECFDC"/>
    <w:lvl w:ilvl="0" w:tplc="5FE8C91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C37853"/>
    <w:multiLevelType w:val="hybridMultilevel"/>
    <w:tmpl w:val="019892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A118B5"/>
    <w:multiLevelType w:val="hybridMultilevel"/>
    <w:tmpl w:val="1B9207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2623A5"/>
    <w:multiLevelType w:val="hybridMultilevel"/>
    <w:tmpl w:val="6D0CF6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A51EC4"/>
    <w:multiLevelType w:val="hybridMultilevel"/>
    <w:tmpl w:val="0CD49122"/>
    <w:lvl w:ilvl="0" w:tplc="5FE8C9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90B6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A4C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C8A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84A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667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44C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82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CE3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4"/>
  </w:num>
  <w:num w:numId="7">
    <w:abstractNumId w:val="11"/>
  </w:num>
  <w:num w:numId="8">
    <w:abstractNumId w:val="13"/>
  </w:num>
  <w:num w:numId="9">
    <w:abstractNumId w:val="5"/>
  </w:num>
  <w:num w:numId="10">
    <w:abstractNumId w:val="3"/>
  </w:num>
  <w:num w:numId="11">
    <w:abstractNumId w:val="1"/>
  </w:num>
  <w:num w:numId="12">
    <w:abstractNumId w:val="6"/>
  </w:num>
  <w:num w:numId="13">
    <w:abstractNumId w:val="4"/>
  </w:num>
  <w:num w:numId="14">
    <w:abstractNumId w:val="8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EC"/>
    <w:rsid w:val="00041810"/>
    <w:rsid w:val="00081255"/>
    <w:rsid w:val="000B1F3D"/>
    <w:rsid w:val="000C1440"/>
    <w:rsid w:val="000D4A44"/>
    <w:rsid w:val="000E42B3"/>
    <w:rsid w:val="000E6AE6"/>
    <w:rsid w:val="000F73BC"/>
    <w:rsid w:val="00136D85"/>
    <w:rsid w:val="00186769"/>
    <w:rsid w:val="00192A26"/>
    <w:rsid w:val="001C290D"/>
    <w:rsid w:val="001C7463"/>
    <w:rsid w:val="001F39AF"/>
    <w:rsid w:val="002000EC"/>
    <w:rsid w:val="00230368"/>
    <w:rsid w:val="00233005"/>
    <w:rsid w:val="00257499"/>
    <w:rsid w:val="00260215"/>
    <w:rsid w:val="0027764A"/>
    <w:rsid w:val="00283A30"/>
    <w:rsid w:val="00324B12"/>
    <w:rsid w:val="00366270"/>
    <w:rsid w:val="003C16E4"/>
    <w:rsid w:val="003F6437"/>
    <w:rsid w:val="00424FAC"/>
    <w:rsid w:val="004320DC"/>
    <w:rsid w:val="00446DDB"/>
    <w:rsid w:val="00446ECD"/>
    <w:rsid w:val="004D1EC5"/>
    <w:rsid w:val="004D55A1"/>
    <w:rsid w:val="00521963"/>
    <w:rsid w:val="00543998"/>
    <w:rsid w:val="005976C1"/>
    <w:rsid w:val="005B1763"/>
    <w:rsid w:val="005E0C4A"/>
    <w:rsid w:val="005E5994"/>
    <w:rsid w:val="005F37A0"/>
    <w:rsid w:val="006248A3"/>
    <w:rsid w:val="006409BB"/>
    <w:rsid w:val="00651E54"/>
    <w:rsid w:val="0067296C"/>
    <w:rsid w:val="006A5DD3"/>
    <w:rsid w:val="00702FD9"/>
    <w:rsid w:val="00717676"/>
    <w:rsid w:val="00717823"/>
    <w:rsid w:val="007336EA"/>
    <w:rsid w:val="00762FD6"/>
    <w:rsid w:val="00784565"/>
    <w:rsid w:val="0079228A"/>
    <w:rsid w:val="007964BB"/>
    <w:rsid w:val="007B2496"/>
    <w:rsid w:val="007B41AE"/>
    <w:rsid w:val="008037AE"/>
    <w:rsid w:val="00804565"/>
    <w:rsid w:val="00816943"/>
    <w:rsid w:val="00843ED9"/>
    <w:rsid w:val="00885CC6"/>
    <w:rsid w:val="00886F1D"/>
    <w:rsid w:val="008953CB"/>
    <w:rsid w:val="00897ECB"/>
    <w:rsid w:val="008A52EE"/>
    <w:rsid w:val="008D4BD4"/>
    <w:rsid w:val="008E496D"/>
    <w:rsid w:val="008E7C2D"/>
    <w:rsid w:val="008F4A70"/>
    <w:rsid w:val="00947E82"/>
    <w:rsid w:val="00947F70"/>
    <w:rsid w:val="00951FB9"/>
    <w:rsid w:val="00951FF6"/>
    <w:rsid w:val="009543D9"/>
    <w:rsid w:val="0097282B"/>
    <w:rsid w:val="009952D1"/>
    <w:rsid w:val="00A17526"/>
    <w:rsid w:val="00A34379"/>
    <w:rsid w:val="00A5070A"/>
    <w:rsid w:val="00A54B90"/>
    <w:rsid w:val="00A67C60"/>
    <w:rsid w:val="00A93601"/>
    <w:rsid w:val="00AA48CE"/>
    <w:rsid w:val="00AB5F84"/>
    <w:rsid w:val="00AD1EA5"/>
    <w:rsid w:val="00B04ACA"/>
    <w:rsid w:val="00B218A3"/>
    <w:rsid w:val="00B31928"/>
    <w:rsid w:val="00B510EE"/>
    <w:rsid w:val="00B63CBA"/>
    <w:rsid w:val="00B80C3D"/>
    <w:rsid w:val="00BF18C7"/>
    <w:rsid w:val="00C7004E"/>
    <w:rsid w:val="00C80DE2"/>
    <w:rsid w:val="00C900F8"/>
    <w:rsid w:val="00C92B0E"/>
    <w:rsid w:val="00C9775D"/>
    <w:rsid w:val="00CC753D"/>
    <w:rsid w:val="00D10429"/>
    <w:rsid w:val="00D1308C"/>
    <w:rsid w:val="00D13229"/>
    <w:rsid w:val="00D144B5"/>
    <w:rsid w:val="00D3038E"/>
    <w:rsid w:val="00D30B53"/>
    <w:rsid w:val="00D45ECA"/>
    <w:rsid w:val="00D574C6"/>
    <w:rsid w:val="00D578BB"/>
    <w:rsid w:val="00D95BE4"/>
    <w:rsid w:val="00DB5444"/>
    <w:rsid w:val="00DC1038"/>
    <w:rsid w:val="00DD5DFC"/>
    <w:rsid w:val="00DE7877"/>
    <w:rsid w:val="00DF39E0"/>
    <w:rsid w:val="00E3576B"/>
    <w:rsid w:val="00E4094B"/>
    <w:rsid w:val="00E72620"/>
    <w:rsid w:val="00E759C4"/>
    <w:rsid w:val="00E866F2"/>
    <w:rsid w:val="00EA2ACF"/>
    <w:rsid w:val="00EF26FC"/>
    <w:rsid w:val="00F52C4D"/>
    <w:rsid w:val="00F64808"/>
    <w:rsid w:val="00F730FA"/>
    <w:rsid w:val="00F820E9"/>
    <w:rsid w:val="00FB4A46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40DB6E"/>
  <w15:chartTrackingRefBased/>
  <w15:docId w15:val="{DD387972-3E21-41EF-ADB5-3644D60F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0EC"/>
    <w:pPr>
      <w:ind w:leftChars="400" w:left="8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000E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947F7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47F70"/>
  </w:style>
  <w:style w:type="character" w:customStyle="1" w:styleId="a6">
    <w:name w:val="コメント文字列 (文字)"/>
    <w:basedOn w:val="a0"/>
    <w:link w:val="a5"/>
    <w:uiPriority w:val="99"/>
    <w:semiHidden/>
    <w:rsid w:val="00947F70"/>
  </w:style>
  <w:style w:type="paragraph" w:styleId="a7">
    <w:name w:val="annotation subject"/>
    <w:basedOn w:val="a5"/>
    <w:next w:val="a5"/>
    <w:link w:val="a8"/>
    <w:uiPriority w:val="99"/>
    <w:semiHidden/>
    <w:unhideWhenUsed/>
    <w:rsid w:val="00947F7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47F70"/>
    <w:rPr>
      <w:b/>
      <w:bCs/>
    </w:rPr>
  </w:style>
  <w:style w:type="paragraph" w:styleId="a9">
    <w:name w:val="Revision"/>
    <w:hidden/>
    <w:uiPriority w:val="99"/>
    <w:semiHidden/>
    <w:rsid w:val="00947F70"/>
  </w:style>
  <w:style w:type="table" w:styleId="aa">
    <w:name w:val="Table Grid"/>
    <w:basedOn w:val="a1"/>
    <w:uiPriority w:val="39"/>
    <w:rsid w:val="00F7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04A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04ACA"/>
  </w:style>
  <w:style w:type="paragraph" w:styleId="ad">
    <w:name w:val="footer"/>
    <w:basedOn w:val="a"/>
    <w:link w:val="ae"/>
    <w:uiPriority w:val="99"/>
    <w:unhideWhenUsed/>
    <w:rsid w:val="00B04A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04ACA"/>
  </w:style>
  <w:style w:type="paragraph" w:styleId="af">
    <w:name w:val="Balloon Text"/>
    <w:basedOn w:val="a"/>
    <w:link w:val="af0"/>
    <w:uiPriority w:val="99"/>
    <w:semiHidden/>
    <w:unhideWhenUsed/>
    <w:rsid w:val="00D13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13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gif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2F76-5FF7-463B-9C72-75FA388B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7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09T06:29:00Z</cp:lastPrinted>
  <dcterms:created xsi:type="dcterms:W3CDTF">2024-05-16T05:02:00Z</dcterms:created>
  <dcterms:modified xsi:type="dcterms:W3CDTF">2024-12-13T05:25:00Z</dcterms:modified>
</cp:coreProperties>
</file>